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D6" w:rsidRPr="00D41AD6" w:rsidRDefault="00D41AD6" w:rsidP="00D41AD6">
      <w:pPr>
        <w:pStyle w:val="20"/>
        <w:shd w:val="clear" w:color="auto" w:fill="auto"/>
        <w:spacing w:after="0" w:line="328" w:lineRule="exact"/>
        <w:rPr>
          <w:sz w:val="28"/>
          <w:szCs w:val="28"/>
          <w:lang w:bidi="ru-RU"/>
        </w:rPr>
      </w:pPr>
    </w:p>
    <w:p w:rsidR="00D41AD6" w:rsidRPr="00D41AD6" w:rsidRDefault="00D41AD6" w:rsidP="00D41AD6">
      <w:pPr>
        <w:pStyle w:val="20"/>
        <w:shd w:val="clear" w:color="auto" w:fill="auto"/>
        <w:spacing w:after="0" w:line="240" w:lineRule="exact"/>
        <w:rPr>
          <w:sz w:val="28"/>
          <w:szCs w:val="28"/>
          <w:lang w:bidi="ru-RU"/>
        </w:rPr>
      </w:pPr>
    </w:p>
    <w:p w:rsid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9912BD" w:rsidRPr="00D41AD6" w:rsidRDefault="009912BD" w:rsidP="00D41AD6">
      <w:pPr>
        <w:pStyle w:val="20"/>
        <w:shd w:val="clear" w:color="auto" w:fill="auto"/>
        <w:spacing w:after="0" w:line="240" w:lineRule="auto"/>
        <w:rPr>
          <w:sz w:val="28"/>
          <w:szCs w:val="28"/>
          <w:lang w:bidi="ru-RU"/>
        </w:rPr>
      </w:pPr>
    </w:p>
    <w:p w:rsidR="00D41AD6" w:rsidRPr="009912BD" w:rsidRDefault="00D41AD6" w:rsidP="00D41AD6">
      <w:pPr>
        <w:pStyle w:val="20"/>
        <w:shd w:val="clear" w:color="auto" w:fill="auto"/>
        <w:spacing w:after="0" w:line="240" w:lineRule="auto"/>
        <w:rPr>
          <w:sz w:val="48"/>
          <w:szCs w:val="48"/>
        </w:rPr>
      </w:pPr>
      <w:r w:rsidRPr="009912BD">
        <w:rPr>
          <w:sz w:val="48"/>
          <w:szCs w:val="48"/>
          <w:lang w:bidi="ru-RU"/>
        </w:rPr>
        <w:t>Методическая разработка</w:t>
      </w:r>
    </w:p>
    <w:p w:rsidR="00D41AD6" w:rsidRPr="009912BD" w:rsidRDefault="006E022A" w:rsidP="00D41AD6">
      <w:pPr>
        <w:pStyle w:val="20"/>
        <w:shd w:val="clear" w:color="auto" w:fill="auto"/>
        <w:spacing w:after="0" w:line="240" w:lineRule="auto"/>
        <w:rPr>
          <w:sz w:val="48"/>
          <w:szCs w:val="48"/>
        </w:rPr>
      </w:pPr>
      <w:r w:rsidRPr="009912BD">
        <w:rPr>
          <w:sz w:val="48"/>
          <w:szCs w:val="48"/>
        </w:rPr>
        <w:t>Долгосрочный проект:</w:t>
      </w:r>
    </w:p>
    <w:p w:rsidR="00D41AD6" w:rsidRPr="009912BD" w:rsidRDefault="00D41AD6" w:rsidP="006E022A">
      <w:pPr>
        <w:pStyle w:val="60"/>
        <w:shd w:val="clear" w:color="auto" w:fill="auto"/>
        <w:spacing w:before="0" w:after="0" w:line="240" w:lineRule="auto"/>
        <w:rPr>
          <w:sz w:val="48"/>
          <w:szCs w:val="48"/>
          <w:u w:val="single"/>
          <w:lang w:bidi="ru-RU"/>
        </w:rPr>
      </w:pPr>
      <w:r w:rsidRPr="009912BD">
        <w:rPr>
          <w:rStyle w:val="c1"/>
          <w:b/>
          <w:color w:val="000000"/>
          <w:sz w:val="48"/>
          <w:szCs w:val="48"/>
          <w:u w:val="single"/>
        </w:rPr>
        <w:t>«Детско-родительский клуб по ПДД «Азбука безопасности»»</w:t>
      </w:r>
    </w:p>
    <w:p w:rsidR="006E022A" w:rsidRPr="009912BD" w:rsidRDefault="006E022A" w:rsidP="006E022A">
      <w:pPr>
        <w:pStyle w:val="60"/>
        <w:shd w:val="clear" w:color="auto" w:fill="auto"/>
        <w:spacing w:before="0" w:after="0" w:line="240" w:lineRule="auto"/>
        <w:rPr>
          <w:sz w:val="48"/>
          <w:szCs w:val="48"/>
          <w:lang w:bidi="ru-RU"/>
        </w:rPr>
      </w:pPr>
    </w:p>
    <w:p w:rsidR="00D41AD6" w:rsidRDefault="00D41AD6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9912BD" w:rsidRPr="00D41AD6" w:rsidRDefault="009912BD" w:rsidP="00D41AD6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</w:p>
    <w:p w:rsidR="00D41AD6" w:rsidRDefault="00D41AD6" w:rsidP="006E022A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 w:rsidRPr="00D41AD6">
        <w:rPr>
          <w:rFonts w:ascii="Times New Roman" w:hAnsi="Times New Roman"/>
          <w:sz w:val="28"/>
          <w:szCs w:val="28"/>
          <w:lang w:eastAsia="ru-RU" w:bidi="ru-RU"/>
        </w:rPr>
        <w:t xml:space="preserve">Автор-составитель: </w:t>
      </w:r>
      <w:proofErr w:type="spellStart"/>
      <w:r w:rsidR="006E022A">
        <w:rPr>
          <w:rFonts w:ascii="Times New Roman" w:hAnsi="Times New Roman"/>
          <w:sz w:val="28"/>
          <w:szCs w:val="28"/>
          <w:lang w:eastAsia="ru-RU" w:bidi="ru-RU"/>
        </w:rPr>
        <w:t>Гламазда</w:t>
      </w:r>
      <w:proofErr w:type="spellEnd"/>
      <w:r w:rsidR="006E022A">
        <w:rPr>
          <w:rFonts w:ascii="Times New Roman" w:hAnsi="Times New Roman"/>
          <w:sz w:val="28"/>
          <w:szCs w:val="28"/>
          <w:lang w:eastAsia="ru-RU" w:bidi="ru-RU"/>
        </w:rPr>
        <w:t xml:space="preserve"> Римма Григорьевна</w:t>
      </w:r>
    </w:p>
    <w:p w:rsidR="006E022A" w:rsidRDefault="006E022A" w:rsidP="006E022A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воспитатель (первая КК)</w:t>
      </w:r>
    </w:p>
    <w:p w:rsidR="006E022A" w:rsidRDefault="006E022A" w:rsidP="006E022A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</w:t>
      </w:r>
      <w:r w:rsidRPr="006E022A">
        <w:rPr>
          <w:rFonts w:ascii="Times New Roman" w:hAnsi="Times New Roman"/>
          <w:sz w:val="28"/>
          <w:szCs w:val="28"/>
        </w:rPr>
        <w:t xml:space="preserve"> «Детский сад </w:t>
      </w:r>
    </w:p>
    <w:p w:rsidR="00D41AD6" w:rsidRPr="009912BD" w:rsidRDefault="006E022A" w:rsidP="009912BD">
      <w:pPr>
        <w:pStyle w:val="1"/>
        <w:shd w:val="clear" w:color="auto" w:fill="auto"/>
        <w:spacing w:before="0" w:line="240" w:lineRule="auto"/>
        <w:ind w:right="240"/>
        <w:jc w:val="right"/>
        <w:rPr>
          <w:rFonts w:ascii="Times New Roman" w:hAnsi="Times New Roman"/>
          <w:sz w:val="28"/>
          <w:szCs w:val="28"/>
        </w:rPr>
      </w:pPr>
      <w:r w:rsidRPr="006E022A">
        <w:rPr>
          <w:rFonts w:ascii="Times New Roman" w:hAnsi="Times New Roman"/>
          <w:sz w:val="28"/>
          <w:szCs w:val="28"/>
        </w:rPr>
        <w:t>«</w:t>
      </w:r>
      <w:proofErr w:type="spellStart"/>
      <w:r w:rsidRPr="006E022A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6E022A">
        <w:rPr>
          <w:rFonts w:ascii="Times New Roman" w:hAnsi="Times New Roman"/>
          <w:sz w:val="28"/>
          <w:szCs w:val="28"/>
        </w:rPr>
        <w:t>» с. Гостищево»</w:t>
      </w:r>
    </w:p>
    <w:p w:rsidR="00D41AD6" w:rsidRP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D41AD6" w:rsidRP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D41AD6" w:rsidRP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D41AD6" w:rsidRP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6E022A" w:rsidRPr="00D41AD6" w:rsidRDefault="006E022A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D41AD6" w:rsidRPr="00D41AD6" w:rsidRDefault="00D41AD6" w:rsidP="00D41AD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D44855" w:rsidRDefault="00D41AD6" w:rsidP="00D41AD6">
      <w:pPr>
        <w:pStyle w:val="20"/>
        <w:shd w:val="clear" w:color="auto" w:fill="auto"/>
        <w:spacing w:after="0" w:line="240" w:lineRule="exact"/>
        <w:rPr>
          <w:b w:val="0"/>
          <w:sz w:val="28"/>
          <w:szCs w:val="28"/>
          <w:lang w:bidi="ru-RU"/>
        </w:rPr>
      </w:pPr>
      <w:r w:rsidRPr="00D41AD6">
        <w:rPr>
          <w:b w:val="0"/>
          <w:sz w:val="28"/>
          <w:szCs w:val="28"/>
          <w:lang w:bidi="ru-RU"/>
        </w:rPr>
        <w:t>2021 год</w:t>
      </w:r>
      <w:r w:rsidR="00D44855">
        <w:rPr>
          <w:b w:val="0"/>
          <w:sz w:val="28"/>
          <w:szCs w:val="28"/>
          <w:lang w:bidi="ru-RU"/>
        </w:rPr>
        <w:br w:type="page"/>
      </w:r>
    </w:p>
    <w:p w:rsidR="00D41AD6" w:rsidRPr="00D41AD6" w:rsidRDefault="00D41AD6" w:rsidP="00D41AD6">
      <w:pPr>
        <w:pStyle w:val="20"/>
        <w:shd w:val="clear" w:color="auto" w:fill="auto"/>
        <w:spacing w:after="0" w:line="240" w:lineRule="exact"/>
        <w:rPr>
          <w:b w:val="0"/>
          <w:sz w:val="28"/>
          <w:szCs w:val="28"/>
        </w:rPr>
      </w:pPr>
    </w:p>
    <w:p w:rsidR="00A36DF4" w:rsidRPr="00A36DF4" w:rsidRDefault="00A36DF4" w:rsidP="00A36DF4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36DF4">
        <w:rPr>
          <w:b/>
          <w:color w:val="000000"/>
          <w:sz w:val="27"/>
          <w:szCs w:val="27"/>
        </w:rPr>
        <w:t xml:space="preserve">1. </w:t>
      </w:r>
      <w:r w:rsidR="00AE2556">
        <w:rPr>
          <w:b/>
          <w:color w:val="000000"/>
          <w:sz w:val="27"/>
          <w:szCs w:val="27"/>
        </w:rPr>
        <w:t>Введение.</w:t>
      </w:r>
    </w:p>
    <w:p w:rsidR="00A36DF4" w:rsidRPr="00A36DF4" w:rsidRDefault="00A36DF4" w:rsidP="00A36DF4">
      <w:pPr>
        <w:pStyle w:val="a3"/>
        <w:spacing w:before="0" w:beforeAutospacing="0" w:after="0" w:afterAutospacing="0"/>
        <w:jc w:val="center"/>
        <w:rPr>
          <w:rStyle w:val="c1"/>
          <w:b/>
          <w:color w:val="000000"/>
          <w:sz w:val="27"/>
          <w:szCs w:val="27"/>
        </w:rPr>
      </w:pPr>
      <w:r w:rsidRPr="00A36DF4">
        <w:rPr>
          <w:b/>
          <w:color w:val="000000"/>
          <w:sz w:val="27"/>
          <w:szCs w:val="27"/>
        </w:rPr>
        <w:t>1.1. Краткое обоснование выбора темы методической разработки (актуальность).</w:t>
      </w:r>
    </w:p>
    <w:p w:rsidR="00C56FDB" w:rsidRDefault="00C56FDB" w:rsidP="006E022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Российской Федерации проблема детского дорожно-транспортного травматизма (ДДТТ) по своим масштабам – имеет все признаки национальной катастрофы. По данным аналитических материалов Департамента обеспечения безопасности дорожного движения МВД России, з</w:t>
      </w:r>
      <w:r w:rsidRPr="00C56FDB">
        <w:rPr>
          <w:rStyle w:val="c1"/>
          <w:color w:val="000000"/>
          <w:sz w:val="28"/>
          <w:szCs w:val="28"/>
        </w:rPr>
        <w:t xml:space="preserve">а прошедшие месяцы 2021 года в дорожных авариях погибли уже более 200 детей. В 2020 году ДТП унесли 522 детские жизни. </w:t>
      </w:r>
      <w:r w:rsidR="00260FF7">
        <w:rPr>
          <w:rStyle w:val="c1"/>
          <w:color w:val="000000"/>
          <w:sz w:val="28"/>
          <w:szCs w:val="28"/>
        </w:rPr>
        <w:t xml:space="preserve">В Белгородской области </w:t>
      </w:r>
      <w:r w:rsidR="00260FF7" w:rsidRPr="00260FF7">
        <w:rPr>
          <w:rStyle w:val="c1"/>
          <w:color w:val="000000"/>
          <w:sz w:val="28"/>
          <w:szCs w:val="28"/>
        </w:rPr>
        <w:t>с января по июль 2020 года произошли 65 дорожно-транспортных происшествий с участием детей. Четыре из них погибли, 66 – получили травмы</w:t>
      </w:r>
      <w:r w:rsidR="00260FF7">
        <w:rPr>
          <w:rStyle w:val="c1"/>
          <w:color w:val="000000"/>
          <w:sz w:val="28"/>
          <w:szCs w:val="28"/>
        </w:rPr>
        <w:t xml:space="preserve">. </w:t>
      </w:r>
      <w:r w:rsidRPr="00C56FDB">
        <w:rPr>
          <w:rStyle w:val="c1"/>
          <w:color w:val="000000"/>
          <w:sz w:val="28"/>
          <w:szCs w:val="28"/>
        </w:rPr>
        <w:t>И хотя каждый год число жертв снижается, а за последние 10 лет детская смертность в ДТП снизилась более чем в два раза, погибших все равно много</w:t>
      </w:r>
      <w:r>
        <w:rPr>
          <w:rStyle w:val="c1"/>
          <w:color w:val="000000"/>
          <w:sz w:val="28"/>
          <w:szCs w:val="28"/>
        </w:rPr>
        <w:t xml:space="preserve">. </w:t>
      </w:r>
      <w:r w:rsidRPr="00C56FDB">
        <w:rPr>
          <w:rStyle w:val="c1"/>
          <w:color w:val="000000"/>
          <w:sz w:val="28"/>
          <w:szCs w:val="28"/>
        </w:rPr>
        <w:t>При этом 70% детей погибают, находясь в автомобиле у взрослых, отмечает глава ГИБДД.</w:t>
      </w:r>
      <w:r w:rsidR="00D44855">
        <w:rPr>
          <w:rStyle w:val="c1"/>
          <w:color w:val="000000"/>
          <w:sz w:val="28"/>
          <w:szCs w:val="28"/>
        </w:rPr>
        <w:t xml:space="preserve"> Статистика показывает: ситуация </w:t>
      </w:r>
      <w:r>
        <w:rPr>
          <w:rStyle w:val="c1"/>
          <w:color w:val="000000"/>
          <w:sz w:val="28"/>
          <w:szCs w:val="28"/>
        </w:rPr>
        <w:t>с ДДТТ имеет тенденцию к ухудшению, что связанно с резким ростом количества автомобилей на дорогах, увеличением мощности новых моделей автомобилей и вследствие этого увеличение скорости автомобильного потока.</w:t>
      </w:r>
    </w:p>
    <w:p w:rsidR="00AE2556" w:rsidRDefault="00AE2556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сследования в данной области показывают, что все причины ДТП с участием дошкольников во многом связаны с их возрастными и психофизиологическими особенностями, такими, как незрелость, неспособность правильно оцени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подражать взрослым, переоценка своих возможностей, специфичность реакции на п</w:t>
      </w:r>
      <w:r w:rsidR="00D44855">
        <w:rPr>
          <w:rStyle w:val="c1"/>
          <w:color w:val="000000"/>
          <w:sz w:val="28"/>
          <w:szCs w:val="28"/>
        </w:rPr>
        <w:t xml:space="preserve">риближающийся автомобиль и др. </w:t>
      </w:r>
      <w:r>
        <w:rPr>
          <w:rStyle w:val="c1"/>
          <w:color w:val="000000"/>
          <w:sz w:val="28"/>
          <w:szCs w:val="28"/>
        </w:rPr>
        <w:t>Находя</w:t>
      </w:r>
      <w:r w:rsidR="00D44855">
        <w:rPr>
          <w:rStyle w:val="c1"/>
          <w:color w:val="000000"/>
          <w:sz w:val="28"/>
          <w:szCs w:val="28"/>
        </w:rPr>
        <w:t xml:space="preserve">сь на проезжей части или играя </w:t>
      </w:r>
      <w:r>
        <w:rPr>
          <w:rStyle w:val="c1"/>
          <w:color w:val="000000"/>
          <w:sz w:val="28"/>
          <w:szCs w:val="28"/>
        </w:rPr>
        <w:t>на ней, дошкольники не понимают опасности транспорта и дорог, поэтому и являются потенциальными жертвами ДТП.</w:t>
      </w:r>
    </w:p>
    <w:p w:rsidR="00AE2556" w:rsidRDefault="00AE2556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дорожно – транспортных происшествий с участием детей.</w:t>
      </w:r>
    </w:p>
    <w:p w:rsidR="00A36DF4" w:rsidRDefault="00A36DF4" w:rsidP="006E022A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A36DF4" w:rsidRPr="00A36DF4" w:rsidRDefault="00A36DF4" w:rsidP="006E022A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6DF4">
        <w:rPr>
          <w:b/>
          <w:color w:val="000000"/>
          <w:sz w:val="28"/>
          <w:szCs w:val="28"/>
        </w:rPr>
        <w:t>1.2. Целевая аудитория</w:t>
      </w:r>
    </w:p>
    <w:p w:rsidR="00C56FDB" w:rsidRDefault="00C56FDB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и дошкольного возраста – особая категория пешеходов и пассажиров. К ним нельзя подходить с той же меркой, как и к взрослым, ведь для них дословная трактовка ПДД неприемлема, а нормативное изложение обязанностей пешеходов и пассажиров на недоступной для них дорожной лексике требует от дошкольников абстрактного мышления, которое для них не характерно,- всё это затрудняет процесс обучения и воспитания.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ми достаточно подробно рассмотрены причины несчастных случаев с дошкольниками. Как свидетельствует анализ, большинство ДТП </w:t>
      </w: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по причине безнадзорности. Ребята</w:t>
      </w:r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сё интересно на улицах</w:t>
      </w: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и стремятся туда, не понимая ещё, что неожиданно появиться на проезжей части или перебежать дорогу на близком расстоянии от проходящего транспорта - это большая опасность. Также очень много случаев, когда дети вырываются из рук родителей при переходе проезжей части или пытаются перебежать её сами. А бывает, что взрослые вообще не держат ребёнка за руку, и тот идёт самостоятельно через сложнейшие перекрёстки. Одной из основных причин дорожно-транспортных происшествий с детьми является незнание ими правил дорожного движения, правил посадки в автобус, в маршрутное такси. Психологи уже давно установили, что дети в силу своих возрастных психологических особенностей не всегда могут правильно оценить обстановку на дороге. Следует отметить, что предрасположенность ребенка к несчастным случаям в дорожном движении обусловлена такими особенностями психофизиологического развития, как: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устойчивость и быстрое истощение нервной системы;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</w:t>
      </w: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ы раздражения и возбуждения сильнее процессов торможения;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требность в движении преобладает над осторожностью;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емление подражать взрослым;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достаток знаний об источниках опасности;</w:t>
      </w:r>
    </w:p>
    <w:p w:rsid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оценка своих возможностей.</w:t>
      </w: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556" w:rsidRPr="00AE2556" w:rsidRDefault="00AE2556" w:rsidP="006E022A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000000"/>
          <w:sz w:val="28"/>
          <w:szCs w:val="28"/>
        </w:rPr>
      </w:pPr>
      <w:r w:rsidRPr="00AE2556">
        <w:rPr>
          <w:rStyle w:val="c1"/>
          <w:b/>
          <w:color w:val="000000"/>
          <w:sz w:val="28"/>
          <w:szCs w:val="28"/>
        </w:rPr>
        <w:t>1.3. Роль и место долгосрочн</w:t>
      </w:r>
      <w:r>
        <w:rPr>
          <w:rStyle w:val="c1"/>
          <w:b/>
          <w:color w:val="000000"/>
          <w:sz w:val="28"/>
          <w:szCs w:val="28"/>
        </w:rPr>
        <w:t>ого</w:t>
      </w:r>
      <w:r w:rsidRPr="00AE2556">
        <w:rPr>
          <w:rStyle w:val="c1"/>
          <w:b/>
          <w:color w:val="000000"/>
          <w:sz w:val="28"/>
          <w:szCs w:val="28"/>
        </w:rPr>
        <w:t xml:space="preserve"> проект</w:t>
      </w:r>
      <w:r>
        <w:rPr>
          <w:rStyle w:val="c1"/>
          <w:b/>
          <w:color w:val="000000"/>
          <w:sz w:val="28"/>
          <w:szCs w:val="28"/>
        </w:rPr>
        <w:t>а</w:t>
      </w:r>
      <w:r w:rsidRPr="00AE2556">
        <w:rPr>
          <w:rStyle w:val="c1"/>
          <w:b/>
          <w:color w:val="000000"/>
          <w:sz w:val="28"/>
          <w:szCs w:val="28"/>
        </w:rPr>
        <w:t xml:space="preserve"> «Детско-родительский клуб по ПДД</w:t>
      </w:r>
      <w:r w:rsidR="008A739F">
        <w:rPr>
          <w:rStyle w:val="c1"/>
          <w:b/>
          <w:color w:val="000000"/>
          <w:sz w:val="28"/>
          <w:szCs w:val="28"/>
        </w:rPr>
        <w:t xml:space="preserve"> «Азбука безопасности»</w:t>
      </w:r>
      <w:r w:rsidRPr="00AE2556">
        <w:rPr>
          <w:rStyle w:val="c1"/>
          <w:b/>
          <w:color w:val="000000"/>
          <w:sz w:val="28"/>
          <w:szCs w:val="28"/>
        </w:rPr>
        <w:t>» в системе работы педагогического работника (связь с другими мероприятиями, субъектами образовательного процесса и дисциплинами).</w:t>
      </w:r>
    </w:p>
    <w:p w:rsidR="007201F4" w:rsidRDefault="003E6605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3E6605">
        <w:rPr>
          <w:rStyle w:val="c1"/>
          <w:color w:val="000000"/>
          <w:sz w:val="28"/>
          <w:szCs w:val="28"/>
        </w:rPr>
        <w:t>Целенаправленная, систематическая работа по предупреждению детского дорожно – транспортного травматизма очень необходима в настоящее время, т. к. большая часть родителей имеет транспорт, и детей в детский сад привозят на машинах. Дети являются участниками дорожного движения, поэтому должны знать и соблюдать их в повседневной жизни.</w:t>
      </w:r>
      <w:r w:rsidR="006E022A">
        <w:rPr>
          <w:rStyle w:val="c1"/>
          <w:color w:val="000000"/>
          <w:sz w:val="28"/>
          <w:szCs w:val="28"/>
        </w:rPr>
        <w:t xml:space="preserve"> </w:t>
      </w:r>
      <w:r w:rsidR="00C56FDB">
        <w:rPr>
          <w:rStyle w:val="c1"/>
          <w:color w:val="000000"/>
          <w:sz w:val="28"/>
          <w:szCs w:val="28"/>
        </w:rPr>
        <w:t>В целом по стране, а также в нашем М</w:t>
      </w:r>
      <w:r w:rsidR="00282C44">
        <w:rPr>
          <w:rStyle w:val="c1"/>
          <w:color w:val="000000"/>
          <w:sz w:val="28"/>
          <w:szCs w:val="28"/>
        </w:rPr>
        <w:t>Б</w:t>
      </w:r>
      <w:r w:rsidR="00C56FDB">
        <w:rPr>
          <w:rStyle w:val="c1"/>
          <w:color w:val="000000"/>
          <w:sz w:val="28"/>
          <w:szCs w:val="28"/>
        </w:rPr>
        <w:t xml:space="preserve">ДОУ, накоплен определённый опыт профилактики ДДТТ. И мы решили </w:t>
      </w:r>
      <w:r w:rsidR="007201F4">
        <w:rPr>
          <w:rStyle w:val="c1"/>
          <w:color w:val="000000"/>
          <w:sz w:val="28"/>
          <w:szCs w:val="28"/>
        </w:rPr>
        <w:t>создать д</w:t>
      </w:r>
      <w:r w:rsidR="007201F4" w:rsidRPr="007201F4">
        <w:rPr>
          <w:rStyle w:val="c1"/>
          <w:color w:val="000000"/>
          <w:sz w:val="28"/>
          <w:szCs w:val="28"/>
        </w:rPr>
        <w:t>олгосрочный проект «Детско-родительский клуб по ПДД»</w:t>
      </w:r>
      <w:r w:rsidR="00D44855">
        <w:rPr>
          <w:rStyle w:val="c1"/>
          <w:color w:val="000000"/>
          <w:sz w:val="28"/>
          <w:szCs w:val="28"/>
        </w:rPr>
        <w:t>.</w:t>
      </w:r>
    </w:p>
    <w:p w:rsidR="00AE2556" w:rsidRDefault="007201F4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Style w:val="c6"/>
          <w:rFonts w:ascii="Times New Roman" w:hAnsi="Times New Roman" w:cs="Times New Roman"/>
          <w:bCs/>
          <w:sz w:val="28"/>
          <w:szCs w:val="28"/>
        </w:rPr>
        <w:t>Проект посвящён актуальной проблеме – обучению детей и родител</w:t>
      </w:r>
      <w:r w:rsidR="00D44855">
        <w:rPr>
          <w:rStyle w:val="c6"/>
          <w:rFonts w:ascii="Times New Roman" w:hAnsi="Times New Roman" w:cs="Times New Roman"/>
          <w:bCs/>
          <w:sz w:val="28"/>
          <w:szCs w:val="28"/>
        </w:rPr>
        <w:t>ей правилам дорожного движения.</w:t>
      </w:r>
      <w:r w:rsidRPr="00AE2556">
        <w:rPr>
          <w:rStyle w:val="c6"/>
          <w:rFonts w:ascii="Times New Roman" w:hAnsi="Times New Roman" w:cs="Times New Roman"/>
          <w:bCs/>
          <w:sz w:val="28"/>
          <w:szCs w:val="28"/>
        </w:rPr>
        <w:t xml:space="preserve"> </w:t>
      </w:r>
      <w:r w:rsidR="00AE2556"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пр</w:t>
      </w:r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ьному поведению на дорогах </w:t>
      </w:r>
      <w:r w:rsidR="00AE2556"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</w:t>
      </w:r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начинать с раннего возраста.</w:t>
      </w:r>
    </w:p>
    <w:p w:rsidR="003E6605" w:rsidRPr="003E6605" w:rsidRDefault="003E6605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 опас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рогах,</w:t>
      </w:r>
      <w:r w:rsidRPr="003E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лишь путём соответствующего воспитания и обучения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ка с самого раннего возраста.</w:t>
      </w:r>
    </w:p>
    <w:p w:rsidR="003E6605" w:rsidRPr="003E6605" w:rsidRDefault="003E6605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воспитание общей культуры поведения начинается в младших группах. С этого возраста должна начинаться и его подготовка к пожизненной «профессии» участника дорожного движения, пешехода. Именно в этом возрасте закладывается фундамент жизненных ориентировок </w:t>
      </w:r>
      <w:r w:rsidRPr="003E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кружающем, и всё что ребёнок усвоит в детском саду, прочно останется у него навсе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3E6605" w:rsidRPr="003E6605" w:rsidRDefault="003E6605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роль в обеспечении отводится воспитателям, но в тесной взаимосвязи с родителями.</w:t>
      </w:r>
    </w:p>
    <w:p w:rsid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бучению правилам дорожного движения, воспитанию культуры поведения должна</w:t>
      </w:r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комплексе всего </w:t>
      </w: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, с учетом принципа интеграции образовательных областей.</w:t>
      </w:r>
    </w:p>
    <w:p w:rsid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</w:t>
      </w:r>
    </w:p>
    <w:p w:rsidR="00AE2556" w:rsidRDefault="00AE2556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556" w:rsidRPr="00AE2556" w:rsidRDefault="00AE2556" w:rsidP="006E02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. Цель, задачи и планируемые результаты </w:t>
      </w:r>
      <w:r w:rsidR="001C24AE" w:rsidRPr="001C2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госрочного проекта </w:t>
      </w:r>
      <w:r w:rsidR="008A739F" w:rsidRPr="008A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родительский клуб по ПДД «Азбука безопасности»»</w:t>
      </w:r>
    </w:p>
    <w:p w:rsidR="007201F4" w:rsidRDefault="007201F4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DF4">
        <w:rPr>
          <w:b/>
          <w:bCs/>
          <w:sz w:val="28"/>
          <w:szCs w:val="28"/>
        </w:rPr>
        <w:t>Цель проекта:</w:t>
      </w:r>
      <w:r w:rsidRPr="007201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условий для формирования у дошкольников устойчивых навыков безопасного поведения на улицах и дорогах.</w:t>
      </w:r>
    </w:p>
    <w:p w:rsidR="007201F4" w:rsidRPr="00A36DF4" w:rsidRDefault="007201F4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6DF4">
        <w:rPr>
          <w:b/>
          <w:bCs/>
          <w:sz w:val="28"/>
          <w:szCs w:val="28"/>
        </w:rPr>
        <w:t>Задачи проекта: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gramStart"/>
      <w:r w:rsidRPr="007201F4">
        <w:rPr>
          <w:bCs/>
          <w:sz w:val="28"/>
          <w:szCs w:val="28"/>
        </w:rPr>
        <w:t>всестороннее</w:t>
      </w:r>
      <w:proofErr w:type="gramEnd"/>
      <w:r w:rsidRPr="007201F4">
        <w:rPr>
          <w:bCs/>
          <w:sz w:val="28"/>
          <w:szCs w:val="28"/>
        </w:rPr>
        <w:t xml:space="preserve"> психолого-педагогическое сопровождение воспитания и развития детей, посещающи</w:t>
      </w:r>
      <w:r w:rsidR="00D44855">
        <w:rPr>
          <w:bCs/>
          <w:sz w:val="28"/>
          <w:szCs w:val="28"/>
        </w:rPr>
        <w:t>х ДОУ</w:t>
      </w:r>
      <w:r>
        <w:rPr>
          <w:bCs/>
          <w:sz w:val="28"/>
          <w:szCs w:val="28"/>
        </w:rPr>
        <w:t>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психолого-педаго</w:t>
      </w:r>
      <w:r>
        <w:rPr>
          <w:bCs/>
          <w:sz w:val="28"/>
          <w:szCs w:val="28"/>
        </w:rPr>
        <w:t>гическое просвещение родителей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профилактика детского дорожно-транспортного травматизма с</w:t>
      </w:r>
      <w:r>
        <w:rPr>
          <w:bCs/>
          <w:sz w:val="28"/>
          <w:szCs w:val="28"/>
        </w:rPr>
        <w:t>реди воспитанников и родителей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привитие навыков безопасного поведения воспитанников и</w:t>
      </w:r>
      <w:r>
        <w:rPr>
          <w:bCs/>
          <w:sz w:val="28"/>
          <w:szCs w:val="28"/>
        </w:rPr>
        <w:t xml:space="preserve"> родителей на улицах и дорогах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создание системы непрерывного воспитания законопослушных</w:t>
      </w:r>
      <w:r>
        <w:rPr>
          <w:bCs/>
          <w:sz w:val="28"/>
          <w:szCs w:val="28"/>
        </w:rPr>
        <w:t xml:space="preserve"> участников дорожного движения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 xml:space="preserve">укрепление материальной базы, создание необходимых условий для </w:t>
      </w:r>
      <w:proofErr w:type="spellStart"/>
      <w:r w:rsidRPr="007201F4">
        <w:rPr>
          <w:bCs/>
          <w:sz w:val="28"/>
          <w:szCs w:val="28"/>
        </w:rPr>
        <w:t>воспитательно</w:t>
      </w:r>
      <w:proofErr w:type="spellEnd"/>
      <w:r w:rsidR="00260FF7">
        <w:rPr>
          <w:bCs/>
          <w:sz w:val="28"/>
          <w:szCs w:val="28"/>
        </w:rPr>
        <w:t xml:space="preserve"> </w:t>
      </w:r>
      <w:r w:rsidRPr="007201F4">
        <w:rPr>
          <w:bCs/>
          <w:sz w:val="28"/>
          <w:szCs w:val="28"/>
        </w:rPr>
        <w:t>-</w:t>
      </w:r>
      <w:r w:rsidR="00260FF7">
        <w:rPr>
          <w:bCs/>
          <w:sz w:val="28"/>
          <w:szCs w:val="28"/>
        </w:rPr>
        <w:t xml:space="preserve"> </w:t>
      </w:r>
      <w:r w:rsidRPr="007201F4">
        <w:rPr>
          <w:bCs/>
          <w:sz w:val="28"/>
          <w:szCs w:val="28"/>
        </w:rPr>
        <w:t>образовательной работы с детьми, родителями и проведения образовательных мероприятий по безопасному поведению дет</w:t>
      </w:r>
      <w:r>
        <w:rPr>
          <w:bCs/>
          <w:sz w:val="28"/>
          <w:szCs w:val="28"/>
        </w:rPr>
        <w:t>ей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создать в родительском и педагогическом коллективе атмосферу значимости по проблеме «Предупреждение детского доро</w:t>
      </w:r>
      <w:r>
        <w:rPr>
          <w:bCs/>
          <w:sz w:val="28"/>
          <w:szCs w:val="28"/>
        </w:rPr>
        <w:t>жно-транспортного травматизма»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повысить уровень профессиональной ко</w:t>
      </w:r>
      <w:r>
        <w:rPr>
          <w:bCs/>
          <w:sz w:val="28"/>
          <w:szCs w:val="28"/>
        </w:rPr>
        <w:t>мпетентности родителей и детей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создать в ДОУ условия, оптимально обеспечивающие процесс обучения дошкольников и родителей правилам дорожного движения и воспитание нового поколения грамотных, дисциплинированных</w:t>
      </w:r>
      <w:r>
        <w:rPr>
          <w:bCs/>
          <w:sz w:val="28"/>
          <w:szCs w:val="28"/>
        </w:rPr>
        <w:t xml:space="preserve"> участников дорожного движения;</w:t>
      </w:r>
    </w:p>
    <w:p w:rsidR="007201F4" w:rsidRP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формировать у детей и родителей практические навыки поведения в различных ситуациях городского движения и со</w:t>
      </w:r>
      <w:r>
        <w:rPr>
          <w:bCs/>
          <w:sz w:val="28"/>
          <w:szCs w:val="28"/>
        </w:rPr>
        <w:t>ответствующую модель поведения;</w:t>
      </w:r>
    </w:p>
    <w:p w:rsidR="007201F4" w:rsidRDefault="007201F4" w:rsidP="006E022A">
      <w:pPr>
        <w:pStyle w:val="c2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7201F4">
        <w:rPr>
          <w:bCs/>
          <w:sz w:val="28"/>
          <w:szCs w:val="28"/>
        </w:rPr>
        <w:t>активизировать внимание родительской общественности к решению задач по обучению детей дорожной азбуке.</w:t>
      </w:r>
    </w:p>
    <w:p w:rsidR="007201F4" w:rsidRDefault="007201F4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C24AE">
        <w:rPr>
          <w:b/>
          <w:bCs/>
          <w:sz w:val="28"/>
          <w:szCs w:val="28"/>
        </w:rPr>
        <w:lastRenderedPageBreak/>
        <w:t>Принцип:</w:t>
      </w:r>
      <w:r>
        <w:rPr>
          <w:bCs/>
          <w:sz w:val="28"/>
          <w:szCs w:val="28"/>
        </w:rPr>
        <w:t xml:space="preserve"> системный подход к решению вопроса профилактики дорожно-транспортного травматизма всех субъектов образовательного процесса.</w:t>
      </w:r>
    </w:p>
    <w:p w:rsidR="001C24AE" w:rsidRPr="001C24AE" w:rsidRDefault="001C24AE" w:rsidP="006E022A">
      <w:pPr>
        <w:pStyle w:val="c2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C24AE">
        <w:rPr>
          <w:b/>
          <w:bCs/>
          <w:sz w:val="28"/>
          <w:szCs w:val="28"/>
        </w:rPr>
        <w:t>Срок реализации:</w:t>
      </w:r>
      <w:r w:rsidR="00D44855">
        <w:rPr>
          <w:bCs/>
          <w:sz w:val="28"/>
          <w:szCs w:val="28"/>
        </w:rPr>
        <w:t xml:space="preserve"> 2021-2022</w:t>
      </w:r>
      <w:r w:rsidRPr="001C24AE">
        <w:rPr>
          <w:bCs/>
          <w:sz w:val="28"/>
          <w:szCs w:val="28"/>
        </w:rPr>
        <w:t>г. г.</w:t>
      </w:r>
    </w:p>
    <w:p w:rsidR="001C24AE" w:rsidRPr="001C24AE" w:rsidRDefault="001C24AE" w:rsidP="006E022A">
      <w:pPr>
        <w:pStyle w:val="c2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C24AE">
        <w:rPr>
          <w:b/>
          <w:bCs/>
          <w:sz w:val="28"/>
          <w:szCs w:val="28"/>
        </w:rPr>
        <w:t>Вид</w:t>
      </w:r>
      <w:r w:rsidR="00D44855">
        <w:rPr>
          <w:bCs/>
          <w:sz w:val="28"/>
          <w:szCs w:val="28"/>
        </w:rPr>
        <w:t xml:space="preserve"> </w:t>
      </w:r>
      <w:r w:rsidRPr="001C24AE">
        <w:rPr>
          <w:b/>
          <w:bCs/>
          <w:sz w:val="28"/>
          <w:szCs w:val="28"/>
        </w:rPr>
        <w:t>проекта</w:t>
      </w:r>
      <w:r w:rsidRPr="001C24AE">
        <w:rPr>
          <w:bCs/>
          <w:sz w:val="28"/>
          <w:szCs w:val="28"/>
        </w:rPr>
        <w:t>: игровой, информационный, познавательно - творческий.</w:t>
      </w:r>
    </w:p>
    <w:p w:rsidR="001C24AE" w:rsidRPr="001C24AE" w:rsidRDefault="001C24AE" w:rsidP="006E022A">
      <w:pPr>
        <w:pStyle w:val="c2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C24AE">
        <w:rPr>
          <w:b/>
          <w:bCs/>
          <w:sz w:val="28"/>
          <w:szCs w:val="28"/>
        </w:rPr>
        <w:t>Участники</w:t>
      </w:r>
      <w:r w:rsidR="00D44855">
        <w:rPr>
          <w:bCs/>
          <w:sz w:val="28"/>
          <w:szCs w:val="28"/>
        </w:rPr>
        <w:t xml:space="preserve"> </w:t>
      </w:r>
      <w:r w:rsidRPr="001C24AE">
        <w:rPr>
          <w:b/>
          <w:bCs/>
          <w:sz w:val="28"/>
          <w:szCs w:val="28"/>
        </w:rPr>
        <w:t>проекта</w:t>
      </w:r>
      <w:r w:rsidRPr="001C24AE">
        <w:rPr>
          <w:bCs/>
          <w:sz w:val="28"/>
          <w:szCs w:val="28"/>
        </w:rPr>
        <w:t xml:space="preserve">: воспитанники </w:t>
      </w:r>
      <w:r>
        <w:rPr>
          <w:bCs/>
          <w:sz w:val="28"/>
          <w:szCs w:val="28"/>
        </w:rPr>
        <w:t>ДОУ</w:t>
      </w:r>
      <w:r w:rsidRPr="001C24AE">
        <w:rPr>
          <w:bCs/>
          <w:sz w:val="28"/>
          <w:szCs w:val="28"/>
        </w:rPr>
        <w:t>, воспитател</w:t>
      </w:r>
      <w:r>
        <w:rPr>
          <w:bCs/>
          <w:sz w:val="28"/>
          <w:szCs w:val="28"/>
        </w:rPr>
        <w:t>и</w:t>
      </w:r>
      <w:r w:rsidRPr="001C24AE">
        <w:rPr>
          <w:bCs/>
          <w:sz w:val="28"/>
          <w:szCs w:val="28"/>
        </w:rPr>
        <w:t>, родители.</w:t>
      </w:r>
    </w:p>
    <w:p w:rsidR="001C24AE" w:rsidRPr="001C24AE" w:rsidRDefault="001C24AE" w:rsidP="006E022A">
      <w:pPr>
        <w:pStyle w:val="c2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C24AE">
        <w:rPr>
          <w:b/>
          <w:bCs/>
          <w:sz w:val="28"/>
          <w:szCs w:val="28"/>
        </w:rPr>
        <w:t>Предполагаемы</w:t>
      </w:r>
      <w:r>
        <w:rPr>
          <w:b/>
          <w:bCs/>
          <w:sz w:val="28"/>
          <w:szCs w:val="28"/>
        </w:rPr>
        <w:t>е</w:t>
      </w:r>
      <w:r w:rsidRPr="001C24AE">
        <w:rPr>
          <w:b/>
          <w:bCs/>
          <w:sz w:val="28"/>
          <w:szCs w:val="28"/>
        </w:rPr>
        <w:t xml:space="preserve"> результат</w:t>
      </w:r>
      <w:r>
        <w:rPr>
          <w:b/>
          <w:bCs/>
          <w:sz w:val="28"/>
          <w:szCs w:val="28"/>
        </w:rPr>
        <w:t>ы:</w:t>
      </w:r>
    </w:p>
    <w:p w:rsidR="001C24AE" w:rsidRPr="001C24AE" w:rsidRDefault="001C24AE" w:rsidP="006E022A">
      <w:pPr>
        <w:pStyle w:val="c2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C24AE">
        <w:rPr>
          <w:bCs/>
          <w:sz w:val="28"/>
          <w:szCs w:val="28"/>
        </w:rPr>
        <w:t>Овладение детьми и родителями навыками безопасного поведения на дороге;</w:t>
      </w:r>
    </w:p>
    <w:p w:rsidR="001C24AE" w:rsidRPr="001C24AE" w:rsidRDefault="001C24AE" w:rsidP="006E022A">
      <w:pPr>
        <w:pStyle w:val="c2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C24AE">
        <w:rPr>
          <w:bCs/>
          <w:sz w:val="28"/>
          <w:szCs w:val="28"/>
        </w:rPr>
        <w:t>Осознанное поведение детей и родителей в дорожно-транспортных ситуациях;</w:t>
      </w:r>
    </w:p>
    <w:p w:rsidR="001C24AE" w:rsidRDefault="001C24AE" w:rsidP="006E022A">
      <w:pPr>
        <w:pStyle w:val="c2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C24AE">
        <w:rPr>
          <w:bCs/>
          <w:sz w:val="28"/>
          <w:szCs w:val="28"/>
        </w:rPr>
        <w:t>Повышение ответственности родителей за поведение детей на дорогах.</w:t>
      </w:r>
    </w:p>
    <w:p w:rsidR="001C24AE" w:rsidRDefault="001C24AE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</w:p>
    <w:p w:rsidR="001C24AE" w:rsidRPr="00D44855" w:rsidRDefault="001C24AE" w:rsidP="006E022A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44855">
        <w:rPr>
          <w:b/>
          <w:color w:val="000000"/>
          <w:sz w:val="28"/>
          <w:szCs w:val="28"/>
        </w:rPr>
        <w:t xml:space="preserve">1.5. Форма проведения долгосрочного проекта </w:t>
      </w:r>
      <w:r w:rsidR="008A739F" w:rsidRPr="00D44855">
        <w:rPr>
          <w:b/>
          <w:color w:val="000000"/>
          <w:sz w:val="28"/>
          <w:szCs w:val="28"/>
        </w:rPr>
        <w:t>«Детско-родительский клуб по ПДД «Азбука безопасности»»</w:t>
      </w:r>
      <w:r w:rsidRPr="00D44855">
        <w:rPr>
          <w:b/>
          <w:color w:val="000000"/>
          <w:sz w:val="28"/>
          <w:szCs w:val="28"/>
        </w:rPr>
        <w:t xml:space="preserve"> и обоснование ее выбора.</w:t>
      </w:r>
    </w:p>
    <w:p w:rsidR="00F551FA" w:rsidRDefault="00F551FA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51FA">
        <w:rPr>
          <w:color w:val="000000"/>
          <w:sz w:val="28"/>
          <w:szCs w:val="28"/>
          <w:shd w:val="clear" w:color="auto" w:fill="FFFFFF"/>
        </w:rPr>
        <w:t>Содержание и формы работы с детьми дошкольного возраста по изучению правил дорожного движения предусматривают практическую значимость изучаемого материала с использование ИКТ средств, включенность родителей в образовательный процесс. Планируется организация кабинета ПДД на территории детского сада.</w:t>
      </w:r>
    </w:p>
    <w:p w:rsidR="009C1ACB" w:rsidRPr="009C1ACB" w:rsidRDefault="00D44855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</w:t>
      </w:r>
      <w:r w:rsidR="009C1ACB" w:rsidRPr="009C1ACB">
        <w:rPr>
          <w:bCs/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="009C1ACB" w:rsidRPr="009C1ACB">
        <w:rPr>
          <w:color w:val="000000"/>
          <w:sz w:val="28"/>
          <w:szCs w:val="28"/>
        </w:rPr>
        <w:t>просматривается через основные виды деятельности дошкольников – образовательную деятельность, сюжетно-ролевые, дидактические и подвижные игры, экскурсии, наблюдения, досуговые мероприятия, спортивные развлечения, разрешение проблемных ситуаций, просмотр презентаций, мультипликационных фильмов, чтение художественной литературы.</w:t>
      </w:r>
    </w:p>
    <w:p w:rsidR="009C1ACB" w:rsidRPr="009C1ACB" w:rsidRDefault="00D44855" w:rsidP="006E02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шение задач по </w:t>
      </w:r>
      <w:r w:rsidR="009C1ACB" w:rsidRPr="009C1A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филактике детского </w:t>
      </w:r>
      <w:proofErr w:type="spellStart"/>
      <w:r w:rsidR="009C1ACB" w:rsidRPr="009C1A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жно</w:t>
      </w:r>
      <w:proofErr w:type="spellEnd"/>
      <w:r w:rsidR="009C1ACB" w:rsidRPr="009C1A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транспортного травматизма</w:t>
      </w:r>
      <w:r w:rsidR="009C1A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ACB" w:rsidRPr="009C1A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образовательным областям</w:t>
      </w:r>
      <w:r w:rsidR="009C1ACB" w:rsidRPr="009C1A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C1ACB" w:rsidRPr="009C1ACB" w:rsidRDefault="009C1ACB" w:rsidP="006E02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C1A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е развитие</w:t>
      </w:r>
      <w:r w:rsidRPr="009C1A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C1ACB" w:rsidRPr="00260FF7" w:rsidRDefault="009C1ACB" w:rsidP="006E022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F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физических качеств и накопления двигательного опыта, необходимых в разнообразных жизненных с</w:t>
      </w:r>
      <w:r w:rsidR="00D44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уациях для сохранения жизни и </w:t>
      </w:r>
      <w:r w:rsidRPr="00260FF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260F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1ACB" w:rsidRPr="00260FF7" w:rsidRDefault="009C1ACB" w:rsidP="006E022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0F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ервичных ценностных представлений о здоровье и здоровом образе жизни человека.</w:t>
      </w:r>
    </w:p>
    <w:p w:rsidR="009C1ACB" w:rsidRPr="009C1ACB" w:rsidRDefault="009C1ACB" w:rsidP="006E02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C1A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ьно - коммуникативное развитие</w:t>
      </w:r>
      <w:r w:rsidRPr="009C1A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C1ACB" w:rsidRPr="004D0DBB" w:rsidRDefault="009C1ACB" w:rsidP="006E022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ервичных представлений о себе, семье, освоение общепринятых норм и правил взаимоотношений со взрослыми и сверстниками в контексте безопа</w:t>
      </w:r>
      <w:r w:rsidR="00D44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ого поведения на улицах, </w:t>
      </w:r>
      <w:r w:rsidRPr="004D0D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ге</w:t>
      </w:r>
      <w:r w:rsidRPr="004D0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1ACB" w:rsidRPr="004D0DBB" w:rsidRDefault="009C1ACB" w:rsidP="006E022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.</w:t>
      </w:r>
    </w:p>
    <w:p w:rsidR="009C1ACB" w:rsidRPr="004D0DBB" w:rsidRDefault="009C1ACB" w:rsidP="006E022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витие свободного общения со взрослыми и детьми в процессе освоения способов безопасного поведения способов оказания самопомощи, помощи другому, правил поведения в стандартных опасных ситуациях.</w:t>
      </w:r>
    </w:p>
    <w:p w:rsidR="009C1ACB" w:rsidRPr="009C1ACB" w:rsidRDefault="009C1ACB" w:rsidP="006E02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C1A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</w:p>
    <w:p w:rsidR="009C1ACB" w:rsidRPr="009C1ACB" w:rsidRDefault="009C1ACB" w:rsidP="006E022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A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художественных произведений для формирования основ безопасности собственной жизнедеятельности и безопасности окружающего мира</w:t>
      </w:r>
    </w:p>
    <w:p w:rsidR="009C1ACB" w:rsidRPr="009C1ACB" w:rsidRDefault="009C1ACB" w:rsidP="006E02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C1AC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</w:p>
    <w:p w:rsidR="009C1ACB" w:rsidRPr="009C1ACB" w:rsidRDefault="009C1ACB" w:rsidP="006E022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C1A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целостной картины мира и расширение кругозора в части представлений о возможных опасностях, способах их</w:t>
      </w:r>
      <w:r w:rsidR="00D448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бегания, способах сохранения </w:t>
      </w:r>
      <w:r w:rsidRPr="009C1A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я и жизни</w:t>
      </w:r>
      <w:r w:rsidRPr="009C1A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C1ACB" w:rsidRPr="009C1ACB" w:rsidRDefault="009C1ACB" w:rsidP="006E02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0DB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 – эстетическое развитие»</w:t>
      </w:r>
    </w:p>
    <w:p w:rsidR="009C1ACB" w:rsidRPr="004D0DBB" w:rsidRDefault="009C1ACB" w:rsidP="006E022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музыкальных произведений как средства обогащения образовательного процесс.</w:t>
      </w:r>
    </w:p>
    <w:p w:rsidR="009C1ACB" w:rsidRPr="004D0DBB" w:rsidRDefault="009C1ACB" w:rsidP="006E022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основ безопасности собственной жизнедеятельности в различных видах продуктивной деятельности.</w:t>
      </w:r>
    </w:p>
    <w:p w:rsidR="004D0DBB" w:rsidRPr="004D0DBB" w:rsidRDefault="004D0DBB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0DBB">
        <w:rPr>
          <w:color w:val="000000"/>
          <w:sz w:val="28"/>
          <w:szCs w:val="28"/>
        </w:rPr>
        <w:t>Использование новых форм работы с детьми по профилактике детского дорож</w:t>
      </w:r>
      <w:r>
        <w:rPr>
          <w:color w:val="000000"/>
          <w:sz w:val="28"/>
          <w:szCs w:val="28"/>
        </w:rPr>
        <w:t>но – транспортного травматизма:</w:t>
      </w:r>
    </w:p>
    <w:p w:rsidR="004D0DBB" w:rsidRPr="004D0DBB" w:rsidRDefault="004D0DBB" w:rsidP="006E022A">
      <w:pPr>
        <w:pStyle w:val="c2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D0DBB">
        <w:rPr>
          <w:color w:val="000000"/>
          <w:sz w:val="28"/>
          <w:szCs w:val="28"/>
        </w:rPr>
        <w:t>Создание краткосрочных проектов на темы: «Транспорт прошлого, настоящего, будущего», «Школа пешеходных наук», «Улицы на</w:t>
      </w:r>
      <w:r>
        <w:rPr>
          <w:color w:val="000000"/>
          <w:sz w:val="28"/>
          <w:szCs w:val="28"/>
        </w:rPr>
        <w:t>шего города»</w:t>
      </w:r>
    </w:p>
    <w:p w:rsidR="004D0DBB" w:rsidRDefault="004D0DBB" w:rsidP="006E022A">
      <w:pPr>
        <w:pStyle w:val="c2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D0DBB">
        <w:rPr>
          <w:color w:val="000000"/>
          <w:sz w:val="28"/>
          <w:szCs w:val="28"/>
        </w:rPr>
        <w:t>Интеграция образовательных областей: «Речевое развитие»</w:t>
      </w:r>
      <w:r>
        <w:rPr>
          <w:color w:val="000000"/>
          <w:sz w:val="28"/>
          <w:szCs w:val="28"/>
        </w:rPr>
        <w:t xml:space="preserve">, </w:t>
      </w:r>
      <w:r w:rsidRPr="004D0DBB">
        <w:rPr>
          <w:color w:val="000000"/>
          <w:sz w:val="28"/>
          <w:szCs w:val="28"/>
        </w:rPr>
        <w:t>«Художественно – эстетическое развитие»</w:t>
      </w:r>
      <w:r>
        <w:rPr>
          <w:color w:val="000000"/>
          <w:sz w:val="28"/>
          <w:szCs w:val="28"/>
        </w:rPr>
        <w:t>,</w:t>
      </w:r>
      <w:r w:rsidRPr="004D0DBB">
        <w:t xml:space="preserve"> </w:t>
      </w:r>
      <w:r w:rsidRPr="004D0DBB">
        <w:rPr>
          <w:color w:val="000000"/>
          <w:sz w:val="28"/>
          <w:szCs w:val="28"/>
        </w:rPr>
        <w:t>«Познавательное развитие»</w:t>
      </w:r>
      <w:r>
        <w:rPr>
          <w:color w:val="000000"/>
          <w:sz w:val="28"/>
          <w:szCs w:val="28"/>
        </w:rPr>
        <w:t>,</w:t>
      </w:r>
      <w:r w:rsidRPr="004D0DBB">
        <w:t xml:space="preserve"> </w:t>
      </w:r>
      <w:r w:rsidRPr="004D0DBB">
        <w:rPr>
          <w:color w:val="000000"/>
          <w:sz w:val="28"/>
          <w:szCs w:val="28"/>
        </w:rPr>
        <w:t>«Физическое развитие»</w:t>
      </w:r>
      <w:r>
        <w:rPr>
          <w:color w:val="000000"/>
          <w:sz w:val="28"/>
          <w:szCs w:val="28"/>
        </w:rPr>
        <w:t>,</w:t>
      </w:r>
      <w:r w:rsidRPr="004D0DBB">
        <w:t xml:space="preserve"> </w:t>
      </w:r>
      <w:r w:rsidRPr="004D0DBB">
        <w:rPr>
          <w:color w:val="000000"/>
          <w:sz w:val="28"/>
          <w:szCs w:val="28"/>
        </w:rPr>
        <w:t>«Социально - коммуникативное развитие»</w:t>
      </w:r>
      <w:r>
        <w:rPr>
          <w:color w:val="000000"/>
          <w:sz w:val="28"/>
          <w:szCs w:val="28"/>
        </w:rPr>
        <w:t>.</w:t>
      </w:r>
    </w:p>
    <w:p w:rsidR="00F551FA" w:rsidRDefault="004D0DBB" w:rsidP="006E022A">
      <w:pPr>
        <w:pStyle w:val="c2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D0DBB">
        <w:rPr>
          <w:color w:val="000000"/>
          <w:sz w:val="28"/>
          <w:szCs w:val="28"/>
        </w:rPr>
        <w:t>Использование информационно – коммуникационных технологий (мультимедиа, интерактивная доска).</w:t>
      </w:r>
    </w:p>
    <w:p w:rsidR="004D0DBB" w:rsidRPr="004D0DBB" w:rsidRDefault="004D0DBB" w:rsidP="006E022A">
      <w:pPr>
        <w:pStyle w:val="c2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акций и конкурсов в социальных сетях.</w:t>
      </w:r>
    </w:p>
    <w:p w:rsidR="00F551FA" w:rsidRDefault="00F551FA" w:rsidP="006E022A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7"/>
          <w:szCs w:val="27"/>
        </w:rPr>
      </w:pPr>
    </w:p>
    <w:p w:rsidR="009C2C1A" w:rsidRPr="00040DC6" w:rsidRDefault="009C2C1A" w:rsidP="006E022A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2C1A">
        <w:rPr>
          <w:rFonts w:ascii="Times New Roman" w:hAnsi="Times New Roman" w:cs="Times New Roman"/>
          <w:b/>
          <w:color w:val="000000"/>
          <w:sz w:val="28"/>
          <w:szCs w:val="28"/>
        </w:rPr>
        <w:t>1.6. Педагогические технологии, методы, приемы, используемые для достижения планируемых результатов.</w:t>
      </w:r>
    </w:p>
    <w:p w:rsidR="00040DC6" w:rsidRPr="00040DC6" w:rsidRDefault="009C2C1A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5A35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госрочный</w:t>
      </w:r>
      <w:r w:rsidRPr="009C2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 </w:t>
      </w:r>
      <w:r w:rsidR="008A739F" w:rsidRPr="008A7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родительский клуб по ПДД «Азбука безопасности»»</w:t>
      </w:r>
      <w:r w:rsidR="00040DC6" w:rsidRPr="0004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лагает: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планирование и проведение организованной деятельности по обучению детей основам безопасного поведения на дороге (не менее 2 раз в месяц), бесед (не менее 1 раза в неделю)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proofErr w:type="gramEnd"/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маршрута старшим дошкольникам «Дом-детский сад»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е проведение «Недели» по предупреждению детского дорожно-транспортного травматизма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педагогов по проведению профилактических бесед с детьми и родителями по правилам дорожного движения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к использованию на занятиях по изучению правил дорожного движения метода ситуационного обучения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ации к использованию на занятиях различных детских игр на развитие внимания, реакции, умения ориентироваться в окружающей обстановке, игр по усвоению правил безопасности жизнедеятельности, соответствующих психолого-возрастным особенностям детей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ониторинга знаний правил безопасного поведения на проезжей части, в транспорте и во дворе (в начале и в конце учебного года);</w:t>
      </w:r>
    </w:p>
    <w:p w:rsidR="00040DC6" w:rsidRPr="00040DC6" w:rsidRDefault="00040DC6" w:rsidP="006E02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проведение тематических родительских собраний и консультаций, распространение буклетов, анкетирование, организация совместной деятельности с детьми и т.д.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способный применять полученную информацию в практической деятельности, предвидеть опасные ситуаци</w:t>
      </w:r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proofErr w:type="spellStart"/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proofErr w:type="spellEnd"/>
      <w:r w:rsidR="00D4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среде, применять навыки культурного, уверенного и безопасного поведения.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9C2C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разовательный:</w:t>
      </w:r>
    </w:p>
    <w:p w:rsidR="00040DC6" w:rsidRPr="00040DC6" w:rsidRDefault="00D44855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040DC6"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базовыми правилами поведения на дороге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готовности ребенка решать дорожно-транспортные ситуации;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самостоятельности и ответственности в действиях на дороге;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;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познавательного интереса.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9C2C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ный: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поведения в процессе общения с дорогой;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устойчивых навыков безопасного поведения в любой дорожной ситуации.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9C2C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циальный: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ознательного отношения к своим и чужим поступкам;</w:t>
      </w:r>
    </w:p>
    <w:p w:rsidR="00040DC6" w:rsidRPr="00040DC6" w:rsidRDefault="00040DC6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трицательного отношения к нарушениям ПДД.</w:t>
      </w:r>
    </w:p>
    <w:p w:rsidR="009C2C1A" w:rsidRPr="009C2C1A" w:rsidRDefault="009C2C1A" w:rsidP="006E022A">
      <w:pPr>
        <w:pStyle w:val="c28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C2C1A">
        <w:rPr>
          <w:b/>
          <w:bCs/>
          <w:sz w:val="28"/>
          <w:szCs w:val="28"/>
        </w:rPr>
        <w:t xml:space="preserve">Направления работы по реализации </w:t>
      </w:r>
      <w:r>
        <w:rPr>
          <w:b/>
          <w:bCs/>
          <w:sz w:val="28"/>
          <w:szCs w:val="28"/>
        </w:rPr>
        <w:t>проекта:</w:t>
      </w:r>
    </w:p>
    <w:p w:rsidR="009C2C1A" w:rsidRPr="009C2C1A" w:rsidRDefault="009C2C1A" w:rsidP="006E022A">
      <w:pPr>
        <w:pStyle w:val="c28"/>
        <w:numPr>
          <w:ilvl w:val="0"/>
          <w:numId w:val="9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i/>
          <w:iCs/>
          <w:sz w:val="28"/>
          <w:szCs w:val="28"/>
        </w:rPr>
        <w:t>Создание условий:</w:t>
      </w:r>
    </w:p>
    <w:p w:rsidR="009C2C1A" w:rsidRPr="009C2C1A" w:rsidRDefault="009C2C1A" w:rsidP="006E022A">
      <w:pPr>
        <w:pStyle w:val="c28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оформление уголков безопасности;</w:t>
      </w:r>
    </w:p>
    <w:p w:rsidR="009C2C1A" w:rsidRPr="009C2C1A" w:rsidRDefault="009C2C1A" w:rsidP="006E022A">
      <w:pPr>
        <w:pStyle w:val="c28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подбор литературы, фотографий по ПДД;</w:t>
      </w:r>
    </w:p>
    <w:p w:rsidR="009C2C1A" w:rsidRPr="009C2C1A" w:rsidRDefault="009C2C1A" w:rsidP="006E022A">
      <w:pPr>
        <w:pStyle w:val="c28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изготовление атрибутов к играм</w:t>
      </w:r>
    </w:p>
    <w:p w:rsidR="009C2C1A" w:rsidRPr="009C2C1A" w:rsidRDefault="009C2C1A" w:rsidP="006E022A">
      <w:pPr>
        <w:pStyle w:val="c28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оформление макетов</w:t>
      </w:r>
    </w:p>
    <w:p w:rsidR="009C2C1A" w:rsidRPr="009C2C1A" w:rsidRDefault="009C2C1A" w:rsidP="006E022A">
      <w:pPr>
        <w:pStyle w:val="c28"/>
        <w:numPr>
          <w:ilvl w:val="0"/>
          <w:numId w:val="1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i/>
          <w:iCs/>
          <w:sz w:val="28"/>
          <w:szCs w:val="28"/>
        </w:rPr>
        <w:t>Формы организации совместной деятельности с воспитанниками: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Экскурсии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Наблюдения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Прогулки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Встречи, беседы с инспектором ГИБДД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Продуктивные виды деятельности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Игровая деятельность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Знакомство с художественной литературой.</w:t>
      </w:r>
    </w:p>
    <w:p w:rsidR="009C2C1A" w:rsidRP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lastRenderedPageBreak/>
        <w:t>Развлечения, досуги.</w:t>
      </w:r>
    </w:p>
    <w:p w:rsidR="009C2C1A" w:rsidRDefault="009C2C1A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Проектная деятельность.</w:t>
      </w:r>
    </w:p>
    <w:p w:rsidR="00D44855" w:rsidRPr="009C2C1A" w:rsidRDefault="00D44855" w:rsidP="006E022A">
      <w:pPr>
        <w:pStyle w:val="c28"/>
        <w:numPr>
          <w:ilvl w:val="0"/>
          <w:numId w:val="12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тряда ЮИД среди старших дошкольников.</w:t>
      </w:r>
    </w:p>
    <w:p w:rsidR="009C2C1A" w:rsidRPr="009C2C1A" w:rsidRDefault="009C2C1A" w:rsidP="006E022A">
      <w:pPr>
        <w:pStyle w:val="c28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i/>
          <w:iCs/>
          <w:sz w:val="28"/>
          <w:szCs w:val="28"/>
        </w:rPr>
        <w:t>Диагностика</w:t>
      </w:r>
    </w:p>
    <w:p w:rsidR="009C2C1A" w:rsidRPr="009C2C1A" w:rsidRDefault="009C2C1A" w:rsidP="006E022A">
      <w:pPr>
        <w:pStyle w:val="c28"/>
        <w:numPr>
          <w:ilvl w:val="0"/>
          <w:numId w:val="1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i/>
          <w:iCs/>
          <w:sz w:val="28"/>
          <w:szCs w:val="28"/>
        </w:rPr>
        <w:t>Взаимодействие с родителями:</w:t>
      </w:r>
    </w:p>
    <w:p w:rsidR="009C2C1A" w:rsidRP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консультации</w:t>
      </w:r>
    </w:p>
    <w:p w:rsidR="009C2C1A" w:rsidRP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беседы</w:t>
      </w:r>
    </w:p>
    <w:p w:rsidR="009C2C1A" w:rsidRP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буклеты, памятки</w:t>
      </w:r>
    </w:p>
    <w:p w:rsidR="009C2C1A" w:rsidRP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родительские собрания</w:t>
      </w:r>
    </w:p>
    <w:p w:rsidR="009C2C1A" w:rsidRP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совместные развлечения</w:t>
      </w:r>
    </w:p>
    <w:p w:rsidR="009C2C1A" w:rsidRP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проектная деятельность</w:t>
      </w:r>
    </w:p>
    <w:p w:rsidR="009C2C1A" w:rsidRDefault="009C2C1A" w:rsidP="006E022A">
      <w:pPr>
        <w:pStyle w:val="c28"/>
        <w:numPr>
          <w:ilvl w:val="0"/>
          <w:numId w:val="14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C2C1A">
        <w:rPr>
          <w:bCs/>
          <w:sz w:val="28"/>
          <w:szCs w:val="28"/>
        </w:rPr>
        <w:t>встречи, беседы с инспектором ГИБДД</w:t>
      </w:r>
    </w:p>
    <w:p w:rsidR="009C2C1A" w:rsidRPr="009C2C1A" w:rsidRDefault="009C2C1A" w:rsidP="006E022A">
      <w:pPr>
        <w:pStyle w:val="c2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C24AE" w:rsidRDefault="009C2C1A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  <w:r w:rsidRPr="009C2C1A">
        <w:rPr>
          <w:b/>
          <w:color w:val="000000"/>
          <w:sz w:val="27"/>
          <w:szCs w:val="27"/>
        </w:rPr>
        <w:t>1.7. Ресурсы, необходимые для подготовки и проведени</w:t>
      </w:r>
      <w:r>
        <w:rPr>
          <w:b/>
          <w:color w:val="000000"/>
          <w:sz w:val="27"/>
          <w:szCs w:val="27"/>
        </w:rPr>
        <w:t>я</w:t>
      </w:r>
      <w:r w:rsidRPr="009C2C1A">
        <w:rPr>
          <w:b/>
          <w:color w:val="000000"/>
          <w:sz w:val="27"/>
          <w:szCs w:val="27"/>
        </w:rPr>
        <w:t xml:space="preserve"> </w:t>
      </w:r>
      <w:r w:rsidRPr="009C2C1A">
        <w:rPr>
          <w:b/>
          <w:color w:val="000000"/>
          <w:sz w:val="28"/>
          <w:szCs w:val="28"/>
        </w:rPr>
        <w:t>мероприяти</w:t>
      </w:r>
      <w:r>
        <w:rPr>
          <w:b/>
          <w:color w:val="000000"/>
          <w:sz w:val="28"/>
          <w:szCs w:val="28"/>
        </w:rPr>
        <w:t>й</w:t>
      </w:r>
      <w:r w:rsidR="00754A18">
        <w:rPr>
          <w:b/>
          <w:sz w:val="28"/>
          <w:szCs w:val="28"/>
        </w:rPr>
        <w:t xml:space="preserve"> </w:t>
      </w:r>
      <w:r w:rsidRPr="009C2C1A">
        <w:rPr>
          <w:b/>
          <w:sz w:val="28"/>
          <w:szCs w:val="28"/>
        </w:rPr>
        <w:t xml:space="preserve">по </w:t>
      </w:r>
      <w:r w:rsidRPr="009C2C1A">
        <w:rPr>
          <w:b/>
          <w:color w:val="000000"/>
          <w:sz w:val="28"/>
          <w:szCs w:val="28"/>
        </w:rPr>
        <w:t>долгосрочному</w:t>
      </w:r>
      <w:r w:rsidRPr="009C2C1A">
        <w:rPr>
          <w:b/>
          <w:color w:val="000000"/>
          <w:sz w:val="27"/>
          <w:szCs w:val="27"/>
        </w:rPr>
        <w:t xml:space="preserve"> проект</w:t>
      </w:r>
      <w:r>
        <w:rPr>
          <w:b/>
          <w:color w:val="000000"/>
          <w:sz w:val="27"/>
          <w:szCs w:val="27"/>
        </w:rPr>
        <w:t>у</w:t>
      </w:r>
      <w:r w:rsidRPr="009C2C1A">
        <w:rPr>
          <w:b/>
          <w:color w:val="000000"/>
          <w:sz w:val="27"/>
          <w:szCs w:val="27"/>
        </w:rPr>
        <w:t xml:space="preserve"> </w:t>
      </w:r>
      <w:r w:rsidR="008A739F" w:rsidRPr="008A739F">
        <w:rPr>
          <w:b/>
          <w:color w:val="000000"/>
          <w:sz w:val="27"/>
          <w:szCs w:val="27"/>
        </w:rPr>
        <w:t>«Детско-родительский клуб по ПДД «Азбука безопасности»»</w:t>
      </w:r>
    </w:p>
    <w:p w:rsidR="00F551FA" w:rsidRPr="00040DC6" w:rsidRDefault="00F551FA" w:rsidP="00432A6B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проекта:</w:t>
      </w:r>
    </w:p>
    <w:p w:rsidR="00F551FA" w:rsidRPr="00040DC6" w:rsidRDefault="00F551FA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ативно –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4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овое:</w:t>
      </w:r>
    </w:p>
    <w:p w:rsidR="00F551FA" w:rsidRPr="00040DC6" w:rsidRDefault="00F551FA" w:rsidP="006E02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.</w:t>
      </w:r>
    </w:p>
    <w:p w:rsidR="00F551FA" w:rsidRPr="00754A18" w:rsidRDefault="00F551FA" w:rsidP="006E02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.</w:t>
      </w:r>
    </w:p>
    <w:p w:rsidR="00754A18" w:rsidRPr="00040DC6" w:rsidRDefault="00754A18" w:rsidP="006E02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безопасности дорожного движения в Российской Федерации на 2018-2024 годы, утвержденная распоряжением Правительства российской Федерации от 08.01.2018 г. №1р;</w:t>
      </w:r>
    </w:p>
    <w:p w:rsidR="00F551FA" w:rsidRPr="00040DC6" w:rsidRDefault="00F551FA" w:rsidP="006E02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«О правах ребенка».</w:t>
      </w:r>
    </w:p>
    <w:p w:rsidR="00F551FA" w:rsidRPr="00040DC6" w:rsidRDefault="00F551FA" w:rsidP="006E022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.</w:t>
      </w:r>
    </w:p>
    <w:p w:rsidR="00F551FA" w:rsidRPr="00040DC6" w:rsidRDefault="00F551FA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учно - методическое:</w:t>
      </w:r>
    </w:p>
    <w:p w:rsidR="00F551FA" w:rsidRPr="00040DC6" w:rsidRDefault="00F551FA" w:rsidP="006E02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.</w:t>
      </w:r>
    </w:p>
    <w:p w:rsidR="00F551FA" w:rsidRPr="00040DC6" w:rsidRDefault="00F551FA" w:rsidP="006E022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</w:t>
      </w:r>
      <w:r w:rsidR="0026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 дошкольного образования </w:t>
      </w:r>
      <w:r w:rsidR="0075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ад «</w:t>
      </w:r>
      <w:proofErr w:type="spellStart"/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. Гостищево </w:t>
      </w:r>
      <w:proofErr w:type="spellStart"/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ского</w:t>
      </w:r>
      <w:proofErr w:type="spellEnd"/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</w:t>
      </w:r>
      <w:r w:rsidR="00754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51FA" w:rsidRPr="00040DC6" w:rsidRDefault="00F551FA" w:rsidP="006E02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учебно-воспитательной работы.</w:t>
      </w:r>
    </w:p>
    <w:p w:rsidR="00F551FA" w:rsidRPr="00040DC6" w:rsidRDefault="00F551FA" w:rsidP="006E022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й план.</w:t>
      </w:r>
    </w:p>
    <w:p w:rsidR="00F551FA" w:rsidRPr="00040DC6" w:rsidRDefault="00F551FA" w:rsidP="006E022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знаний правил безопасного поведения на проезжей части, в транспорте и во дворе.</w:t>
      </w:r>
    </w:p>
    <w:p w:rsidR="00F551FA" w:rsidRPr="00040DC6" w:rsidRDefault="00F551FA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:</w:t>
      </w:r>
    </w:p>
    <w:p w:rsidR="00F551FA" w:rsidRPr="00040DC6" w:rsidRDefault="00F551FA" w:rsidP="006E022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и в группах по ПДД.</w:t>
      </w:r>
    </w:p>
    <w:p w:rsidR="00F551FA" w:rsidRPr="00040DC6" w:rsidRDefault="00F551FA" w:rsidP="006E022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методической и художественной литературы.</w:t>
      </w:r>
    </w:p>
    <w:p w:rsidR="00F551FA" w:rsidRPr="00040DC6" w:rsidRDefault="00F551FA" w:rsidP="006E022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е пособия.</w:t>
      </w:r>
    </w:p>
    <w:p w:rsidR="00F551FA" w:rsidRPr="00040DC6" w:rsidRDefault="00F551FA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ое:</w:t>
      </w:r>
    </w:p>
    <w:p w:rsidR="00F551FA" w:rsidRPr="00040DC6" w:rsidRDefault="00F551FA" w:rsidP="006E022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педагогическому процессу работников ГИБДД.</w:t>
      </w:r>
    </w:p>
    <w:p w:rsidR="00F551FA" w:rsidRPr="00040DC6" w:rsidRDefault="00F551FA" w:rsidP="006E022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дагогов.</w:t>
      </w:r>
    </w:p>
    <w:p w:rsidR="00F551FA" w:rsidRPr="00040DC6" w:rsidRDefault="00F551FA" w:rsidP="006E022A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о-содержательное: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формационного банка данных: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занятий, вечеров развлечений, праздников, театрализованных постановок и т.д.;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работы с родителями;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 для педагогов.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текущей информации:</w:t>
      </w:r>
    </w:p>
    <w:p w:rsidR="00F551FA" w:rsidRPr="00040DC6" w:rsidRDefault="00F551FA" w:rsidP="006E022A">
      <w:pPr>
        <w:shd w:val="clear" w:color="auto" w:fill="FFFFFF"/>
        <w:spacing w:before="30" w:after="3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мониторинга;</w:t>
      </w:r>
    </w:p>
    <w:p w:rsidR="00F551FA" w:rsidRPr="00040DC6" w:rsidRDefault="00F551FA" w:rsidP="006E022A">
      <w:pPr>
        <w:shd w:val="clear" w:color="auto" w:fill="FFFFFF"/>
        <w:spacing w:before="30" w:after="3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 </w:t>
      </w: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ных занятиях.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сультаций.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 занятий по ОБЖ.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документации педагогов.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родителями (консультации, родительские собрания, распространение буклетов, наглядная информация, акции).</w:t>
      </w:r>
    </w:p>
    <w:p w:rsidR="00F551FA" w:rsidRPr="00040DC6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отрудниками ГИБДД.</w:t>
      </w:r>
    </w:p>
    <w:p w:rsidR="00F551FA" w:rsidRPr="00432A6B" w:rsidRDefault="00F551FA" w:rsidP="006E022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40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оформление информационного стенда.</w:t>
      </w:r>
    </w:p>
    <w:p w:rsidR="00432A6B" w:rsidRPr="009C2C1A" w:rsidRDefault="00432A6B" w:rsidP="00432A6B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F551FA" w:rsidRDefault="004D0DBB" w:rsidP="00432A6B">
      <w:pPr>
        <w:shd w:val="clear" w:color="auto" w:fill="FFFFFF"/>
        <w:spacing w:before="30" w:after="3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D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8. Рекомендации по использованию </w:t>
      </w:r>
      <w:r w:rsidR="008A7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а </w:t>
      </w:r>
      <w:r w:rsidR="008A739F" w:rsidRPr="008A739F">
        <w:rPr>
          <w:rFonts w:ascii="Times New Roman" w:hAnsi="Times New Roman" w:cs="Times New Roman"/>
          <w:b/>
          <w:color w:val="000000"/>
          <w:sz w:val="28"/>
          <w:szCs w:val="28"/>
        </w:rPr>
        <w:t>«Детско-родительский клуб по ПДД «Азбука безопасности»»</w:t>
      </w:r>
      <w:r w:rsidRPr="004D0D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актике работы педагогического работника, популяризирующего БДД.</w:t>
      </w:r>
    </w:p>
    <w:p w:rsidR="004D0DBB" w:rsidRPr="004D0DBB" w:rsidRDefault="004D0DBB" w:rsidP="006E022A">
      <w:pPr>
        <w:pStyle w:val="c28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D0DBB">
        <w:rPr>
          <w:bCs/>
          <w:sz w:val="28"/>
          <w:szCs w:val="28"/>
        </w:rPr>
        <w:t>Реализация это</w:t>
      </w:r>
      <w:r>
        <w:rPr>
          <w:bCs/>
          <w:sz w:val="28"/>
          <w:szCs w:val="28"/>
        </w:rPr>
        <w:t>го</w:t>
      </w:r>
      <w:r w:rsidR="00754A18">
        <w:rPr>
          <w:bCs/>
          <w:sz w:val="28"/>
          <w:szCs w:val="28"/>
        </w:rPr>
        <w:t xml:space="preserve"> </w:t>
      </w:r>
      <w:r w:rsidRPr="004D0DBB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екта</w:t>
      </w:r>
      <w:r w:rsidR="00754A18">
        <w:rPr>
          <w:bCs/>
          <w:sz w:val="28"/>
          <w:szCs w:val="28"/>
        </w:rPr>
        <w:t xml:space="preserve"> </w:t>
      </w:r>
      <w:r w:rsidRPr="004D0DB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детском </w:t>
      </w:r>
      <w:r w:rsidRPr="004D0DBB">
        <w:rPr>
          <w:bCs/>
          <w:sz w:val="28"/>
          <w:szCs w:val="28"/>
        </w:rPr>
        <w:t xml:space="preserve">саду происходит в течение одного года и рассчитана на оказание </w:t>
      </w:r>
      <w:r w:rsidR="00754A18">
        <w:rPr>
          <w:bCs/>
          <w:sz w:val="28"/>
          <w:szCs w:val="28"/>
        </w:rPr>
        <w:t xml:space="preserve">консультативной </w:t>
      </w:r>
      <w:r w:rsidRPr="004D0DBB">
        <w:rPr>
          <w:bCs/>
          <w:sz w:val="28"/>
          <w:szCs w:val="28"/>
        </w:rPr>
        <w:t>помощи</w:t>
      </w:r>
      <w:r w:rsidR="00754A18">
        <w:rPr>
          <w:bCs/>
          <w:sz w:val="28"/>
          <w:szCs w:val="28"/>
        </w:rPr>
        <w:t xml:space="preserve"> родителям (законным представителям), а так же</w:t>
      </w:r>
      <w:r w:rsidRPr="004D0DBB">
        <w:rPr>
          <w:bCs/>
          <w:sz w:val="28"/>
          <w:szCs w:val="28"/>
        </w:rPr>
        <w:t xml:space="preserve"> воспитателям в работе по ознакомлению д</w:t>
      </w:r>
      <w:r w:rsidR="00754A18">
        <w:rPr>
          <w:bCs/>
          <w:sz w:val="28"/>
          <w:szCs w:val="28"/>
        </w:rPr>
        <w:t>етей дошкольного возраста с ПДД.</w:t>
      </w:r>
      <w:r>
        <w:rPr>
          <w:bCs/>
          <w:sz w:val="28"/>
          <w:szCs w:val="28"/>
        </w:rPr>
        <w:t xml:space="preserve"> </w:t>
      </w:r>
      <w:r w:rsidR="00754A18">
        <w:rPr>
          <w:bCs/>
          <w:sz w:val="28"/>
          <w:szCs w:val="28"/>
        </w:rPr>
        <w:t>В</w:t>
      </w:r>
      <w:r w:rsidRPr="004D0DBB">
        <w:rPr>
          <w:bCs/>
          <w:sz w:val="28"/>
          <w:szCs w:val="28"/>
        </w:rPr>
        <w:t xml:space="preserve"> группах ведётся накопление дидак</w:t>
      </w:r>
      <w:r w:rsidR="00754A18">
        <w:rPr>
          <w:bCs/>
          <w:sz w:val="28"/>
          <w:szCs w:val="28"/>
        </w:rPr>
        <w:t xml:space="preserve">тического материала по правилам </w:t>
      </w:r>
      <w:r w:rsidRPr="004D0DBB">
        <w:rPr>
          <w:bCs/>
          <w:sz w:val="28"/>
          <w:szCs w:val="28"/>
        </w:rPr>
        <w:t>дорожного движения, сделанного руками детей, педагогов, младших воспитателей, родителей.</w:t>
      </w:r>
    </w:p>
    <w:p w:rsidR="004D0DBB" w:rsidRPr="004D0DBB" w:rsidRDefault="004D0DBB" w:rsidP="006E022A">
      <w:pPr>
        <w:pStyle w:val="c28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D0DBB">
        <w:rPr>
          <w:bCs/>
          <w:sz w:val="28"/>
          <w:szCs w:val="28"/>
        </w:rPr>
        <w:t xml:space="preserve">Опыт работы показал, что </w:t>
      </w:r>
      <w:r w:rsidR="00754A18">
        <w:rPr>
          <w:bCs/>
          <w:sz w:val="28"/>
          <w:szCs w:val="28"/>
        </w:rPr>
        <w:t xml:space="preserve">организация данного рода </w:t>
      </w:r>
      <w:r w:rsidRPr="004D0DBB">
        <w:rPr>
          <w:bCs/>
          <w:sz w:val="28"/>
          <w:szCs w:val="28"/>
        </w:rPr>
        <w:t>про</w:t>
      </w:r>
      <w:r w:rsidR="00754A18">
        <w:rPr>
          <w:bCs/>
          <w:sz w:val="28"/>
          <w:szCs w:val="28"/>
        </w:rPr>
        <w:t>ектов</w:t>
      </w:r>
      <w:r>
        <w:rPr>
          <w:bCs/>
          <w:sz w:val="28"/>
          <w:szCs w:val="28"/>
        </w:rPr>
        <w:t xml:space="preserve"> </w:t>
      </w:r>
      <w:r w:rsidRPr="004D0DBB">
        <w:rPr>
          <w:bCs/>
          <w:sz w:val="28"/>
          <w:szCs w:val="28"/>
        </w:rPr>
        <w:t>обеспечивает эффективн</w:t>
      </w:r>
      <w:r w:rsidR="00754A18">
        <w:rPr>
          <w:bCs/>
          <w:sz w:val="28"/>
          <w:szCs w:val="28"/>
        </w:rPr>
        <w:t>ую организацию</w:t>
      </w:r>
      <w:r w:rsidRPr="004D0DBB">
        <w:rPr>
          <w:bCs/>
          <w:sz w:val="28"/>
          <w:szCs w:val="28"/>
        </w:rPr>
        <w:t xml:space="preserve"> деятельности нашего детского </w:t>
      </w:r>
      <w:r w:rsidR="00754A18">
        <w:rPr>
          <w:bCs/>
          <w:sz w:val="28"/>
          <w:szCs w:val="28"/>
        </w:rPr>
        <w:t xml:space="preserve">сада по обучению детей правилам </w:t>
      </w:r>
      <w:r w:rsidRPr="004D0DBB">
        <w:rPr>
          <w:bCs/>
          <w:sz w:val="28"/>
          <w:szCs w:val="28"/>
        </w:rPr>
        <w:t>дорожного движения.</w:t>
      </w:r>
    </w:p>
    <w:p w:rsidR="00B632FE" w:rsidRDefault="00B632FE" w:rsidP="006E022A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проекте </w:t>
      </w:r>
      <w:r w:rsidRPr="00B632FE">
        <w:rPr>
          <w:color w:val="000000"/>
          <w:sz w:val="28"/>
          <w:szCs w:val="28"/>
        </w:rPr>
        <w:t>«Детско-родительский клуб по ПДД</w:t>
      </w:r>
      <w:r w:rsidR="008A739F">
        <w:rPr>
          <w:color w:val="000000"/>
          <w:sz w:val="28"/>
          <w:szCs w:val="28"/>
        </w:rPr>
        <w:t xml:space="preserve"> </w:t>
      </w:r>
      <w:r w:rsidR="008A739F" w:rsidRPr="008A739F">
        <w:rPr>
          <w:color w:val="000000"/>
          <w:sz w:val="28"/>
          <w:szCs w:val="28"/>
        </w:rPr>
        <w:t>«Азбука безопасности»</w:t>
      </w:r>
      <w:r w:rsidRPr="00B632FE">
        <w:rPr>
          <w:color w:val="000000"/>
          <w:sz w:val="28"/>
          <w:szCs w:val="28"/>
        </w:rPr>
        <w:t>»</w:t>
      </w:r>
      <w:r>
        <w:rPr>
          <w:rStyle w:val="c4"/>
          <w:color w:val="000000"/>
          <w:sz w:val="28"/>
          <w:szCs w:val="28"/>
        </w:rPr>
        <w:t xml:space="preserve"> при взаимодейств</w:t>
      </w:r>
      <w:r w:rsidR="00754A18">
        <w:rPr>
          <w:rStyle w:val="c4"/>
          <w:color w:val="000000"/>
          <w:sz w:val="28"/>
          <w:szCs w:val="28"/>
        </w:rPr>
        <w:t>ии с образовательной программой</w:t>
      </w:r>
      <w:r>
        <w:rPr>
          <w:rStyle w:val="c4"/>
          <w:color w:val="000000"/>
          <w:sz w:val="28"/>
          <w:szCs w:val="28"/>
        </w:rPr>
        <w:t xml:space="preserve"> раскрывается система организации работы с родителями и воспитанниками. Предлагается перспективное планирование работы с использованием различных форм организации деятельности: непосредственно-образовательная деятельность. Выстроена эффективная система взаимодействия с профильными специалистами по данной теме, родителями, а также преемственность со школой. Даны рекомендации педагогам по созданию и оснащению предметно - пространственной развивающей среды в ДОУ для обучения правилам безопасного поведения на улицах, дорогах и в транспорте.</w:t>
      </w:r>
    </w:p>
    <w:p w:rsidR="00F71F22" w:rsidRDefault="00F71F22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71F22" w:rsidRPr="00F71F22" w:rsidRDefault="00F71F22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71F22">
        <w:rPr>
          <w:b/>
          <w:bCs/>
          <w:sz w:val="28"/>
          <w:szCs w:val="28"/>
        </w:rPr>
        <w:t>2. Основная часть:</w:t>
      </w:r>
    </w:p>
    <w:p w:rsidR="00F71F22" w:rsidRPr="00F71F22" w:rsidRDefault="00F71F22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71F22">
        <w:rPr>
          <w:b/>
          <w:bCs/>
          <w:sz w:val="28"/>
          <w:szCs w:val="28"/>
        </w:rPr>
        <w:t>2.1. Описание хода проведения проекта «Детско-родительский клуб по ПДД «Азбука безопасности»»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1 этап подготовительный:</w:t>
      </w:r>
    </w:p>
    <w:p w:rsidR="00F71F22" w:rsidRPr="00F71F22" w:rsidRDefault="00754A18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нтябрь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1</w:t>
      </w:r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густ 2022</w:t>
      </w:r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 Определение уровня знаний детей по ПДД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оставление календарно – тематического плана по ПДД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пределение цели и задач проекта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Организация развивающей среды по теме проекта: картотеки, д/и </w:t>
      </w:r>
      <w:proofErr w:type="spellStart"/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spellEnd"/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/и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Подбор художественной литературы по теме проекта.</w:t>
      </w:r>
    </w:p>
    <w:p w:rsid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Созда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ско-родитель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ДД «Азбука безопасности»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дготовка информационного стенда, консультационной базы для родителей.</w:t>
      </w:r>
    </w:p>
    <w:p w:rsid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Анкетирование родителей по данной теме.</w:t>
      </w:r>
    </w:p>
    <w:p w:rsid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Разработка безопасного маршрута «Дом – детский сад»</w:t>
      </w:r>
      <w:r w:rsidR="00754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54A18" w:rsidRPr="00F71F22" w:rsidRDefault="00754A18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Разработка и утверждение паспорта дорожной безопасности МБДОУ «Детский сад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бин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с. Гостищево»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754A18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2 этап: основной </w:t>
      </w:r>
      <w:r w:rsidR="00F71F22" w:rsidRPr="00F71F2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(реализация проекта)</w:t>
      </w:r>
    </w:p>
    <w:p w:rsidR="00F71F22" w:rsidRPr="00F71F22" w:rsidRDefault="00754A18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ябрь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1</w:t>
      </w:r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– 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Беседы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ссматривание плакатов, альбомов, предметных и сюжетных картинок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Дидактические игры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Сюжетно-ролевые игры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Чтение художественной литературы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 w:rsidR="00084E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ци</w:t>
      </w:r>
      <w:r w:rsidR="00754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направленные на профилактику ДДТТ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Подвижные игры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Лепка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Аппликация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F22" w:rsidRDefault="00754A18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Мероприятия в рамках работы </w:t>
      </w:r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о-родительского клуба по ПДД «Азбука безопасности»: знакомство родителей с информацией по теме проекта. Организация совместной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ятельности родителей и детей. </w:t>
      </w:r>
    </w:p>
    <w:p w:rsidR="00667790" w:rsidRDefault="00667790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</w:t>
      </w:r>
      <w:r w:rsidRPr="00667790"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6677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ейные проекты «Мама рулит!», «Безопасный путь домой»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67790" w:rsidRDefault="00667790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</w:t>
      </w:r>
      <w:r w:rsidRPr="00667790">
        <w:t xml:space="preserve"> </w:t>
      </w:r>
      <w:r w:rsidRPr="006677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мероприятии «Юный </w:t>
      </w:r>
      <w:proofErr w:type="spellStart"/>
      <w:r w:rsidRPr="006677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гер</w:t>
      </w:r>
      <w:proofErr w:type="spellEnd"/>
      <w:r w:rsidRPr="006677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рожной безопасности»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67790" w:rsidRDefault="00667790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</w:t>
      </w:r>
      <w:r w:rsidRPr="00667790">
        <w:t xml:space="preserve"> </w:t>
      </w:r>
      <w:r w:rsidR="00754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ализация</w:t>
      </w:r>
      <w:r w:rsidR="00754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ОУ 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роекта детства 2018-2024 </w:t>
      </w:r>
      <w:proofErr w:type="spellStart"/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г</w:t>
      </w:r>
      <w:proofErr w:type="spellEnd"/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: «Нулевой километр безопасности»».</w:t>
      </w:r>
    </w:p>
    <w:p w:rsidR="00292744" w:rsidRPr="00F71F22" w:rsidRDefault="00292744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Работа отряда ЮИД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71F2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3 этап заключительный:</w:t>
      </w:r>
    </w:p>
    <w:p w:rsidR="00F71F22" w:rsidRPr="00F71F22" w:rsidRDefault="00292744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густ</w:t>
      </w:r>
      <w:proofErr w:type="gramEnd"/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="00F71F22"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F71F22" w:rsidRPr="00F71F22" w:rsidRDefault="00F71F22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езентация проекта на педагогичес</w:t>
      </w:r>
      <w:r w:rsidR="00D254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 совете ДОУ</w:t>
      </w:r>
      <w:r w:rsidR="002927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32A6B" w:rsidRDefault="00292744" w:rsidP="006E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D2543A" w:rsidRPr="00D254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лечение «Посвящение в пешеходы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92744" w:rsidRDefault="00292744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632FE" w:rsidRPr="009C2C1A" w:rsidRDefault="00896FA8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пективное</w:t>
      </w:r>
      <w:r w:rsidR="00B632FE">
        <w:rPr>
          <w:b/>
          <w:bCs/>
          <w:sz w:val="28"/>
          <w:szCs w:val="28"/>
        </w:rPr>
        <w:t xml:space="preserve"> план</w:t>
      </w:r>
      <w:r>
        <w:rPr>
          <w:b/>
          <w:bCs/>
          <w:sz w:val="28"/>
          <w:szCs w:val="28"/>
        </w:rPr>
        <w:t>ирование</w:t>
      </w:r>
      <w:r w:rsidR="00B632FE">
        <w:rPr>
          <w:b/>
          <w:bCs/>
          <w:sz w:val="28"/>
          <w:szCs w:val="28"/>
        </w:rPr>
        <w:t xml:space="preserve"> работы на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2232"/>
      </w:tblGrid>
      <w:tr w:rsidR="00B632FE" w:rsidTr="00432A6B">
        <w:tc>
          <w:tcPr>
            <w:tcW w:w="3936" w:type="dxa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632FE">
              <w:rPr>
                <w:b/>
                <w:bCs/>
              </w:rPr>
              <w:t>Форма, тема, содержание</w:t>
            </w:r>
          </w:p>
        </w:tc>
        <w:tc>
          <w:tcPr>
            <w:tcW w:w="3402" w:type="dxa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632FE">
              <w:rPr>
                <w:b/>
                <w:bCs/>
              </w:rPr>
              <w:t>Ответственный за проведение</w:t>
            </w:r>
          </w:p>
        </w:tc>
        <w:tc>
          <w:tcPr>
            <w:tcW w:w="2232" w:type="dxa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632FE">
              <w:rPr>
                <w:b/>
                <w:bCs/>
              </w:rPr>
              <w:t>Срок</w:t>
            </w:r>
          </w:p>
        </w:tc>
      </w:tr>
      <w:tr w:rsidR="00B632FE" w:rsidTr="00432A6B">
        <w:tc>
          <w:tcPr>
            <w:tcW w:w="3936" w:type="dxa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632FE"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632FE">
              <w:rPr>
                <w:b/>
                <w:bCs/>
              </w:rPr>
              <w:t>2</w:t>
            </w:r>
          </w:p>
        </w:tc>
        <w:tc>
          <w:tcPr>
            <w:tcW w:w="2232" w:type="dxa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632FE">
              <w:rPr>
                <w:b/>
                <w:bCs/>
              </w:rPr>
              <w:t>3</w:t>
            </w:r>
          </w:p>
        </w:tc>
      </w:tr>
      <w:tr w:rsidR="00B632FE" w:rsidTr="00432A6B">
        <w:tc>
          <w:tcPr>
            <w:tcW w:w="9570" w:type="dxa"/>
            <w:gridSpan w:val="3"/>
          </w:tcPr>
          <w:p w:rsidR="00B632FE" w:rsidRPr="00B632FE" w:rsidRDefault="00B632FE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с педагогами</w:t>
            </w:r>
          </w:p>
        </w:tc>
      </w:tr>
      <w:tr w:rsidR="008A739F" w:rsidTr="00432A6B">
        <w:tc>
          <w:tcPr>
            <w:tcW w:w="3936" w:type="dxa"/>
          </w:tcPr>
          <w:p w:rsidR="008A739F" w:rsidRPr="00B632FE" w:rsidRDefault="008A739F" w:rsidP="00432A6B">
            <w:pPr>
              <w:pStyle w:val="c28"/>
              <w:spacing w:before="0" w:beforeAutospacing="0" w:after="0" w:afterAutospacing="0"/>
              <w:rPr>
                <w:bCs/>
              </w:rPr>
            </w:pPr>
            <w:r w:rsidRPr="00B632FE">
              <w:rPr>
                <w:bCs/>
              </w:rPr>
              <w:t>1.Выставка и обзор литературы (повышение квалификации и самообразование педагогов, создание банка методических материалов)</w:t>
            </w:r>
          </w:p>
        </w:tc>
        <w:tc>
          <w:tcPr>
            <w:tcW w:w="3402" w:type="dxa"/>
            <w:vMerge w:val="restart"/>
          </w:tcPr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</w:t>
            </w: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Сентябрь - апрель</w:t>
            </w:r>
          </w:p>
        </w:tc>
      </w:tr>
      <w:tr w:rsidR="008A739F" w:rsidTr="00432A6B">
        <w:tc>
          <w:tcPr>
            <w:tcW w:w="3936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2.Консультация для педагогов «Разработка и использование маршрута «Дом – детский сад». Выработка методических рекомендаций.</w:t>
            </w:r>
          </w:p>
        </w:tc>
        <w:tc>
          <w:tcPr>
            <w:tcW w:w="3402" w:type="dxa"/>
            <w:vMerge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8A739F" w:rsidTr="00432A6B">
        <w:tc>
          <w:tcPr>
            <w:tcW w:w="3936" w:type="dxa"/>
          </w:tcPr>
          <w:p w:rsidR="008A739F" w:rsidRPr="00B632FE" w:rsidRDefault="008A739F" w:rsidP="00432A6B">
            <w:pPr>
              <w:pStyle w:val="c2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3.Консультация «Формы и методы обучения детей безопасному поведению на улице. Мониторинг знаний правил безопасного поведения на проезжей части, в транспорте и во дворе» (проведение диагностики, мероприятий, совершенст</w:t>
            </w:r>
            <w:r w:rsidR="00292744">
              <w:rPr>
                <w:bCs/>
              </w:rPr>
              <w:t xml:space="preserve">вование форм, методов обучения </w:t>
            </w:r>
            <w:r>
              <w:rPr>
                <w:bCs/>
              </w:rPr>
              <w:t>и воспитания)</w:t>
            </w:r>
          </w:p>
        </w:tc>
        <w:tc>
          <w:tcPr>
            <w:tcW w:w="3402" w:type="dxa"/>
            <w:vMerge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8A739F" w:rsidTr="00432A6B">
        <w:tc>
          <w:tcPr>
            <w:tcW w:w="3936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Консультация «Организация предметно-развивающей среды в группе по обучению детей правилам дорожного движения»</w:t>
            </w:r>
          </w:p>
        </w:tc>
        <w:tc>
          <w:tcPr>
            <w:tcW w:w="3402" w:type="dxa"/>
            <w:vMerge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8A739F" w:rsidTr="00432A6B">
        <w:tc>
          <w:tcPr>
            <w:tcW w:w="3936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.Информационный стенд «Состояние детского дорожного травматизма»</w:t>
            </w:r>
          </w:p>
        </w:tc>
        <w:tc>
          <w:tcPr>
            <w:tcW w:w="3402" w:type="dxa"/>
            <w:vMerge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8A739F" w:rsidTr="00432A6B">
        <w:tc>
          <w:tcPr>
            <w:tcW w:w="3936" w:type="dxa"/>
          </w:tcPr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.Изготовление пособий и игр для обучения детей безопасному поведению (обогащение предметно-развивающей среды)</w:t>
            </w:r>
          </w:p>
        </w:tc>
        <w:tc>
          <w:tcPr>
            <w:tcW w:w="3402" w:type="dxa"/>
            <w:vMerge/>
          </w:tcPr>
          <w:p w:rsidR="008A739F" w:rsidRPr="00B632FE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8A739F" w:rsidTr="00432A6B">
        <w:tc>
          <w:tcPr>
            <w:tcW w:w="9570" w:type="dxa"/>
            <w:gridSpan w:val="3"/>
          </w:tcPr>
          <w:p w:rsidR="008A739F" w:rsidRPr="008A739F" w:rsidRDefault="008A739F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A739F">
              <w:rPr>
                <w:b/>
                <w:bCs/>
              </w:rPr>
              <w:t>Работа с детьми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Беседы по профилактике детского дорожно-транспортного травматизма</w:t>
            </w:r>
          </w:p>
        </w:tc>
        <w:tc>
          <w:tcPr>
            <w:tcW w:w="3402" w:type="dxa"/>
            <w:vMerge w:val="restart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оспитатели групп, специалисты.</w:t>
            </w: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D2543A" w:rsidRDefault="00D2543A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  <w:p w:rsidR="00D2543A" w:rsidRPr="00B632FE" w:rsidRDefault="00D2543A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 w:val="restart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Ежемесячно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Целевые прогулки к проезжей части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Чтение художественной литературы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женедельно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Занятия на учебно-тренировочном перекрестке (улица, зал)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.Неделя по профилактике детского дорожно-транспортного травматизма (обучение правилам безопасного поведения на дороге и во дворе)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896FA8" w:rsidRPr="00292744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.Изготовление атрибутов для проигрывания дорожных ситуаций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 w:val="restart"/>
          </w:tcPr>
          <w:p w:rsidR="00896FA8" w:rsidRPr="00292744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 w:rsidRPr="00292744">
              <w:rPr>
                <w:bCs/>
              </w:rPr>
              <w:t>Сентябрь, октябрь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.Разработка безопасного маршрута «Дом – детский сад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896FA8" w:rsidTr="00432A6B">
        <w:tc>
          <w:tcPr>
            <w:tcW w:w="3936" w:type="dxa"/>
          </w:tcPr>
          <w:p w:rsidR="00896FA8" w:rsidRDefault="00896FA8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8.Выставки рисунков </w:t>
            </w:r>
            <w:r w:rsidR="000907C8">
              <w:rPr>
                <w:bCs/>
              </w:rPr>
              <w:t>«Новый дорожный знак глазами детей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нтябрь, апрель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9.</w:t>
            </w:r>
            <w:r w:rsidR="000907C8">
              <w:rPr>
                <w:bCs/>
              </w:rPr>
              <w:t>Выставка поделок «Забавный светофор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 w:val="restart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ктябрь</w:t>
            </w:r>
          </w:p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896FA8" w:rsidTr="00432A6B">
        <w:tc>
          <w:tcPr>
            <w:tcW w:w="3936" w:type="dxa"/>
          </w:tcPr>
          <w:p w:rsidR="00896FA8" w:rsidRDefault="00896FA8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10.Музыкально-игровой </w:t>
            </w:r>
            <w:proofErr w:type="spellStart"/>
            <w:r w:rsidR="000907C8">
              <w:rPr>
                <w:bCs/>
              </w:rPr>
              <w:t>флешмоб</w:t>
            </w:r>
            <w:proofErr w:type="spellEnd"/>
            <w:r w:rsidR="000907C8">
              <w:rPr>
                <w:bCs/>
              </w:rPr>
              <w:t xml:space="preserve"> </w:t>
            </w:r>
            <w:r>
              <w:rPr>
                <w:bCs/>
              </w:rPr>
              <w:t xml:space="preserve">«Помни правила дорожного </w:t>
            </w:r>
            <w:r>
              <w:rPr>
                <w:bCs/>
              </w:rPr>
              <w:lastRenderedPageBreak/>
              <w:t>движения!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896FA8" w:rsidTr="00432A6B">
        <w:tc>
          <w:tcPr>
            <w:tcW w:w="3936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11.Кукольный театр «Происшествие в лесу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</w:tr>
      <w:tr w:rsidR="000907C8" w:rsidTr="00432A6B">
        <w:tc>
          <w:tcPr>
            <w:tcW w:w="3936" w:type="dxa"/>
          </w:tcPr>
          <w:p w:rsidR="000907C8" w:rsidRDefault="000907C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. Ёлка ПДД</w:t>
            </w:r>
          </w:p>
        </w:tc>
        <w:tc>
          <w:tcPr>
            <w:tcW w:w="3402" w:type="dxa"/>
            <w:vMerge/>
          </w:tcPr>
          <w:p w:rsidR="000907C8" w:rsidRPr="00B632FE" w:rsidRDefault="000907C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0907C8" w:rsidRDefault="000907C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="000907C8">
              <w:rPr>
                <w:bCs/>
              </w:rPr>
              <w:t>3</w:t>
            </w:r>
            <w:r>
              <w:rPr>
                <w:bCs/>
              </w:rPr>
              <w:t>.Акция «</w:t>
            </w:r>
            <w:r w:rsidR="000907C8">
              <w:rPr>
                <w:bCs/>
              </w:rPr>
              <w:t>По дорогам безопасности</w:t>
            </w:r>
            <w:r>
              <w:rPr>
                <w:bCs/>
              </w:rPr>
              <w:t>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="000907C8">
              <w:rPr>
                <w:bCs/>
              </w:rPr>
              <w:t>4</w:t>
            </w:r>
            <w:r>
              <w:rPr>
                <w:bCs/>
              </w:rPr>
              <w:t>.Сказка – игра «Азбука пешехода»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896FA8" w:rsidTr="00432A6B">
        <w:tc>
          <w:tcPr>
            <w:tcW w:w="3936" w:type="dxa"/>
          </w:tcPr>
          <w:p w:rsidR="00896FA8" w:rsidRDefault="00896FA8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</w:t>
            </w:r>
            <w:r w:rsidR="000907C8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F71F22" w:rsidRPr="00F71F22">
              <w:rPr>
                <w:bCs/>
              </w:rPr>
              <w:t>Развлечение «Посвящение в пешеходы»</w:t>
            </w:r>
            <w:r w:rsidR="00AE2D54">
              <w:rPr>
                <w:bCs/>
              </w:rPr>
              <w:t xml:space="preserve"> отряд ЮИД</w:t>
            </w:r>
          </w:p>
        </w:tc>
        <w:tc>
          <w:tcPr>
            <w:tcW w:w="3402" w:type="dxa"/>
            <w:vMerge/>
          </w:tcPr>
          <w:p w:rsidR="00896FA8" w:rsidRPr="00B632FE" w:rsidRDefault="00896FA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896FA8" w:rsidRDefault="00292744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Август </w:t>
            </w:r>
          </w:p>
        </w:tc>
      </w:tr>
      <w:tr w:rsidR="00207F8D" w:rsidTr="00432A6B">
        <w:tc>
          <w:tcPr>
            <w:tcW w:w="9570" w:type="dxa"/>
            <w:gridSpan w:val="3"/>
          </w:tcPr>
          <w:p w:rsidR="00207F8D" w:rsidRPr="00207F8D" w:rsidRDefault="00207F8D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07F8D">
              <w:rPr>
                <w:b/>
                <w:bCs/>
              </w:rPr>
              <w:t>Работа с родителями</w:t>
            </w:r>
          </w:p>
        </w:tc>
      </w:tr>
      <w:tr w:rsidR="007E789B" w:rsidTr="00432A6B">
        <w:tc>
          <w:tcPr>
            <w:tcW w:w="3936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Профилактические беседы по предупреждению детского дорожно-транспортного травматизма</w:t>
            </w:r>
          </w:p>
        </w:tc>
        <w:tc>
          <w:tcPr>
            <w:tcW w:w="3402" w:type="dxa"/>
            <w:vMerge w:val="restart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тарший воспитатель, воспитатели групп.</w:t>
            </w:r>
          </w:p>
          <w:p w:rsidR="00432A6B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  <w:p w:rsidR="00432A6B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  <w:p w:rsidR="00432A6B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  <w:p w:rsidR="00432A6B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  <w:p w:rsidR="00432A6B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  <w:p w:rsidR="00432A6B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  <w:p w:rsidR="00432A6B" w:rsidRPr="00B632FE" w:rsidRDefault="00432A6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2232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женедельно</w:t>
            </w:r>
          </w:p>
        </w:tc>
      </w:tr>
      <w:tr w:rsidR="007E789B" w:rsidTr="00432A6B">
        <w:tc>
          <w:tcPr>
            <w:tcW w:w="3936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Оформление информационных стендов</w:t>
            </w:r>
          </w:p>
        </w:tc>
        <w:tc>
          <w:tcPr>
            <w:tcW w:w="3402" w:type="dxa"/>
            <w:vMerge/>
          </w:tcPr>
          <w:p w:rsidR="007E789B" w:rsidRPr="00B632FE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е реже 1 раза в квартал</w:t>
            </w:r>
          </w:p>
        </w:tc>
      </w:tr>
      <w:tr w:rsidR="007E789B" w:rsidTr="00432A6B">
        <w:tc>
          <w:tcPr>
            <w:tcW w:w="3936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Анкетирование</w:t>
            </w:r>
          </w:p>
        </w:tc>
        <w:tc>
          <w:tcPr>
            <w:tcW w:w="3402" w:type="dxa"/>
            <w:vMerge/>
          </w:tcPr>
          <w:p w:rsidR="007E789B" w:rsidRPr="00B632FE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 w:val="restart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7E789B" w:rsidTr="00432A6B">
        <w:tc>
          <w:tcPr>
            <w:tcW w:w="3936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Издание буклета для родителей «Как научить ребёнка безопасному поведению на улице?» (рекомендации родителям по обучению ребенка по ПДД)</w:t>
            </w:r>
          </w:p>
        </w:tc>
        <w:tc>
          <w:tcPr>
            <w:tcW w:w="3402" w:type="dxa"/>
            <w:vMerge/>
          </w:tcPr>
          <w:p w:rsidR="007E789B" w:rsidRPr="00B632FE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  <w:vMerge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667790" w:rsidTr="00432A6B">
        <w:tc>
          <w:tcPr>
            <w:tcW w:w="3936" w:type="dxa"/>
          </w:tcPr>
          <w:p w:rsidR="00667790" w:rsidRDefault="00667790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5.</w:t>
            </w:r>
            <w:r w:rsidRPr="00667790">
              <w:rPr>
                <w:bCs/>
              </w:rPr>
              <w:t>Акция «Везу ребенка правильно»</w:t>
            </w:r>
          </w:p>
        </w:tc>
        <w:tc>
          <w:tcPr>
            <w:tcW w:w="3402" w:type="dxa"/>
            <w:vMerge/>
          </w:tcPr>
          <w:p w:rsidR="00667790" w:rsidRPr="00B632FE" w:rsidRDefault="00667790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667790" w:rsidRDefault="000907C8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Январь</w:t>
            </w:r>
          </w:p>
        </w:tc>
      </w:tr>
      <w:tr w:rsidR="007E789B" w:rsidTr="00432A6B">
        <w:tc>
          <w:tcPr>
            <w:tcW w:w="3936" w:type="dxa"/>
          </w:tcPr>
          <w:p w:rsidR="007E789B" w:rsidRDefault="00667790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  <w:r w:rsidR="007E789B">
              <w:rPr>
                <w:bCs/>
              </w:rPr>
              <w:t>.</w:t>
            </w:r>
            <w:r>
              <w:t xml:space="preserve"> </w:t>
            </w:r>
            <w:r w:rsidRPr="00667790">
              <w:rPr>
                <w:bCs/>
              </w:rPr>
              <w:t>Семейные проекты «</w:t>
            </w:r>
            <w:r w:rsidR="000907C8">
              <w:rPr>
                <w:bCs/>
              </w:rPr>
              <w:t>Обучаем своих детей ПДД</w:t>
            </w:r>
            <w:r w:rsidRPr="00667790">
              <w:rPr>
                <w:bCs/>
              </w:rPr>
              <w:t>», «</w:t>
            </w:r>
            <w:r w:rsidR="000907C8">
              <w:rPr>
                <w:bCs/>
              </w:rPr>
              <w:t>Свети ярко и безопасно</w:t>
            </w:r>
            <w:r w:rsidRPr="00667790">
              <w:rPr>
                <w:bCs/>
              </w:rPr>
              <w:t>»</w:t>
            </w:r>
          </w:p>
        </w:tc>
        <w:tc>
          <w:tcPr>
            <w:tcW w:w="3402" w:type="dxa"/>
            <w:vMerge/>
          </w:tcPr>
          <w:p w:rsidR="007E789B" w:rsidRPr="00B632FE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</w:tr>
      <w:tr w:rsidR="00667790" w:rsidTr="00432A6B">
        <w:tc>
          <w:tcPr>
            <w:tcW w:w="3936" w:type="dxa"/>
          </w:tcPr>
          <w:p w:rsidR="00667790" w:rsidRDefault="00667790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.</w:t>
            </w:r>
            <w:r>
              <w:t xml:space="preserve"> </w:t>
            </w:r>
            <w:r w:rsidRPr="00667790">
              <w:rPr>
                <w:bCs/>
              </w:rPr>
              <w:t xml:space="preserve">Участие в мероприятии «Юный </w:t>
            </w:r>
            <w:proofErr w:type="spellStart"/>
            <w:r w:rsidRPr="00667790">
              <w:rPr>
                <w:bCs/>
              </w:rPr>
              <w:t>блогер</w:t>
            </w:r>
            <w:proofErr w:type="spellEnd"/>
            <w:r w:rsidRPr="00667790">
              <w:rPr>
                <w:bCs/>
              </w:rPr>
              <w:t xml:space="preserve"> дорожной безопасности»</w:t>
            </w:r>
          </w:p>
        </w:tc>
        <w:tc>
          <w:tcPr>
            <w:tcW w:w="3402" w:type="dxa"/>
            <w:vMerge/>
          </w:tcPr>
          <w:p w:rsidR="00667790" w:rsidRPr="00B632FE" w:rsidRDefault="00667790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667790" w:rsidRDefault="00667790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7E789B" w:rsidTr="00432A6B">
        <w:tc>
          <w:tcPr>
            <w:tcW w:w="3936" w:type="dxa"/>
          </w:tcPr>
          <w:p w:rsidR="007E789B" w:rsidRDefault="00667790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8</w:t>
            </w:r>
            <w:r w:rsidR="000907C8">
              <w:rPr>
                <w:bCs/>
              </w:rPr>
              <w:t>.Занятие с приглашением – инспектора ГИБДД.</w:t>
            </w:r>
          </w:p>
        </w:tc>
        <w:tc>
          <w:tcPr>
            <w:tcW w:w="3402" w:type="dxa"/>
            <w:vMerge/>
          </w:tcPr>
          <w:p w:rsidR="007E789B" w:rsidRPr="00B632FE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арт</w:t>
            </w:r>
          </w:p>
        </w:tc>
      </w:tr>
      <w:tr w:rsidR="007E789B" w:rsidTr="00432A6B">
        <w:tc>
          <w:tcPr>
            <w:tcW w:w="3936" w:type="dxa"/>
          </w:tcPr>
          <w:p w:rsidR="007E789B" w:rsidRDefault="00667790" w:rsidP="000907C8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9</w:t>
            </w:r>
            <w:r w:rsidR="007E789B">
              <w:rPr>
                <w:bCs/>
              </w:rPr>
              <w:t>. Акция «</w:t>
            </w:r>
            <w:r w:rsidR="00AE2D54">
              <w:rPr>
                <w:bCs/>
              </w:rPr>
              <w:t>Сохрани ребенку жизнь, купи автокресло!</w:t>
            </w:r>
            <w:r w:rsidR="007E789B">
              <w:rPr>
                <w:bCs/>
              </w:rPr>
              <w:t>»</w:t>
            </w:r>
          </w:p>
        </w:tc>
        <w:tc>
          <w:tcPr>
            <w:tcW w:w="3402" w:type="dxa"/>
            <w:vMerge/>
          </w:tcPr>
          <w:p w:rsidR="007E789B" w:rsidRPr="00B632FE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32" w:type="dxa"/>
          </w:tcPr>
          <w:p w:rsidR="007E789B" w:rsidRDefault="007E789B" w:rsidP="00432A6B">
            <w:pPr>
              <w:pStyle w:val="c28"/>
              <w:tabs>
                <w:tab w:val="num" w:pos="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ай</w:t>
            </w:r>
          </w:p>
        </w:tc>
      </w:tr>
    </w:tbl>
    <w:p w:rsidR="005C6F97" w:rsidRDefault="005C6F97" w:rsidP="00432A6B">
      <w:pPr>
        <w:pStyle w:val="c28"/>
        <w:shd w:val="clear" w:color="auto" w:fill="FFFFFF"/>
        <w:tabs>
          <w:tab w:val="num" w:pos="0"/>
        </w:tabs>
        <w:spacing w:before="0" w:beforeAutospacing="0" w:after="0"/>
        <w:rPr>
          <w:color w:val="000000"/>
          <w:sz w:val="27"/>
          <w:szCs w:val="27"/>
        </w:rPr>
      </w:pPr>
    </w:p>
    <w:p w:rsidR="005C6F97" w:rsidRDefault="005C6F97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  <w:r w:rsidRPr="005C6F97">
        <w:rPr>
          <w:b/>
          <w:color w:val="000000"/>
          <w:sz w:val="27"/>
          <w:szCs w:val="27"/>
        </w:rPr>
        <w:t>2.2. Методические советы по организации, проведению и подведению итогов проекта «Детско-родительский клуб по ПДД «Азбука безопасности»»</w:t>
      </w:r>
    </w:p>
    <w:p w:rsidR="00F551FA" w:rsidRDefault="005C6F97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F97">
        <w:rPr>
          <w:sz w:val="28"/>
          <w:szCs w:val="28"/>
        </w:rPr>
        <w:t xml:space="preserve">Достижение положительных и долгосрочных эффектов в организации профилактики детского дорожно-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. Такой подход включает в себя учебную </w:t>
      </w:r>
      <w:r>
        <w:rPr>
          <w:sz w:val="28"/>
          <w:szCs w:val="28"/>
        </w:rPr>
        <w:t>и игровую</w:t>
      </w:r>
      <w:r w:rsidRPr="005C6F97">
        <w:rPr>
          <w:sz w:val="28"/>
          <w:szCs w:val="28"/>
        </w:rPr>
        <w:t xml:space="preserve"> деятельность, работу с родителями, информационное и материально-техническое обеспечение и контроль со стороны администрации.</w:t>
      </w:r>
    </w:p>
    <w:p w:rsidR="005C6F97" w:rsidRDefault="005C6F97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6F97">
        <w:rPr>
          <w:bCs/>
          <w:sz w:val="28"/>
          <w:szCs w:val="28"/>
        </w:rPr>
        <w:t xml:space="preserve">Особую роль в детском саду играет методический кабинет, который создается для оказания повседневной и целенаправленной методической </w:t>
      </w:r>
      <w:r w:rsidRPr="005C6F97">
        <w:rPr>
          <w:bCs/>
          <w:sz w:val="28"/>
          <w:szCs w:val="28"/>
        </w:rPr>
        <w:lastRenderedPageBreak/>
        <w:t>помощи воспитателям в работе с детьми и родителями, в том числе и по профилактике детского дорожно транспортного травматизма. В методическом кабинете находятся обобщенные материалы по профилактике и обучению детей правилам дорожного движения. Вместе с собственным опытом представлен и опыт рабо</w:t>
      </w:r>
      <w:r w:rsidR="00292744">
        <w:rPr>
          <w:bCs/>
          <w:sz w:val="28"/>
          <w:szCs w:val="28"/>
        </w:rPr>
        <w:t>ты других детских садов района</w:t>
      </w:r>
      <w:r w:rsidRPr="005C6F97">
        <w:rPr>
          <w:bCs/>
          <w:sz w:val="28"/>
          <w:szCs w:val="28"/>
        </w:rPr>
        <w:t>. На все материалы составляются аннотации с краткими рекомендациями по их применению и использованию. В методическом кабинете должны быть наглядные учебные пособия для разных возрастных групп – демонстрационные картины, плакаты, раздаточный дидактический материал, макеты улиц, схемы, диафильмы, разнообразные игрушки: специальные машины (легковые, грузовые, скорой помощи, пожарные и др.); куклы, одетые в форму регулировщиков; необходимые атрибуты для управления движением – жезлы, светофоры и т. п.; методическая художественная литература (библиотечный фонд), литературный материал для чтения и заучивания наизусть; сц</w:t>
      </w:r>
      <w:r>
        <w:rPr>
          <w:bCs/>
          <w:sz w:val="28"/>
          <w:szCs w:val="28"/>
        </w:rPr>
        <w:t>енарии праздников и развлечений</w:t>
      </w:r>
      <w:r w:rsidRPr="005C6F97">
        <w:rPr>
          <w:bCs/>
          <w:sz w:val="28"/>
          <w:szCs w:val="28"/>
        </w:rPr>
        <w:t>. Большое внимание уделяется вопросам повышения квалификации педагогов, в том числе и в области профилактики детского дорожно транспортного травматизма. Организуются выставки детских рисунков, пособий, дидактических игр; смотры на лучшую группу в работе по ПДД. Разрабатываются материалы по работе с родителями (анкеты, тесты и другие материалы)</w:t>
      </w:r>
      <w:r>
        <w:rPr>
          <w:bCs/>
          <w:sz w:val="28"/>
          <w:szCs w:val="28"/>
        </w:rPr>
        <w:t>.</w:t>
      </w:r>
    </w:p>
    <w:p w:rsidR="005C6F97" w:rsidRDefault="005C6F97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ое место,</w:t>
      </w:r>
      <w:r w:rsidRPr="005C6F97">
        <w:rPr>
          <w:bCs/>
          <w:sz w:val="28"/>
          <w:szCs w:val="28"/>
        </w:rPr>
        <w:t xml:space="preserve"> в профилактике детского дорожно транспортного травматизма играет совместная работа инспекторов ГИБДД и детских дошкольных учреждений. Инспекторы часто посещают детские сады, участвуют в создании разметки на участке детского сада, в планировке </w:t>
      </w:r>
      <w:proofErr w:type="spellStart"/>
      <w:r w:rsidRPr="005C6F97">
        <w:rPr>
          <w:bCs/>
          <w:sz w:val="28"/>
          <w:szCs w:val="28"/>
        </w:rPr>
        <w:t>автоплощадок</w:t>
      </w:r>
      <w:proofErr w:type="spellEnd"/>
      <w:r w:rsidRPr="005C6F97">
        <w:rPr>
          <w:bCs/>
          <w:sz w:val="28"/>
          <w:szCs w:val="28"/>
        </w:rPr>
        <w:t>; проводят беседы с родителями о правилах дорожного движения, выступают на родительских собраниях. Приход инспектора в группы детского сада, его беседа с детьми делают работу по ознакомлению правилами дорожного движения более действенной</w:t>
      </w:r>
      <w:r w:rsidR="00504381">
        <w:rPr>
          <w:bCs/>
          <w:sz w:val="28"/>
          <w:szCs w:val="28"/>
        </w:rPr>
        <w:t>.</w:t>
      </w:r>
    </w:p>
    <w:p w:rsidR="00504381" w:rsidRP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04381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разовательная деятельность</w:t>
      </w:r>
      <w:r w:rsidRPr="00504381">
        <w:rPr>
          <w:b/>
          <w:bCs/>
          <w:sz w:val="28"/>
          <w:szCs w:val="28"/>
        </w:rPr>
        <w:t xml:space="preserve">: </w:t>
      </w:r>
    </w:p>
    <w:p w:rsidR="00292744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проведение занятий и бесед с </w:t>
      </w:r>
      <w:r>
        <w:rPr>
          <w:bCs/>
          <w:sz w:val="28"/>
          <w:szCs w:val="28"/>
        </w:rPr>
        <w:t>детьми</w:t>
      </w:r>
      <w:r w:rsidRPr="00504381">
        <w:rPr>
          <w:bCs/>
          <w:sz w:val="28"/>
          <w:szCs w:val="28"/>
        </w:rPr>
        <w:t xml:space="preserve"> в рамках программы по ОБЖ; </w:t>
      </w:r>
    </w:p>
    <w:p w:rsidR="00504381" w:rsidRDefault="00432A6B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04381" w:rsidRPr="00504381">
        <w:rPr>
          <w:bCs/>
          <w:sz w:val="28"/>
          <w:szCs w:val="28"/>
        </w:rPr>
        <w:t xml:space="preserve">изучение Правил дорожного движения по другим программам, согласованным и утвержденным педагогическими и (или) методическими советами;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проведение учебных экскурсий;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>- показ учебных видеофильмов, кинофрагментов, использование</w:t>
      </w:r>
      <w:r w:rsidR="00292744">
        <w:rPr>
          <w:bCs/>
          <w:sz w:val="28"/>
          <w:szCs w:val="28"/>
        </w:rPr>
        <w:t xml:space="preserve"> учебных компьютерных программ.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/>
          <w:bCs/>
          <w:sz w:val="28"/>
          <w:szCs w:val="28"/>
        </w:rPr>
        <w:t xml:space="preserve">2. </w:t>
      </w:r>
      <w:r w:rsidR="005C622A">
        <w:rPr>
          <w:b/>
          <w:bCs/>
          <w:sz w:val="28"/>
          <w:szCs w:val="28"/>
        </w:rPr>
        <w:t>Дополнительная</w:t>
      </w:r>
      <w:r w:rsidRPr="00504381">
        <w:rPr>
          <w:b/>
          <w:bCs/>
          <w:sz w:val="28"/>
          <w:szCs w:val="28"/>
        </w:rPr>
        <w:t xml:space="preserve"> деятельность</w:t>
      </w:r>
      <w:r w:rsidRPr="00504381">
        <w:rPr>
          <w:bCs/>
          <w:sz w:val="28"/>
          <w:szCs w:val="28"/>
        </w:rPr>
        <w:t xml:space="preserve">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проведение тематических классных часов;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беседы инспекторов ГИБДД с </w:t>
      </w:r>
      <w:r>
        <w:rPr>
          <w:bCs/>
          <w:sz w:val="28"/>
          <w:szCs w:val="28"/>
        </w:rPr>
        <w:t>воспитанниками</w:t>
      </w:r>
      <w:r w:rsidRPr="00504381">
        <w:rPr>
          <w:bCs/>
          <w:sz w:val="28"/>
          <w:szCs w:val="28"/>
        </w:rPr>
        <w:t xml:space="preserve">;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участие в мероприятиях по Правилам дорожного движения, проводимых на муниципальном и областном уровне;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lastRenderedPageBreak/>
        <w:t>- обсуждение с</w:t>
      </w:r>
      <w:r>
        <w:rPr>
          <w:bCs/>
          <w:sz w:val="28"/>
          <w:szCs w:val="28"/>
        </w:rPr>
        <w:t>о старшими</w:t>
      </w:r>
      <w:r w:rsidRPr="005043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ьми</w:t>
      </w:r>
      <w:r w:rsidRPr="00504381">
        <w:rPr>
          <w:bCs/>
          <w:sz w:val="28"/>
          <w:szCs w:val="28"/>
        </w:rPr>
        <w:t xml:space="preserve"> конкретных примеров дорожно-транспортных происшествий с участием несовершеннолетних, произошедших на территории района или области; </w:t>
      </w:r>
    </w:p>
    <w:p w:rsidR="00504381" w:rsidRDefault="00504381" w:rsidP="00292744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проведение бесед с </w:t>
      </w:r>
      <w:r>
        <w:rPr>
          <w:bCs/>
          <w:sz w:val="28"/>
          <w:szCs w:val="28"/>
        </w:rPr>
        <w:t>детьми</w:t>
      </w:r>
      <w:r w:rsidRPr="00504381">
        <w:rPr>
          <w:bCs/>
          <w:sz w:val="28"/>
          <w:szCs w:val="28"/>
        </w:rPr>
        <w:t xml:space="preserve">-нарушителями Правил дорожного движения; </w:t>
      </w:r>
    </w:p>
    <w:p w:rsidR="00504381" w:rsidRDefault="00504381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создание и работа отряда юных инспекторов движения. </w:t>
      </w:r>
    </w:p>
    <w:p w:rsidR="005C622A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622A">
        <w:rPr>
          <w:b/>
          <w:bCs/>
          <w:sz w:val="28"/>
          <w:szCs w:val="28"/>
        </w:rPr>
        <w:t>3. Информационное и материально-техническое обеспечение</w:t>
      </w:r>
      <w:r w:rsidRPr="00504381">
        <w:rPr>
          <w:bCs/>
          <w:sz w:val="28"/>
          <w:szCs w:val="28"/>
        </w:rPr>
        <w:t xml:space="preserve">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>- программы, справочная и методическая литература</w:t>
      </w:r>
      <w:r>
        <w:rPr>
          <w:bCs/>
          <w:sz w:val="28"/>
          <w:szCs w:val="28"/>
        </w:rPr>
        <w:t>: библиотека у каждого воспитателя</w:t>
      </w:r>
      <w:r w:rsidRPr="00504381">
        <w:rPr>
          <w:bCs/>
          <w:sz w:val="28"/>
          <w:szCs w:val="28"/>
        </w:rPr>
        <w:t xml:space="preserve">, ответственного за организацию работы по профилактике детского дорожно-транспортного травматизма в образовательном учреждении;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оформление и размещение стенда по безопасности дорожного движения, </w:t>
      </w:r>
      <w:proofErr w:type="spellStart"/>
      <w:r w:rsidRPr="00504381">
        <w:rPr>
          <w:bCs/>
          <w:sz w:val="28"/>
          <w:szCs w:val="28"/>
        </w:rPr>
        <w:t>плансхемы</w:t>
      </w:r>
      <w:proofErr w:type="spellEnd"/>
      <w:r w:rsidRPr="00504381">
        <w:rPr>
          <w:bCs/>
          <w:sz w:val="28"/>
          <w:szCs w:val="28"/>
        </w:rPr>
        <w:t xml:space="preserve"> безопасного подхода к образовательному учреждению, уголков по безопасности дорожного движения;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инструктаж воспитателей, </w:t>
      </w:r>
      <w:r>
        <w:rPr>
          <w:bCs/>
          <w:sz w:val="28"/>
          <w:szCs w:val="28"/>
        </w:rPr>
        <w:t>специалистов</w:t>
      </w:r>
      <w:r w:rsidRPr="00504381">
        <w:rPr>
          <w:bCs/>
          <w:sz w:val="28"/>
          <w:szCs w:val="28"/>
        </w:rPr>
        <w:t xml:space="preserve"> на методических объединениях, совещаниях </w:t>
      </w:r>
      <w:r>
        <w:rPr>
          <w:bCs/>
          <w:sz w:val="28"/>
          <w:szCs w:val="28"/>
        </w:rPr>
        <w:t>воспитателей</w:t>
      </w:r>
      <w:r w:rsidRPr="00504381">
        <w:rPr>
          <w:bCs/>
          <w:sz w:val="28"/>
          <w:szCs w:val="28"/>
        </w:rPr>
        <w:t xml:space="preserve">, педагогических советах;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создание кабинета по безопасности дорожного движения, оборудованного в соответствии с требованиями, предъявляемыми к их оснащению. </w:t>
      </w:r>
    </w:p>
    <w:p w:rsidR="00504381" w:rsidRDefault="00504381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504381">
        <w:rPr>
          <w:b/>
          <w:bCs/>
          <w:sz w:val="28"/>
          <w:szCs w:val="28"/>
        </w:rPr>
        <w:t>4. Работа с родителями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обсуждение вопросов безопасности дорожного движения на родительских собраниях; </w:t>
      </w:r>
    </w:p>
    <w:p w:rsidR="00432A6B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>- обсуждение вопросов по профилактике и предупреждению детского дорожно</w:t>
      </w:r>
      <w:r>
        <w:rPr>
          <w:bCs/>
          <w:sz w:val="28"/>
          <w:szCs w:val="28"/>
        </w:rPr>
        <w:t xml:space="preserve">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04381">
        <w:rPr>
          <w:bCs/>
          <w:sz w:val="28"/>
          <w:szCs w:val="28"/>
        </w:rPr>
        <w:t xml:space="preserve">транспортного травматизма на заседаниях родительского комитета;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проведение бесед с родителями по сообщениям о дорожно-транспортных происшествиях с участием детей и подростков, и нарушений правил дорожного движения несовершеннолетними. </w:t>
      </w:r>
    </w:p>
    <w:p w:rsidR="00504381" w:rsidRDefault="00504381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504381">
        <w:rPr>
          <w:b/>
          <w:bCs/>
          <w:sz w:val="28"/>
          <w:szCs w:val="28"/>
        </w:rPr>
        <w:t>5. Контроль со стороны администрации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>- проверка правильности и систематичности заполнения журналов; - обсуждение вопросов по профилактике и предупреждению детского дорожно</w:t>
      </w:r>
      <w:r>
        <w:rPr>
          <w:bCs/>
          <w:sz w:val="28"/>
          <w:szCs w:val="28"/>
        </w:rPr>
        <w:t xml:space="preserve"> - </w:t>
      </w:r>
      <w:r w:rsidRPr="00504381">
        <w:rPr>
          <w:bCs/>
          <w:sz w:val="28"/>
          <w:szCs w:val="28"/>
        </w:rPr>
        <w:t xml:space="preserve">транспортного травматизма на совещаниях при директоре, педагогических советах и т.п.; </w:t>
      </w:r>
    </w:p>
    <w:p w:rsidR="00504381" w:rsidRDefault="00504381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04381">
        <w:rPr>
          <w:bCs/>
          <w:sz w:val="28"/>
          <w:szCs w:val="28"/>
        </w:rPr>
        <w:t xml:space="preserve">- посещение </w:t>
      </w:r>
      <w:r>
        <w:rPr>
          <w:bCs/>
          <w:sz w:val="28"/>
          <w:szCs w:val="28"/>
        </w:rPr>
        <w:t>ООД</w:t>
      </w:r>
      <w:r w:rsidRPr="00504381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развлечений</w:t>
      </w:r>
      <w:r w:rsidRPr="00504381">
        <w:rPr>
          <w:bCs/>
          <w:sz w:val="28"/>
          <w:szCs w:val="28"/>
        </w:rPr>
        <w:t xml:space="preserve"> администрацией образовательного учреждения, ответственных за организацию работы по профилактике детского дорожно-транспортного травматизма. Для обеспечения эффективной работы по профилактике детского дорожно</w:t>
      </w:r>
      <w:r>
        <w:rPr>
          <w:bCs/>
          <w:sz w:val="28"/>
          <w:szCs w:val="28"/>
        </w:rPr>
        <w:t xml:space="preserve"> - </w:t>
      </w:r>
      <w:r w:rsidRPr="00504381">
        <w:rPr>
          <w:bCs/>
          <w:sz w:val="28"/>
          <w:szCs w:val="28"/>
        </w:rPr>
        <w:t>транспортного травматизма</w:t>
      </w:r>
      <w:r w:rsidR="005C622A">
        <w:rPr>
          <w:bCs/>
          <w:sz w:val="28"/>
          <w:szCs w:val="28"/>
        </w:rPr>
        <w:t>.</w:t>
      </w:r>
    </w:p>
    <w:p w:rsidR="005C622A" w:rsidRDefault="005C622A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 xml:space="preserve">Проект может быть использован педагогами дошкольных учреждений, работающих в данном направлении. Он предназначен для активной деятельности самих детей и их родителей. Педагоги и дальше будут привлекать к этой проблеме родителей вновь поступивших детей, делая так, чтобы родители стали для них первыми союзниками и помощниками. Педагогами нашего ДОУ будет продолжена работа по совершенствованию </w:t>
      </w:r>
      <w:r w:rsidRPr="005C622A">
        <w:rPr>
          <w:bCs/>
          <w:sz w:val="28"/>
          <w:szCs w:val="28"/>
        </w:rPr>
        <w:lastRenderedPageBreak/>
        <w:t>структуры создаваемой системы работы, путем отбора наиболее эффективных методов, средств и форм организации работы с детьми, родителями и общественностью по данной проблеме.</w:t>
      </w:r>
    </w:p>
    <w:p w:rsidR="005C622A" w:rsidRDefault="005C622A" w:rsidP="006E022A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C622A" w:rsidRDefault="005C622A" w:rsidP="00432A6B">
      <w:pPr>
        <w:pStyle w:val="c28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C622A">
        <w:rPr>
          <w:b/>
          <w:bCs/>
          <w:sz w:val="28"/>
          <w:szCs w:val="28"/>
        </w:rPr>
        <w:t>2.3. Список использованной литературы</w:t>
      </w:r>
      <w:r>
        <w:rPr>
          <w:b/>
          <w:bCs/>
          <w:sz w:val="28"/>
          <w:szCs w:val="28"/>
        </w:rPr>
        <w:t>:</w:t>
      </w:r>
    </w:p>
    <w:p w:rsidR="005C622A" w:rsidRDefault="005C622A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 xml:space="preserve">Авдеева Н. Н. - Князева Н. Л., </w:t>
      </w:r>
      <w:proofErr w:type="spellStart"/>
      <w:r w:rsidRPr="005C622A">
        <w:rPr>
          <w:bCs/>
          <w:sz w:val="28"/>
          <w:szCs w:val="28"/>
        </w:rPr>
        <w:t>Стеркина</w:t>
      </w:r>
      <w:proofErr w:type="spellEnd"/>
      <w:r w:rsidRPr="005C622A">
        <w:rPr>
          <w:bCs/>
          <w:sz w:val="28"/>
          <w:szCs w:val="28"/>
        </w:rPr>
        <w:t xml:space="preserve"> Р. Б. Безопасность. Учебное пособие по основам безопасности ж</w:t>
      </w:r>
      <w:r w:rsidR="00292744">
        <w:rPr>
          <w:bCs/>
          <w:sz w:val="28"/>
          <w:szCs w:val="28"/>
        </w:rPr>
        <w:t xml:space="preserve">изнедеятельности детей старшего дошкольного возраста. – </w:t>
      </w:r>
      <w:proofErr w:type="gramStart"/>
      <w:r w:rsidR="00292744">
        <w:rPr>
          <w:bCs/>
          <w:sz w:val="28"/>
          <w:szCs w:val="28"/>
        </w:rPr>
        <w:t>СПб.:</w:t>
      </w:r>
      <w:proofErr w:type="gramEnd"/>
      <w:r w:rsidR="00292744">
        <w:rPr>
          <w:bCs/>
          <w:sz w:val="28"/>
          <w:szCs w:val="28"/>
        </w:rPr>
        <w:t xml:space="preserve"> </w:t>
      </w:r>
      <w:r w:rsidRPr="005C622A">
        <w:rPr>
          <w:bCs/>
          <w:i/>
          <w:iCs/>
          <w:sz w:val="28"/>
          <w:szCs w:val="28"/>
        </w:rPr>
        <w:t>«ДЕТСТВО-ПРЕСС»</w:t>
      </w:r>
      <w:r w:rsidRPr="005C622A">
        <w:rPr>
          <w:bCs/>
          <w:sz w:val="28"/>
          <w:szCs w:val="28"/>
        </w:rPr>
        <w:t>, 2015;</w:t>
      </w:r>
    </w:p>
    <w:p w:rsidR="005C622A" w:rsidRDefault="005C622A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>Белая К. Ю. - Я и моя безопасность.</w:t>
      </w:r>
      <w:r w:rsidR="00292744">
        <w:rPr>
          <w:bCs/>
          <w:sz w:val="28"/>
          <w:szCs w:val="28"/>
        </w:rPr>
        <w:t xml:space="preserve"> </w:t>
      </w:r>
      <w:r w:rsidRPr="005C622A">
        <w:rPr>
          <w:bCs/>
          <w:sz w:val="28"/>
          <w:szCs w:val="28"/>
        </w:rPr>
        <w:t>Тематический словарь в картинках: Мир человека. – М.: Школьная Пресса,2010:</w:t>
      </w:r>
    </w:p>
    <w:p w:rsidR="005C622A" w:rsidRDefault="005C622A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 xml:space="preserve">Кирьянов В. Н. «Профилактика детского дорожно-транспортного травматизма» методическое пособие. - М., «Тритий </w:t>
      </w:r>
      <w:proofErr w:type="spellStart"/>
      <w:r w:rsidRPr="005C622A">
        <w:rPr>
          <w:bCs/>
          <w:sz w:val="28"/>
          <w:szCs w:val="28"/>
        </w:rPr>
        <w:t>рим</w:t>
      </w:r>
      <w:proofErr w:type="spellEnd"/>
      <w:r w:rsidRPr="005C622A">
        <w:rPr>
          <w:bCs/>
          <w:sz w:val="28"/>
          <w:szCs w:val="28"/>
        </w:rPr>
        <w:t>», 2000 г;</w:t>
      </w:r>
    </w:p>
    <w:p w:rsidR="005C622A" w:rsidRDefault="00292744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цакова</w:t>
      </w:r>
      <w:proofErr w:type="spellEnd"/>
      <w:r>
        <w:rPr>
          <w:bCs/>
          <w:sz w:val="28"/>
          <w:szCs w:val="28"/>
        </w:rPr>
        <w:t xml:space="preserve"> Л. В. </w:t>
      </w:r>
      <w:r w:rsidR="005C622A" w:rsidRPr="005C622A">
        <w:rPr>
          <w:bCs/>
          <w:i/>
          <w:iCs/>
          <w:sz w:val="28"/>
          <w:szCs w:val="28"/>
        </w:rPr>
        <w:t>«Как обеспечить безопасность дошкольников»</w:t>
      </w:r>
      <w:r>
        <w:rPr>
          <w:bCs/>
          <w:sz w:val="28"/>
          <w:szCs w:val="28"/>
        </w:rPr>
        <w:t xml:space="preserve"> г. Москва </w:t>
      </w:r>
      <w:r w:rsidR="005C622A" w:rsidRPr="005C622A">
        <w:rPr>
          <w:bCs/>
          <w:i/>
          <w:iCs/>
          <w:sz w:val="28"/>
          <w:szCs w:val="28"/>
        </w:rPr>
        <w:t>«Просвещение»</w:t>
      </w:r>
      <w:r>
        <w:rPr>
          <w:bCs/>
          <w:sz w:val="28"/>
          <w:szCs w:val="28"/>
        </w:rPr>
        <w:t xml:space="preserve"> 2001г.</w:t>
      </w:r>
      <w:r w:rsidR="005C622A" w:rsidRPr="005C622A">
        <w:rPr>
          <w:bCs/>
          <w:sz w:val="28"/>
          <w:szCs w:val="28"/>
        </w:rPr>
        <w:t>;</w:t>
      </w:r>
    </w:p>
    <w:p w:rsidR="005C622A" w:rsidRDefault="005C622A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цева</w:t>
      </w:r>
      <w:proofErr w:type="spellEnd"/>
      <w:r>
        <w:rPr>
          <w:bCs/>
          <w:sz w:val="28"/>
          <w:szCs w:val="28"/>
        </w:rPr>
        <w:t xml:space="preserve"> О.В. «Школа дорожных наук: Дошкольникам о правилах дорожного движения» 3-е изд., </w:t>
      </w:r>
      <w:proofErr w:type="spellStart"/>
      <w:r>
        <w:rPr>
          <w:bCs/>
          <w:sz w:val="28"/>
          <w:szCs w:val="28"/>
        </w:rPr>
        <w:t>дополн</w:t>
      </w:r>
      <w:proofErr w:type="spellEnd"/>
      <w:r>
        <w:rPr>
          <w:bCs/>
          <w:sz w:val="28"/>
          <w:szCs w:val="28"/>
        </w:rPr>
        <w:t>. – М.: ТЦ Сфера,2012г.</w:t>
      </w:r>
    </w:p>
    <w:p w:rsidR="005C622A" w:rsidRDefault="005C622A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 xml:space="preserve">К.Ю. Белая, В.Н. </w:t>
      </w:r>
      <w:proofErr w:type="spellStart"/>
      <w:r w:rsidRPr="005C622A">
        <w:rPr>
          <w:bCs/>
          <w:sz w:val="28"/>
          <w:szCs w:val="28"/>
        </w:rPr>
        <w:t>Зимонина</w:t>
      </w:r>
      <w:proofErr w:type="spellEnd"/>
      <w:r w:rsidRPr="005C622A">
        <w:rPr>
          <w:bCs/>
          <w:sz w:val="28"/>
          <w:szCs w:val="28"/>
        </w:rPr>
        <w:t xml:space="preserve"> «Твоя безопасность: как вести себя дома и на улице» (для детей среднего и старшего дошкольного возраста) 2-е </w:t>
      </w:r>
      <w:proofErr w:type="spellStart"/>
      <w:r w:rsidRPr="005C622A">
        <w:rPr>
          <w:bCs/>
          <w:sz w:val="28"/>
          <w:szCs w:val="28"/>
        </w:rPr>
        <w:t>изд</w:t>
      </w:r>
      <w:proofErr w:type="spellEnd"/>
      <w:r w:rsidRPr="005C622A">
        <w:rPr>
          <w:bCs/>
          <w:sz w:val="28"/>
          <w:szCs w:val="28"/>
        </w:rPr>
        <w:t>… М.: Просвещение 2000</w:t>
      </w:r>
      <w:r>
        <w:rPr>
          <w:bCs/>
          <w:sz w:val="28"/>
          <w:szCs w:val="28"/>
        </w:rPr>
        <w:t>.</w:t>
      </w:r>
    </w:p>
    <w:p w:rsidR="005C622A" w:rsidRDefault="009912BD" w:rsidP="006E022A">
      <w:pPr>
        <w:pStyle w:val="c28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hyperlink r:id="rId8" w:history="1">
        <w:r w:rsidR="005C622A" w:rsidRPr="00673AB8">
          <w:rPr>
            <w:rStyle w:val="a6"/>
            <w:bCs/>
            <w:sz w:val="28"/>
            <w:szCs w:val="28"/>
          </w:rPr>
          <w:t>https://october31.ru/obshestvo/socialnaya-sfera/3533.html</w:t>
        </w:r>
      </w:hyperlink>
    </w:p>
    <w:p w:rsidR="005C622A" w:rsidRPr="005C622A" w:rsidRDefault="005C622A" w:rsidP="006E022A">
      <w:pPr>
        <w:pStyle w:val="c28"/>
        <w:numPr>
          <w:ilvl w:val="0"/>
          <w:numId w:val="2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 xml:space="preserve">. Кирьянов, В.Н. </w:t>
      </w:r>
      <w:proofErr w:type="spellStart"/>
      <w:r w:rsidRPr="005C622A">
        <w:rPr>
          <w:bCs/>
          <w:sz w:val="28"/>
          <w:szCs w:val="28"/>
        </w:rPr>
        <w:t>Пропоган</w:t>
      </w:r>
      <w:r>
        <w:rPr>
          <w:bCs/>
          <w:sz w:val="28"/>
          <w:szCs w:val="28"/>
        </w:rPr>
        <w:t>да</w:t>
      </w:r>
      <w:proofErr w:type="spellEnd"/>
      <w:r>
        <w:rPr>
          <w:bCs/>
          <w:sz w:val="28"/>
          <w:szCs w:val="28"/>
        </w:rPr>
        <w:t xml:space="preserve"> БДД [Электронный ресурс]: </w:t>
      </w:r>
      <w:r w:rsidRPr="005C622A">
        <w:rPr>
          <w:bCs/>
          <w:sz w:val="28"/>
          <w:szCs w:val="28"/>
        </w:rPr>
        <w:t>Официальный сайт ГИБДД МВД России / В.Н. Кирьянов //http://www.gibdd.ru/</w:t>
      </w:r>
    </w:p>
    <w:p w:rsidR="005C622A" w:rsidRDefault="005C622A" w:rsidP="006E022A">
      <w:pPr>
        <w:pStyle w:val="c28"/>
        <w:numPr>
          <w:ilvl w:val="0"/>
          <w:numId w:val="22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5C622A">
        <w:rPr>
          <w:bCs/>
          <w:sz w:val="28"/>
          <w:szCs w:val="28"/>
        </w:rPr>
        <w:t>Добрая дорога детства [Электронный ресурс]: интернет портал//</w:t>
      </w:r>
      <w:r>
        <w:rPr>
          <w:bCs/>
          <w:sz w:val="28"/>
          <w:szCs w:val="28"/>
        </w:rPr>
        <w:t xml:space="preserve"> </w:t>
      </w:r>
      <w:hyperlink r:id="rId9" w:history="1">
        <w:r w:rsidR="002E5C24" w:rsidRPr="00104701">
          <w:rPr>
            <w:rStyle w:val="a6"/>
            <w:bCs/>
            <w:sz w:val="28"/>
            <w:szCs w:val="28"/>
          </w:rPr>
          <w:t>http://www.dddgazeta.ru/</w:t>
        </w:r>
      </w:hyperlink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667790" w:rsidRDefault="00667790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A04A4A" w:rsidRDefault="00A04A4A" w:rsidP="00A04A4A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04A4A">
        <w:rPr>
          <w:b/>
          <w:bCs/>
          <w:sz w:val="28"/>
          <w:szCs w:val="28"/>
        </w:rPr>
        <w:t>2.4.</w:t>
      </w:r>
      <w:r w:rsidRPr="00A04A4A">
        <w:rPr>
          <w:b/>
          <w:bCs/>
          <w:sz w:val="28"/>
          <w:szCs w:val="28"/>
        </w:rPr>
        <w:tab/>
        <w:t>Приложение* (схемы, сценарии, кейсы, тестовые задания, инструкции по проведению и др. по выбору конкурсанта и при наличии).</w:t>
      </w:r>
    </w:p>
    <w:p w:rsidR="002E5C24" w:rsidRPr="002E5C24" w:rsidRDefault="002E5C24" w:rsidP="00A04A4A">
      <w:pPr>
        <w:pStyle w:val="c28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t>Приложение 1</w:t>
      </w:r>
    </w:p>
    <w:p w:rsidR="002E5C24" w:rsidRPr="002E5C24" w:rsidRDefault="002E5C24" w:rsidP="00A04A4A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E5C24">
        <w:rPr>
          <w:b/>
          <w:color w:val="000000"/>
          <w:sz w:val="27"/>
          <w:szCs w:val="27"/>
        </w:rPr>
        <w:t xml:space="preserve">Организация развивающей среды по </w:t>
      </w:r>
      <w:r>
        <w:rPr>
          <w:b/>
          <w:color w:val="000000"/>
          <w:sz w:val="27"/>
          <w:szCs w:val="27"/>
        </w:rPr>
        <w:t>ПДД в группах</w:t>
      </w:r>
    </w:p>
    <w:p w:rsidR="002E5C24" w:rsidRDefault="00A04A4A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B44285" wp14:editId="2268C169">
            <wp:simplePos x="0" y="0"/>
            <wp:positionH relativeFrom="column">
              <wp:posOffset>2783205</wp:posOffset>
            </wp:positionH>
            <wp:positionV relativeFrom="paragraph">
              <wp:posOffset>10160</wp:posOffset>
            </wp:positionV>
            <wp:extent cx="2750185" cy="4831080"/>
            <wp:effectExtent l="0" t="0" r="0" b="7620"/>
            <wp:wrapNone/>
            <wp:docPr id="2" name="Рисунок 2" descr="C:\Users\Римма\AppData\Local\Temp\Rar$DIa5320.6530\IMG-385240a1e8b6ed2f40d6a06a7bf025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AppData\Local\Temp\Rar$DIa5320.6530\IMG-385240a1e8b6ed2f40d6a06a7bf0252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3"/>
                    <a:stretch/>
                  </pic:blipFill>
                  <pic:spPr bwMode="auto">
                    <a:xfrm>
                      <a:off x="0" y="0"/>
                      <a:ext cx="275018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5616F5" wp14:editId="36BB90F1">
            <wp:simplePos x="0" y="0"/>
            <wp:positionH relativeFrom="column">
              <wp:posOffset>-264795</wp:posOffset>
            </wp:positionH>
            <wp:positionV relativeFrom="paragraph">
              <wp:posOffset>10160</wp:posOffset>
            </wp:positionV>
            <wp:extent cx="2893695" cy="4831080"/>
            <wp:effectExtent l="0" t="0" r="1905" b="7620"/>
            <wp:wrapNone/>
            <wp:docPr id="1" name="Рисунок 1" descr="C:\Users\Римма\AppData\Local\Temp\Rar$DIa5320.31510\IMG-1120791e0dacb4fd2dbd5aa4429650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AppData\Local\Temp\Rar$DIa5320.31510\IMG-1120791e0dacb4fd2dbd5aa44296506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6"/>
                    <a:stretch/>
                  </pic:blipFill>
                  <pic:spPr bwMode="auto">
                    <a:xfrm>
                      <a:off x="0" y="0"/>
                      <a:ext cx="289369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2E5C24" w:rsidRDefault="002E5C24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084E27" w:rsidRDefault="00084E27" w:rsidP="002E5C24">
      <w:pPr>
        <w:pStyle w:val="c28"/>
        <w:shd w:val="clear" w:color="auto" w:fill="FFFFFF"/>
        <w:jc w:val="both"/>
        <w:rPr>
          <w:bCs/>
          <w:sz w:val="28"/>
          <w:szCs w:val="28"/>
        </w:rPr>
      </w:pPr>
    </w:p>
    <w:p w:rsidR="00084E27" w:rsidRDefault="00084E2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9425D1" wp14:editId="4B7B79B3">
            <wp:simplePos x="0" y="0"/>
            <wp:positionH relativeFrom="column">
              <wp:posOffset>481965</wp:posOffset>
            </wp:positionH>
            <wp:positionV relativeFrom="paragraph">
              <wp:posOffset>1704340</wp:posOffset>
            </wp:positionV>
            <wp:extent cx="4495800" cy="3243194"/>
            <wp:effectExtent l="0" t="0" r="0" b="0"/>
            <wp:wrapNone/>
            <wp:docPr id="3" name="Рисунок 3" descr="C:\Users\Римма\AppData\Local\Temp\Rar$DIa5320.13071\IMG-7f44cc743298e28fd43062936edbc2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мма\AppData\Local\Temp\Rar$DIa5320.13071\IMG-7f44cc743298e28fd43062936edbc209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br w:type="page"/>
      </w:r>
    </w:p>
    <w:p w:rsidR="00084E27" w:rsidRPr="002E5C24" w:rsidRDefault="00084E27" w:rsidP="00084E27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:rsidR="002E5C24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  <w:r w:rsidRPr="00667790">
        <w:rPr>
          <w:b/>
          <w:bCs/>
          <w:sz w:val="28"/>
          <w:szCs w:val="28"/>
        </w:rPr>
        <w:t>Подбор художественной литературы по теме проекта: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арев</w:t>
      </w:r>
      <w:proofErr w:type="spellEnd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бы…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збука безопасности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инзбург Н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есо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ончарова Е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ки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66779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охов П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земный ход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рчик вдоль тротуара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лагбаум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ванов А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неразлучные друзья </w:t>
      </w:r>
      <w:r w:rsidRPr="0066779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огу переходили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аловская</w:t>
      </w:r>
      <w:proofErr w:type="spellEnd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кат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ихалков С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верные истории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ядя Степа милиционер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дельник светофор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улица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лосипедист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икитина Н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6779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маленького пешехода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осов Н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втомобиль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шумов</w:t>
      </w:r>
      <w:proofErr w:type="spellEnd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мотрите, постовой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а моя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енка о </w:t>
      </w:r>
      <w:r w:rsidRPr="0066779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х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цковский</w:t>
      </w:r>
      <w:proofErr w:type="spellEnd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кофьев С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приятель-светофор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еверный А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офор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рнин</w:t>
      </w:r>
      <w:proofErr w:type="spellEnd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рещается-</w:t>
      </w:r>
      <w:proofErr w:type="spellStart"/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ршается</w:t>
      </w:r>
      <w:proofErr w:type="spellEnd"/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еряков И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ица, где все спешат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а, которую рисовать научили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ченый дружок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Шорыгина Т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арта и </w:t>
      </w:r>
      <w:proofErr w:type="spellStart"/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чи</w:t>
      </w:r>
      <w:proofErr w:type="spellEnd"/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дут в парк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spellStart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рмин</w:t>
      </w:r>
      <w:proofErr w:type="spellEnd"/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юбопытный мышонок»</w:t>
      </w: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. Усачев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ик у перехода»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. Головко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6779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движения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67790" w:rsidRPr="00667790" w:rsidRDefault="00667790" w:rsidP="006677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7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. Гурина 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6779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а дорожного движения</w:t>
      </w:r>
      <w:r w:rsidRPr="0066779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3</w:t>
      </w:r>
    </w:p>
    <w:p w:rsidR="00667790" w:rsidRPr="00A64B1E" w:rsidRDefault="00667790" w:rsidP="00A64B1E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Консультация для родителей «Профилактика детского дорожно-транспортного травматизма»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 дорожно-транспортный травматизм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тенденцию к увеличению, это связано с увеличением числ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-транспортных происшестви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следнюю роль здесь играет весьма низкий уровень обучения детей правилам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й безопасност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 может помочь - дать знания, но основная нагрузка ложится именно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они могут научить ребенка безопасно вести себя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илактика детского дорожно-транспортного травматизма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блема всего общества. Обучение детей правильному поведению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ах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начинать с раннего возраста. Задача педагогов 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спитать из сегодняшних дошкольников грамотных и дисциплинированных участников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пласт работы – это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илактика детского дорожно-транспортного травматизма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ормирования у детей навыков безопасного поведения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ах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авилам безопасного поведения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ах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ериод нахождения ребенка в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м саду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уменьшить тяжелые последствия и возможность попадания его в ДТП. Единственное, что может спасти ребенка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чтобы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примером для детей в соблюдении правил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е, переходите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 размеренным шагом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я над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ым знаком </w:t>
      </w:r>
      <w:r w:rsidRPr="00A64B1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езжую часть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кратите разговаривать — ребёнок должен привыкнуть, что при переходе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сосредоточиться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ходите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расный или жёлтый сигнал светофор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 только в местах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енных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автобуса, троллейбуса, трамвая, такси выходите первыми. В противном случае ребёнок может упасть или побежать на проезжую часть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йте ребёнка к участию в ваших наблюдениях за обстановкой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ывайте ему те машины, которые готовятся поворачивать, едут с большой скоростью и т. д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ходите с ребёнком из-за машины, кустов, не осмотрев предварительно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это типичная ошибка, и нельзя допускать, чтобы дети её повторял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разрешайте детям играть вблиз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 проезжей части улицы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ённые причины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-транспортных происшестви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а на проезжей части </w:t>
      </w:r>
      <w:r w:rsidRPr="00A64B1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ши дети привыкли, что вся свободная территория – место для игр)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й злонамеренности в большинстве случаев нет. На поведение детей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-транспортный травматизм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в значительной мере обусловлен такими особенностями их психофизиологического 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релость;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правильно оценивать обстановку;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подражать взрослым;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оценка своих возможностей;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чность реакции на приближающийся автомобиль и др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причина,</w:t>
      </w:r>
      <w:r w:rsidR="00F4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-за которой дети попадает под машину из-за отсутствия главного транспортного навыка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на улицу должен способствовать формированию у него навыков наблюдения, самоконтроля, ориентирования в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-транспортной ситуаци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ю навыка безопасного поведения на улицах 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ах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основой выполнения Правил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обучение ребенка должно осуществляться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сном контакте с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м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школьными учреждениями, где 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ы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ьские собра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 посвященные вопросам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илактики детского дорожно-транспортного травматизма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оспитания безопасного поведения на улицах 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ах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дошкольного возраста являются составной частью всех современных комплексных программ, реализуемых в ДО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B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работа осуществляется в рамках всех разделов и направлений общеобразовательной программы дошкольного образования через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у, воспитание навыков поведения, ознакомление с окружающим, развитие речи, художественную литературу,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труировани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зительное искусство, музыкальное творчество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ставлений о безопасном поведении на улице, доступное детям дошкольного возраст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е представле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ть имя, фамилию, домашний адрес, телефон;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, представления об опасных ситуациях на отдельных участках пешеходной части улицы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бучению детей ПДД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дом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тротуару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рживайтесь правой стороны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рослый должен находиться со стороны проезжей част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ротуар находится рядом с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о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ы держать ребенка за руку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е ребенка, идя по тротуару, внимательно наблюдать за выездом машин со двор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учайте детей выходить на проезжую часть, коляски и санки везите только по тротуару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сь перейт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овитесь, осмотрите проезжую часть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йте у ребенка наблюдательность з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о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дчеркивайте свои движе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орот головы для осмотр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новку для осмотр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ку для пропуска автомобилей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 ребенка всматриваться вдаль, различать приближающиеся машины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йте с ребенком на краю тротуар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кажите, как транспортное средство останавливается у перехода, как оно движется по инерци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оезжей части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е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по пешеходному переходу или на перекрестке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ите только на зеленый сигнал светофора, даже если нет машин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я на проезжую часть, прекращайте разговоры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пешите, не бегите, переходите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 размеренно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ереходите улицу под углом, объясните ребенку, что так хуже видно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ыходите на проезжую часть с ребенком из-за транспорта или кустов, не осмотрев предварительно улицу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оропитесь перейт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 другой стороне вы увидели друзей, нужный автобус, приучите ребенка, что это опасно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ходе по нерегулируемому перекрестку учите ребенка внимательно следить за началом движения транспорт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ребенку, что даже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ало машин, переходить надо осторожно, так как машина может выехать со двора, из переулка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адке и высадке из транспорта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е первыми, впереди ребенка, иначе ребенок может упасть, выбежать на проезжую часть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ите для посадки к двери только после полной остановк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ите ребенка быть внимательным в зоне остановки – это опасное место (плохой обзор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и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сажиры могут вытолкнуть ребенка н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у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оветов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ге в детский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 одежда помогает водителю увидеть ребенка, а блеклая - затрудняет видение. Ребенку трудно разглядеть, что делается на улице, если на глаза надвинут капюшон или обзор закрывает зонт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икогда не попадать в сложные положения, надо знать и соблюдать Правила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ожного движения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64B1E" w:rsidRPr="00A64B1E" w:rsidRDefault="00A64B1E" w:rsidP="00A64B1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вашего ребенка зависит от ВАС. Берегите жизнь и </w:t>
      </w:r>
      <w:r w:rsidRPr="00A64B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</w:t>
      </w:r>
      <w:r w:rsidRPr="00A64B1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– они бесценны!</w:t>
      </w:r>
    </w:p>
    <w:p w:rsidR="00667790" w:rsidRPr="00A64B1E" w:rsidRDefault="00667790" w:rsidP="00A64B1E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667790" w:rsidRPr="00A64B1E" w:rsidRDefault="00667790" w:rsidP="00A64B1E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667790" w:rsidRPr="00A64B1E" w:rsidRDefault="00667790" w:rsidP="00A64B1E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667790" w:rsidRPr="00A64B1E" w:rsidRDefault="00667790" w:rsidP="00A64B1E">
      <w:pPr>
        <w:pStyle w:val="c28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667790" w:rsidRDefault="00667790" w:rsidP="00667790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4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Анкета для родителей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Проблемы детского дорожно-транспортного травматизма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Проблемы детского дорожно-транспортного травматизма в настоящее время в Российской Федерации по своим масштабам: гибели, ранениям детей и тяжести получаемых ими травм имеет все признаки национальной катастрофы.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Уважаемые мамы и папы! Предлагаем вам ответить на вопросы нашей анкеты. Анкета поможет узнать</w:t>
      </w:r>
      <w:r>
        <w:rPr>
          <w:bCs/>
          <w:sz w:val="28"/>
          <w:szCs w:val="28"/>
        </w:rPr>
        <w:t>,</w:t>
      </w:r>
      <w:r w:rsidRPr="00A64B1E">
        <w:rPr>
          <w:bCs/>
          <w:sz w:val="28"/>
          <w:szCs w:val="28"/>
        </w:rPr>
        <w:t xml:space="preserve"> насколько наши дети понимают важность соблюдения правил безопасной езды на средствах передвижения и о необходимости использования комплекта защитной экипировки.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Просим Вас всерьез задуматься об этой проблеме и ответить на следующие вопросы. Ваши искренние ответы помогут нам в дальнейшей работе с детьми.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Считаете ли Вы проблему детской безопасности на дорогах важной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да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нет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На каких средствах передвижения для детей ездит Ваш ребенок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 скейтборд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 самокат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 </w:t>
      </w:r>
      <w:proofErr w:type="spellStart"/>
      <w:r w:rsidRPr="00A64B1E">
        <w:rPr>
          <w:bCs/>
          <w:sz w:val="28"/>
          <w:szCs w:val="28"/>
        </w:rPr>
        <w:t>гироскутер</w:t>
      </w:r>
      <w:proofErr w:type="spellEnd"/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 велосипед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 роликовые коньки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 свой вариант ____________________________________________________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Как Вы считаете, нужно ли знакомить</w:t>
      </w:r>
      <w:r w:rsidRPr="00A64B1E">
        <w:rPr>
          <w:bCs/>
          <w:sz w:val="28"/>
          <w:szCs w:val="28"/>
        </w:rPr>
        <w:t xml:space="preserve"> дошкольников с правилами безопасной езды на средствах передвижения для детей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да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нет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Ведется ли работа в семье по ознакомлению детей с правилами безопасной езды на средствах передвижения? Укажите какая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беседы с ребенком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чтение детской литературы по данной теме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практические навыки поведения на дороге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углубленное изучение Правил дорожного движения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Ваш вариант ____________________________________________________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lastRenderedPageBreak/>
        <w:t>Считаете ли вы необходимостью использования защитной экипировки для езды на средствах передвижения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да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нет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Есть ли у вашего ребенка защитная экипировка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да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нет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Как, по-Вашему, можно объяснить ребёнку о необходимости носить защитную экипировку?</w:t>
      </w:r>
      <w:r w:rsidRPr="00A64B1E">
        <w:rPr>
          <w:bCs/>
          <w:sz w:val="28"/>
          <w:szCs w:val="28"/>
        </w:rPr>
        <w:t xml:space="preserve"> __________________________________________________________________</w:t>
      </w: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_____________________________________________________________________________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Знает ли ваш ребенок зачем нужны светоотражатели на одежде?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да</w:t>
      </w: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нет</w:t>
      </w:r>
    </w:p>
    <w:p w:rsidR="00A64B1E" w:rsidRPr="00A64B1E" w:rsidRDefault="00A64B1E" w:rsidP="00A64B1E">
      <w:pPr>
        <w:pStyle w:val="c28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A64B1E">
        <w:rPr>
          <w:b/>
          <w:bCs/>
          <w:sz w:val="28"/>
          <w:szCs w:val="28"/>
        </w:rPr>
        <w:t>Какие формы работы Ваших воспитателей с родителями Вы считаете наиболее продуктивными для помощи в ознакомлении детей с Правилами дорожного движения: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организация выставки литературы по данной теме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проведение лекториев для родителей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встречи с инспектором ГИБДД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проведение совместных мероприятий с родителями и детьми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размещение информации для родителей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индивидуальные беседы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— родительские собрания по данной теме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— Ваш </w:t>
      </w:r>
      <w:r w:rsidRPr="00A64B1E">
        <w:rPr>
          <w:bCs/>
          <w:sz w:val="28"/>
          <w:szCs w:val="28"/>
        </w:rPr>
        <w:t>вариант__________________________</w:t>
      </w:r>
      <w:r>
        <w:rPr>
          <w:bCs/>
          <w:sz w:val="28"/>
          <w:szCs w:val="28"/>
        </w:rPr>
        <w:t>________________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A64B1E">
        <w:rPr>
          <w:bCs/>
          <w:i/>
          <w:sz w:val="28"/>
          <w:szCs w:val="28"/>
        </w:rPr>
        <w:t>Воспитатели – не доучили,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A64B1E">
        <w:rPr>
          <w:bCs/>
          <w:i/>
          <w:sz w:val="28"/>
          <w:szCs w:val="28"/>
        </w:rPr>
        <w:t>Родители – не досмотрели,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A64B1E">
        <w:rPr>
          <w:bCs/>
          <w:i/>
          <w:sz w:val="28"/>
          <w:szCs w:val="28"/>
        </w:rPr>
        <w:t>ГИБДД – не до организовало,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A64B1E">
        <w:rPr>
          <w:bCs/>
          <w:i/>
          <w:sz w:val="28"/>
          <w:szCs w:val="28"/>
        </w:rPr>
        <w:t>Водитель – не среагировал.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А в результате – ребенок пострадал в дорожно-транспортном происшествии.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4B1E">
        <w:rPr>
          <w:bCs/>
          <w:sz w:val="28"/>
          <w:szCs w:val="28"/>
        </w:rPr>
        <w:t>Спасибо за участие в опросе. Безопасного Вам пути!</w:t>
      </w:r>
    </w:p>
    <w:p w:rsidR="00A64B1E" w:rsidRP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67790" w:rsidRDefault="00667790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64B1E" w:rsidRDefault="00A64B1E" w:rsidP="00A64B1E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5</w:t>
      </w:r>
    </w:p>
    <w:p w:rsidR="00F44304" w:rsidRDefault="00F44304" w:rsidP="00F44304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личные игры по ПДД в группах:</w:t>
      </w:r>
    </w:p>
    <w:p w:rsidR="00F44304" w:rsidRDefault="00F443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0DE7CC6" wp14:editId="72656735">
            <wp:simplePos x="0" y="0"/>
            <wp:positionH relativeFrom="column">
              <wp:posOffset>329565</wp:posOffset>
            </wp:positionH>
            <wp:positionV relativeFrom="paragraph">
              <wp:posOffset>4039870</wp:posOffset>
            </wp:positionV>
            <wp:extent cx="4892040" cy="3870960"/>
            <wp:effectExtent l="0" t="0" r="3810" b="0"/>
            <wp:wrapNone/>
            <wp:docPr id="5" name="Рисунок 5" descr="C:\Users\Римма\AppData\Local\Temp\Rar$DIa5320.2535\IMG_20210924_12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имма\AppData\Local\Temp\Rar$DIa5320.2535\IMG_20210924_1219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0E3C4A1" wp14:editId="6CFB5450">
            <wp:simplePos x="0" y="0"/>
            <wp:positionH relativeFrom="column">
              <wp:posOffset>329565</wp:posOffset>
            </wp:positionH>
            <wp:positionV relativeFrom="paragraph">
              <wp:posOffset>1270</wp:posOffset>
            </wp:positionV>
            <wp:extent cx="4889260" cy="3520440"/>
            <wp:effectExtent l="0" t="0" r="6985" b="3810"/>
            <wp:wrapNone/>
            <wp:docPr id="4" name="Рисунок 4" descr="C:\Users\Римма\AppData\Local\Temp\Rar$DIa5320.39270\IMG_20210924_12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имма\AppData\Local\Temp\Rar$DIa5320.39270\IMG_20210924_1224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:rsidR="00F44304" w:rsidRDefault="00F44304" w:rsidP="00F44304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AD9C230" wp14:editId="2EFB7A43">
            <wp:simplePos x="0" y="0"/>
            <wp:positionH relativeFrom="column">
              <wp:posOffset>2615565</wp:posOffset>
            </wp:positionH>
            <wp:positionV relativeFrom="paragraph">
              <wp:posOffset>-240030</wp:posOffset>
            </wp:positionV>
            <wp:extent cx="2994660" cy="4098290"/>
            <wp:effectExtent l="0" t="0" r="0" b="0"/>
            <wp:wrapNone/>
            <wp:docPr id="7" name="Рисунок 7" descr="C:\Users\Римма\AppData\Local\Temp\Rar$DIa11728.24883\IMG-5435ed02de397116914762f3750173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мма\AppData\Local\Temp\Rar$DIa11728.24883\IMG-5435ed02de397116914762f37501732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0" b="9609"/>
                    <a:stretch/>
                  </pic:blipFill>
                  <pic:spPr bwMode="auto">
                    <a:xfrm>
                      <a:off x="0" y="0"/>
                      <a:ext cx="299466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04" w:rsidRDefault="00F443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15024D" wp14:editId="1105FC3F">
            <wp:simplePos x="0" y="0"/>
            <wp:positionH relativeFrom="column">
              <wp:posOffset>-203835</wp:posOffset>
            </wp:positionH>
            <wp:positionV relativeFrom="paragraph">
              <wp:posOffset>3644900</wp:posOffset>
            </wp:positionV>
            <wp:extent cx="5939790" cy="4453890"/>
            <wp:effectExtent l="0" t="0" r="3810" b="3810"/>
            <wp:wrapNone/>
            <wp:docPr id="8" name="Рисунок 8" descr="C:\Users\Римма\AppData\Local\Temp\Rar$DIa11728.40960\20210125_1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мма\AppData\Local\Temp\Rar$DIa11728.40960\20210125_101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2D91432" wp14:editId="4CE88A78">
            <wp:simplePos x="0" y="0"/>
            <wp:positionH relativeFrom="column">
              <wp:posOffset>-1067752</wp:posOffset>
            </wp:positionH>
            <wp:positionV relativeFrom="paragraph">
              <wp:posOffset>58102</wp:posOffset>
            </wp:positionV>
            <wp:extent cx="4142740" cy="2826385"/>
            <wp:effectExtent l="0" t="8573" r="1588" b="1587"/>
            <wp:wrapNone/>
            <wp:docPr id="6" name="Рисунок 6" descr="C:\Users\Римма\AppData\Local\Temp\Rar$DIa5320.8247\20210916_09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мма\AppData\Local\Temp\Rar$DIa5320.8247\20210916_090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-413" r="18160" b="1"/>
                    <a:stretch/>
                  </pic:blipFill>
                  <pic:spPr bwMode="auto">
                    <a:xfrm rot="5400000">
                      <a:off x="0" y="0"/>
                      <a:ext cx="414274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:rsidR="00F44304" w:rsidRDefault="00F44304" w:rsidP="00F44304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6</w:t>
      </w:r>
    </w:p>
    <w:p w:rsidR="00F44304" w:rsidRDefault="00F44304" w:rsidP="00F44304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148FA8" wp14:editId="35D7EC29">
            <wp:simplePos x="0" y="0"/>
            <wp:positionH relativeFrom="column">
              <wp:posOffset>276225</wp:posOffset>
            </wp:positionH>
            <wp:positionV relativeFrom="paragraph">
              <wp:posOffset>276860</wp:posOffset>
            </wp:positionV>
            <wp:extent cx="5105400" cy="3060268"/>
            <wp:effectExtent l="0" t="0" r="0" b="6985"/>
            <wp:wrapNone/>
            <wp:docPr id="10" name="Рисунок 10" descr="C:\Users\Римма\AppData\Local\Temp\Rar$DIa11728.2191\IMG-f4dfa30638d073fe0ded1006651b23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имма\AppData\Local\Temp\Rar$DIa11728.2191\IMG-f4dfa30638d073fe0ded1006651b23ef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Образовательная деятельность п</w:t>
      </w:r>
      <w:r w:rsidRPr="00F44304">
        <w:rPr>
          <w:b/>
          <w:bCs/>
          <w:sz w:val="28"/>
          <w:szCs w:val="28"/>
        </w:rPr>
        <w:t>о ПДД</w:t>
      </w:r>
    </w:p>
    <w:p w:rsidR="00F44304" w:rsidRDefault="00AA47B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2B60E1C" wp14:editId="6D4815DF">
            <wp:simplePos x="0" y="0"/>
            <wp:positionH relativeFrom="column">
              <wp:posOffset>276225</wp:posOffset>
            </wp:positionH>
            <wp:positionV relativeFrom="paragraph">
              <wp:posOffset>5662930</wp:posOffset>
            </wp:positionV>
            <wp:extent cx="5151120" cy="2661759"/>
            <wp:effectExtent l="0" t="0" r="0" b="5715"/>
            <wp:wrapNone/>
            <wp:docPr id="12" name="Рисунок 12" descr="C:\Users\Римма\AppData\Local\Temp\Rar$DIa11728.14305\IMG-20201214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имма\AppData\Local\Temp\Rar$DIa11728.14305\IMG-20201214-WA000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1" r="642" b="8081"/>
                    <a:stretch/>
                  </pic:blipFill>
                  <pic:spPr bwMode="auto">
                    <a:xfrm>
                      <a:off x="0" y="0"/>
                      <a:ext cx="5151120" cy="26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3188720" wp14:editId="1F04B590">
            <wp:simplePos x="0" y="0"/>
            <wp:positionH relativeFrom="column">
              <wp:posOffset>230505</wp:posOffset>
            </wp:positionH>
            <wp:positionV relativeFrom="paragraph">
              <wp:posOffset>3056890</wp:posOffset>
            </wp:positionV>
            <wp:extent cx="5233670" cy="2545080"/>
            <wp:effectExtent l="0" t="0" r="5080" b="7620"/>
            <wp:wrapNone/>
            <wp:docPr id="11" name="Рисунок 11" descr="C:\Users\Римма\AppData\Local\Temp\Rar$DIa11728.10037\IMG-a331a7e7838efb1ecfe1b77d86b0e3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имма\AppData\Local\Temp\Rar$DIa11728.10037\IMG-a331a7e7838efb1ecfe1b77d86b0e3d0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04">
        <w:rPr>
          <w:b/>
          <w:bCs/>
          <w:sz w:val="28"/>
          <w:szCs w:val="28"/>
        </w:rPr>
        <w:br w:type="page"/>
      </w:r>
    </w:p>
    <w:p w:rsidR="00F44304" w:rsidRDefault="00AA47B1" w:rsidP="00F44304">
      <w:pPr>
        <w:pStyle w:val="c28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61C1497" wp14:editId="0E4EC7FD">
            <wp:simplePos x="0" y="0"/>
            <wp:positionH relativeFrom="column">
              <wp:posOffset>-462915</wp:posOffset>
            </wp:positionH>
            <wp:positionV relativeFrom="paragraph">
              <wp:posOffset>156210</wp:posOffset>
            </wp:positionV>
            <wp:extent cx="3002280" cy="3436620"/>
            <wp:effectExtent l="0" t="0" r="7620" b="0"/>
            <wp:wrapNone/>
            <wp:docPr id="13" name="Рисунок 13" descr="C:\Users\Римма\AppData\Local\Temp\Rar$DIa11728.26724\IMG-350718cfce338295c431943381ba07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имма\AppData\Local\Temp\Rar$DIa11728.26724\IMG-350718cfce338295c431943381ba071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4" b="14095"/>
                    <a:stretch/>
                  </pic:blipFill>
                  <pic:spPr bwMode="auto">
                    <a:xfrm>
                      <a:off x="0" y="0"/>
                      <a:ext cx="30022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7B1" w:rsidRDefault="00AA47B1" w:rsidP="00AA47B1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E05B4C8" wp14:editId="0BF517C7">
            <wp:simplePos x="0" y="0"/>
            <wp:positionH relativeFrom="column">
              <wp:posOffset>3171190</wp:posOffset>
            </wp:positionH>
            <wp:positionV relativeFrom="paragraph">
              <wp:posOffset>4056380</wp:posOffset>
            </wp:positionV>
            <wp:extent cx="3042007" cy="3352800"/>
            <wp:effectExtent l="0" t="0" r="6350" b="0"/>
            <wp:wrapNone/>
            <wp:docPr id="16" name="Рисунок 16" descr="C:\Users\Римма\AppData\Local\Temp\Rar$DIa11728.47722\IMG_20210129_11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имма\AppData\Local\Temp\Rar$DIa11728.47722\IMG_20210129_111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1" r="18890"/>
                    <a:stretch/>
                  </pic:blipFill>
                  <pic:spPr bwMode="auto">
                    <a:xfrm>
                      <a:off x="0" y="0"/>
                      <a:ext cx="3042007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49DECD5" wp14:editId="4993826B">
            <wp:simplePos x="0" y="0"/>
            <wp:positionH relativeFrom="column">
              <wp:posOffset>-462915</wp:posOffset>
            </wp:positionH>
            <wp:positionV relativeFrom="paragraph">
              <wp:posOffset>3492500</wp:posOffset>
            </wp:positionV>
            <wp:extent cx="3507105" cy="4676140"/>
            <wp:effectExtent l="0" t="0" r="0" b="0"/>
            <wp:wrapNone/>
            <wp:docPr id="15" name="Рисунок 15" descr="C:\Users\Римма\AppData\Local\Temp\Rar$DIa11728.40763\IMG_20210129_1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имма\AppData\Local\Temp\Rar$DIa11728.40763\IMG_20210129_1110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FF10F2" wp14:editId="6639F817">
            <wp:simplePos x="0" y="0"/>
            <wp:positionH relativeFrom="column">
              <wp:posOffset>2699385</wp:posOffset>
            </wp:positionH>
            <wp:positionV relativeFrom="paragraph">
              <wp:posOffset>17780</wp:posOffset>
            </wp:positionV>
            <wp:extent cx="3374390" cy="2781300"/>
            <wp:effectExtent l="0" t="0" r="0" b="0"/>
            <wp:wrapNone/>
            <wp:docPr id="14" name="Рисунок 14" descr="C:\Users\Римма\AppData\Local\Temp\Rar$DIa11728.31219\IMG-6398ec5468b77953f204990e7b603e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имма\AppData\Local\Temp\Rar$DIa11728.31219\IMG-6398ec5468b77953f204990e7b603e41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04">
        <w:rPr>
          <w:b/>
          <w:bCs/>
          <w:sz w:val="28"/>
          <w:szCs w:val="28"/>
        </w:rPr>
        <w:br w:type="page"/>
      </w:r>
      <w:r w:rsidRPr="002E5C24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7</w:t>
      </w:r>
    </w:p>
    <w:p w:rsidR="00F377AA" w:rsidRDefault="00F377AA" w:rsidP="00AA47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1BDA04D" wp14:editId="52BB8250">
            <wp:simplePos x="0" y="0"/>
            <wp:positionH relativeFrom="column">
              <wp:posOffset>2150835</wp:posOffset>
            </wp:positionH>
            <wp:positionV relativeFrom="paragraph">
              <wp:posOffset>4376420</wp:posOffset>
            </wp:positionV>
            <wp:extent cx="3428910" cy="4221480"/>
            <wp:effectExtent l="0" t="0" r="635" b="7620"/>
            <wp:wrapNone/>
            <wp:docPr id="18" name="Рисунок 18" descr="C:\Users\Римма\AppData\Local\Temp\Rar$DIa11728.15392\IMG_20210423_11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имма\AppData\Local\Temp\Rar$DIa11728.15392\IMG_20210423_110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/>
                    <a:stretch/>
                  </pic:blipFill>
                  <pic:spPr bwMode="auto">
                    <a:xfrm>
                      <a:off x="0" y="0"/>
                      <a:ext cx="3431245" cy="42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EDD28F3" wp14:editId="7578AE24">
            <wp:simplePos x="0" y="0"/>
            <wp:positionH relativeFrom="column">
              <wp:posOffset>-561975</wp:posOffset>
            </wp:positionH>
            <wp:positionV relativeFrom="paragraph">
              <wp:posOffset>391160</wp:posOffset>
            </wp:positionV>
            <wp:extent cx="3558540" cy="3869055"/>
            <wp:effectExtent l="0" t="0" r="3810" b="0"/>
            <wp:wrapNone/>
            <wp:docPr id="17" name="Рисунок 17" descr="C:\Users\Римма\AppData\Local\Temp\Rar$DIa11728.8133\IMG_20210423_10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имма\AppData\Local\Temp\Rar$DIa11728.8133\IMG_20210423_105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376" r="-95"/>
                    <a:stretch/>
                  </pic:blipFill>
                  <pic:spPr bwMode="auto">
                    <a:xfrm>
                      <a:off x="0" y="0"/>
                      <a:ext cx="355854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и на «Островки безопасности»</w:t>
      </w:r>
    </w:p>
    <w:p w:rsidR="00F377AA" w:rsidRDefault="00F377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377AA" w:rsidRDefault="00F377AA" w:rsidP="00F377AA">
      <w:pPr>
        <w:pStyle w:val="c28"/>
        <w:shd w:val="clear" w:color="auto" w:fill="FFFFFF"/>
        <w:jc w:val="right"/>
        <w:rPr>
          <w:b/>
          <w:bCs/>
          <w:sz w:val="28"/>
          <w:szCs w:val="28"/>
        </w:rPr>
      </w:pPr>
      <w:r w:rsidRPr="002E5C24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8</w:t>
      </w:r>
    </w:p>
    <w:p w:rsidR="00F377AA" w:rsidRPr="00F377AA" w:rsidRDefault="00F377AA" w:rsidP="00F37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педагогов</w:t>
      </w:r>
    </w:p>
    <w:p w:rsidR="00F377AA" w:rsidRPr="00F377AA" w:rsidRDefault="00F377AA" w:rsidP="00F37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Разработка и использование маршрута</w:t>
      </w:r>
    </w:p>
    <w:p w:rsidR="00F377AA" w:rsidRPr="00F377AA" w:rsidRDefault="00F377AA" w:rsidP="00F377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ом – детский сад»</w:t>
      </w:r>
    </w:p>
    <w:p w:rsidR="00F377AA" w:rsidRPr="00F377AA" w:rsidRDefault="00F377AA" w:rsidP="00F3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е ценное – здоровье и жизнь ребенка, поэтому в детском саду вопросу безопасности детей на улицах и дорогах города необходимо уделять большое внимание</w:t>
      </w: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7AA" w:rsidRPr="00F377AA" w:rsidRDefault="00F377AA" w:rsidP="00F3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многим родителям свойственно заблуждение, что ребенка надо учить безопасному поведению на улицах ближе к тому времени, когда он пойдет в школу.</w:t>
      </w:r>
    </w:p>
    <w:p w:rsidR="00F377AA" w:rsidRPr="00F377AA" w:rsidRDefault="00F377AA" w:rsidP="00F3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 думать опасно! Ведь у детей целый комплекс привычек складывается с самого раннего детства. В том числе и манера поведения. Поэтому перед педагогами ДОУ стоит задача – донести информацию не только до детей, но и их родителей таким образом, чтобы у них выработалось жизненно важная привычка соблюдать правила дорожного движения и научить поступать так же своих детей.</w:t>
      </w:r>
    </w:p>
    <w:p w:rsidR="00F377AA" w:rsidRPr="00F377AA" w:rsidRDefault="00F377AA" w:rsidP="00F3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аршрут «Дом – детский сад» - это документ, в котором излагается схема и описание рекомендуемого пути движения ребенка из дома в детский сад и обратно. Маршрут разрабатывается с помощью родителей и предлагается детям, начиная со средней группы. Для этого организуется консультация для родителей с целью объяснения методики разработки маршрута и обучения детей. Каждый разрабатываемый маршрут обсуждается в группе, где ребенок, для которого он составлен, должен уметь его объяснить.</w:t>
      </w:r>
    </w:p>
    <w:p w:rsidR="00F377AA" w:rsidRPr="00F377AA" w:rsidRDefault="00F377AA" w:rsidP="00F3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разработки маршрута: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сить безопасность движения  ребенка в детский сад и обратно;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научить ребенка ориентироваться в дорожных ситуациях на пути движения в детский сад и обратно;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F377AA" w:rsidRPr="00F377AA" w:rsidRDefault="00F377AA" w:rsidP="00F3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разработки маршрута.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AA" w:rsidRPr="00F377AA" w:rsidRDefault="00F377AA" w:rsidP="00F377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месте с ребенком проходят путь от дома до детского сада и обратно, намечают наиболее удачный вариант, выделяют опасные места.</w:t>
      </w:r>
    </w:p>
    <w:p w:rsidR="00F377AA" w:rsidRPr="00F377AA" w:rsidRDefault="00F377AA" w:rsidP="00F377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хему расположения зданий, находящихся по пути из дома в детский сад, подписывают названия улиц, отмечают светофоры и дорожные знаки, разметку на проезжей части.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  Обозначают путь движения сплошной линией со стрелкой.</w:t>
      </w:r>
    </w:p>
    <w:p w:rsidR="00F377AA" w:rsidRPr="00F377AA" w:rsidRDefault="00F377AA" w:rsidP="00F3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AA" w:rsidRPr="00F377AA" w:rsidRDefault="00F377AA" w:rsidP="00F37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ое внимание при составлении схемы нужно обратить на выделения участков повышенной опасности, требующих более подробного описания: как выходить из подъезда, пересекать проезжую часть, идти по двору, где ездят автомобили. Для каждой проезжей части, которую приходится пересекать, нужно дать характеристику по следующим параметрам: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-интенсивность движения машин;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-возможность появления из-за поворота;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-предметы, мешающие осмотру улицы.</w:t>
      </w:r>
    </w:p>
    <w:p w:rsidR="00F377AA" w:rsidRP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F377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ьзование маршрута «Дом – детский сад».</w:t>
      </w:r>
    </w:p>
    <w:p w:rsidR="00F377AA" w:rsidRPr="00F377AA" w:rsidRDefault="00F377AA" w:rsidP="00F37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ставления маршрута родители, сопровождая ребенка в детский сад и обратно, должны следить за тем, правильно ли он движется по маршруту, видит и понимает опасности, которые указаны в описании.</w:t>
      </w:r>
    </w:p>
    <w:p w:rsidR="00F377AA" w:rsidRPr="00F377AA" w:rsidRDefault="00F377AA" w:rsidP="00F3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овременно они вырабатывают у него привычку заблаговременно выходить из дома, не спешить, переходить улицу только шагом, строго под прямым углом (не наискосок), тщательно осматривать дорогу перед переходом, даже если она пуста.</w:t>
      </w:r>
    </w:p>
    <w:p w:rsidR="00F377AA" w:rsidRPr="00F377AA" w:rsidRDefault="00F377AA" w:rsidP="00F3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айне важно добиться того, чтобы любой предмет, мешающий осмотреть улицу, а также стоящий или движущийся автомобиль, который попал в поле его зрения, воспринимался ребенком как сигнал опасности.</w:t>
      </w:r>
    </w:p>
    <w:p w:rsidR="00F377AA" w:rsidRPr="00F377AA" w:rsidRDefault="00F377AA" w:rsidP="00F377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дного из вариантов схемы маршрута</w:t>
      </w:r>
    </w:p>
    <w:p w:rsidR="00F377AA" w:rsidRPr="00F377AA" w:rsidRDefault="00F377AA" w:rsidP="00F377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 указания улиц)</w:t>
      </w:r>
    </w:p>
    <w:p w:rsidR="00F377AA" w:rsidRPr="00F377AA" w:rsidRDefault="00F377AA" w:rsidP="00F3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7AA" w:rsidRPr="00F377AA" w:rsidRDefault="00F377AA" w:rsidP="00F3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7AA" w:rsidRPr="00F377AA" w:rsidRDefault="00F377AA" w:rsidP="00F377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304" w:rsidRDefault="00F377AA" w:rsidP="00AA47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2440" cy="3208020"/>
            <wp:effectExtent l="0" t="0" r="3810" b="0"/>
            <wp:docPr id="19" name="Рисунок 19" descr="DSCF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F11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AA" w:rsidRDefault="00F377AA" w:rsidP="00AA47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7AA" w:rsidRDefault="00F377AA" w:rsidP="00AA47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7AA" w:rsidRDefault="00F377AA" w:rsidP="00F377A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14292E" w:rsidRPr="0014292E" w:rsidRDefault="0014292E" w:rsidP="001429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599B953" wp14:editId="056797CC">
            <wp:simplePos x="0" y="0"/>
            <wp:positionH relativeFrom="column">
              <wp:posOffset>314325</wp:posOffset>
            </wp:positionH>
            <wp:positionV relativeFrom="paragraph">
              <wp:posOffset>472440</wp:posOffset>
            </wp:positionV>
            <wp:extent cx="5113020" cy="3834130"/>
            <wp:effectExtent l="0" t="0" r="0" b="0"/>
            <wp:wrapNone/>
            <wp:docPr id="20" name="Рисунок 20" descr="C:\Users\Римма\AppData\Local\Temp\Rar$DIa11728.24856\IMG_20210217_11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имма\AppData\Local\Temp\Rar$DIa11728.24856\IMG_20210217_1103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 вместе с учениками 1 класса «Изучайте правила дорожного движения!»</w:t>
      </w:r>
      <w:r w:rsidRPr="00142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292E" w:rsidRDefault="0014292E" w:rsidP="001429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92E" w:rsidRDefault="001429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95F12B7" wp14:editId="3F5DB0A0">
            <wp:simplePos x="0" y="0"/>
            <wp:positionH relativeFrom="column">
              <wp:posOffset>314325</wp:posOffset>
            </wp:positionH>
            <wp:positionV relativeFrom="paragraph">
              <wp:posOffset>3645816</wp:posOffset>
            </wp:positionV>
            <wp:extent cx="5257800" cy="3943069"/>
            <wp:effectExtent l="0" t="0" r="0" b="635"/>
            <wp:wrapNone/>
            <wp:docPr id="21" name="Рисунок 21" descr="C:\Users\Римма\AppData\Local\Temp\Rar$DIa11728.33881\IMG_20210217_11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имма\AppData\Local\Temp\Rar$DIa11728.33881\IMG_20210217_1112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4292E" w:rsidRDefault="00A04A4A" w:rsidP="00A04A4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A04A4A" w:rsidRDefault="00A04A4A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с приглашением родителя – инспектора ГИБДД «В гостях у светофор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ЮИД.</w:t>
      </w:r>
    </w:p>
    <w:p w:rsidR="00A04A4A" w:rsidRDefault="00A04A4A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928745</wp:posOffset>
            </wp:positionV>
            <wp:extent cx="4876800" cy="3657600"/>
            <wp:effectExtent l="0" t="0" r="0" b="0"/>
            <wp:wrapNone/>
            <wp:docPr id="23" name="Рисунок 23" descr="C:\Users\Римма\AppData\Local\Temp\Rar$DIa11728.13465\IMG_20211004_09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имма\AppData\Local\Temp\Rar$DIa11728.13465\IMG_20211004_0900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2540</wp:posOffset>
            </wp:positionV>
            <wp:extent cx="4922520" cy="3691890"/>
            <wp:effectExtent l="0" t="0" r="0" b="3810"/>
            <wp:wrapNone/>
            <wp:docPr id="22" name="Рисунок 22" descr="C:\Users\Римма\AppData\Local\Temp\Rar$DIa11728.10732\IMG_20211004_08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имма\AppData\Local\Temp\Rar$DIa11728.10732\IMG_20211004_0859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04A4A" w:rsidRDefault="00A04A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D232EA3" wp14:editId="49C11661">
            <wp:simplePos x="0" y="0"/>
            <wp:positionH relativeFrom="column">
              <wp:posOffset>314325</wp:posOffset>
            </wp:positionH>
            <wp:positionV relativeFrom="paragraph">
              <wp:posOffset>4194810</wp:posOffset>
            </wp:positionV>
            <wp:extent cx="4922520" cy="4922520"/>
            <wp:effectExtent l="0" t="0" r="0" b="0"/>
            <wp:wrapNone/>
            <wp:docPr id="25" name="Рисунок 25" descr="C:\Users\Римма\AppData\Local\Temp\Rar$DIa11728.22524\IMG_20211005_091745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имма\AppData\Local\Temp\Rar$DIa11728.22524\IMG_20211005_091745_64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BCFA5DE" wp14:editId="381AF484">
            <wp:simplePos x="0" y="0"/>
            <wp:positionH relativeFrom="column">
              <wp:posOffset>222885</wp:posOffset>
            </wp:positionH>
            <wp:positionV relativeFrom="paragraph">
              <wp:posOffset>-64135</wp:posOffset>
            </wp:positionV>
            <wp:extent cx="5166360" cy="3874770"/>
            <wp:effectExtent l="0" t="0" r="0" b="0"/>
            <wp:wrapNone/>
            <wp:docPr id="24" name="Рисунок 24" descr="C:\Users\Римма\AppData\Local\Temp\Rar$DIa11728.17443\IMG_20211005_08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имма\AppData\Local\Temp\Rar$DIa11728.17443\IMG_20211005_0828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04A4A" w:rsidRPr="00C85B1A" w:rsidRDefault="00A04A4A" w:rsidP="00C85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1</w:t>
      </w:r>
    </w:p>
    <w:p w:rsidR="00C85B1A" w:rsidRPr="00C85B1A" w:rsidRDefault="00C85B1A" w:rsidP="00C85B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ешеходы – малыши</w:t>
      </w:r>
    </w:p>
    <w:p w:rsidR="00C85B1A" w:rsidRPr="00C85B1A" w:rsidRDefault="00C85B1A" w:rsidP="00C85B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роект «Пешеходы - малыши» для детей группы раннего возраста</w:t>
      </w:r>
    </w:p>
    <w:p w:rsidR="00C85B1A" w:rsidRPr="00C85B1A" w:rsidRDefault="00C85B1A" w:rsidP="00C85B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Гламазда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Римма Григорьевна, воспитатель </w:t>
      </w:r>
    </w:p>
    <w:p w:rsidR="00C85B1A" w:rsidRPr="00C85B1A" w:rsidRDefault="00C85B1A" w:rsidP="00C85B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5B1A" w:rsidRPr="00C85B1A" w:rsidRDefault="00C85B1A" w:rsidP="00C85B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роект краткосрочный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- 2 недели (с 25.11. - 06.12.2020)</w:t>
      </w:r>
    </w:p>
    <w:p w:rsidR="00C85B1A" w:rsidRPr="00C85B1A" w:rsidRDefault="00C85B1A" w:rsidP="00C85B1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Дети и дорога – очень тревожная и актуальная тема на сегодняшний день. 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, в связи с бурным развитием автомобильной промышленности, увеличилось количество аварий и несчастных случаев с людьми (особенно с детьми) на дорогах. Ребёнку дошкольного возраста трудно понять ту опасность, которую представляет автомобиль. 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оэтому проблема безопасного поведения на дорогах стала актуальной в нашей стране. Актуальность проблемы связана с тем, что у детей дошкольного возраста отсутствует защитная психологическая реакция на дорожную обстановку, которая свойственна даже не всем взрослым. Ребенка интересует улица и все на ней происходящее. И часто, увлеченный чем - либо новым, необычным, ребенок попадает на улице в опасные для его жизни ситуации. Вот почему дошкольников надо учить ориентироваться в ближайшем окружении, это им пригодится в жизни.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Известно, что привычки, закрепленные в детстве, остаются на всю жизнь. Вот почему с самого раннего возраста необходимо формировать у детей навыки безопасного поведения на дороге и улицах, в транспорте. В этом должны принимать участие и родители, и дошкольные учреждения.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Типология проекта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проект носит комплексный характер – включает в себя игровую и информационную деятельность.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дети раннего возраста (1,6 – 3 года), родители воспитанников, педагоги.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: 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дать </w:t>
      </w:r>
      <w:r w:rsidRPr="00C85B1A">
        <w:rPr>
          <w:rFonts w:ascii="Times New Roman" w:eastAsia="Calibri" w:hAnsi="Times New Roman" w:cs="Times New Roman"/>
          <w:bCs/>
          <w:sz w:val="28"/>
          <w:szCs w:val="28"/>
        </w:rPr>
        <w:t>первичные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знания о правилах поведения на </w:t>
      </w:r>
      <w:r w:rsidRPr="00C85B1A">
        <w:rPr>
          <w:rFonts w:ascii="Times New Roman" w:eastAsia="Calibri" w:hAnsi="Times New Roman" w:cs="Times New Roman"/>
          <w:bCs/>
          <w:sz w:val="28"/>
          <w:szCs w:val="28"/>
        </w:rPr>
        <w:t>дороге</w:t>
      </w:r>
      <w:r w:rsidRPr="00C85B1A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выработать бессознательную привычку играть в строго определенном месте, понимание того, что на </w:t>
      </w:r>
      <w:r w:rsidRPr="00C85B1A">
        <w:rPr>
          <w:rFonts w:ascii="Times New Roman" w:eastAsia="Calibri" w:hAnsi="Times New Roman" w:cs="Times New Roman"/>
          <w:bCs/>
          <w:sz w:val="28"/>
          <w:szCs w:val="28"/>
        </w:rPr>
        <w:t>дорогу выходить нельзя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, дать понятие о том, что машины - это транспорт, что транспорт бывает разным; познакомить с сигналами светофора и пешеходным переходом; объяснить, для чего нужен светофор; продолжать знакомить детей с основными цветами </w:t>
      </w:r>
      <w:r w:rsidRPr="00C85B1A">
        <w:rPr>
          <w:rFonts w:ascii="Times New Roman" w:eastAsia="Calibri" w:hAnsi="Times New Roman" w:cs="Times New Roman"/>
          <w:iCs/>
          <w:sz w:val="28"/>
          <w:szCs w:val="28"/>
        </w:rPr>
        <w:t>(красный, зеленый, желтый)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85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правилах поведения на дороге.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85B1A" w:rsidRPr="00C85B1A" w:rsidRDefault="00C85B1A" w:rsidP="00C85B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обучения детей правилам безопасного поведения на дороге;</w:t>
      </w:r>
    </w:p>
    <w:p w:rsidR="00C85B1A" w:rsidRPr="00C85B1A" w:rsidRDefault="00C85B1A" w:rsidP="00C85B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формировать у дошкольников устойчивые навыки соблюдения и выполнения правил дорожного движения (ПДД);</w:t>
      </w:r>
    </w:p>
    <w:p w:rsidR="00C85B1A" w:rsidRPr="00C85B1A" w:rsidRDefault="00C85B1A" w:rsidP="00C85B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дать детям представление о разновидностях транспорта. </w:t>
      </w:r>
    </w:p>
    <w:p w:rsidR="00C85B1A" w:rsidRPr="00C85B1A" w:rsidRDefault="00C85B1A" w:rsidP="00C85B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познакомить с сигналами светофора и пешеходным переходом; </w:t>
      </w:r>
    </w:p>
    <w:p w:rsidR="00C85B1A" w:rsidRPr="00C85B1A" w:rsidRDefault="00C85B1A" w:rsidP="00C85B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звивать внимание, память, мышление, речь, мелкую моторику, активизировать словарь;</w:t>
      </w:r>
    </w:p>
    <w:p w:rsidR="00C85B1A" w:rsidRPr="00C85B1A" w:rsidRDefault="00C85B1A" w:rsidP="00C85B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формировать у родителей устойчивый интерес к безопасности детей как участников дорожного движения, привлекать взрослых к совместной деятельности с детьми.</w:t>
      </w:r>
    </w:p>
    <w:p w:rsidR="00C85B1A" w:rsidRPr="00C85B1A" w:rsidRDefault="00C85B1A" w:rsidP="00C85B1A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проекта: </w:t>
      </w:r>
      <w:r w:rsidRPr="00C85B1A">
        <w:rPr>
          <w:rFonts w:ascii="Times New Roman" w:eastAsia="Calibri" w:hAnsi="Times New Roman" w:cs="Times New Roman"/>
          <w:sz w:val="28"/>
          <w:szCs w:val="28"/>
        </w:rPr>
        <w:t>у детей будут сформированы начальные представления о различных видах транспорта, правилах безопасного поведения на улице. Они должны знать:</w:t>
      </w:r>
    </w:p>
    <w:p w:rsidR="00C85B1A" w:rsidRPr="00C85B1A" w:rsidRDefault="00C85B1A" w:rsidP="00C8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назначение светофора и каждого цвета его сигнала;</w:t>
      </w:r>
    </w:p>
    <w:p w:rsidR="00C85B1A" w:rsidRPr="00C85B1A" w:rsidRDefault="00C85B1A" w:rsidP="00C8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какой транспорт передвигается по дороге;</w:t>
      </w:r>
    </w:p>
    <w:p w:rsidR="00C85B1A" w:rsidRPr="00C85B1A" w:rsidRDefault="00C85B1A" w:rsidP="00C8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значения слов: «пешеходный переход», «пешеход», «светофор»;</w:t>
      </w:r>
    </w:p>
    <w:p w:rsidR="00C85B1A" w:rsidRPr="00C85B1A" w:rsidRDefault="00C85B1A" w:rsidP="00C85B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родители будут внимательнее относиться к воспитанию у детей навыков безопасного поведения.</w:t>
      </w:r>
    </w:p>
    <w:p w:rsidR="00C85B1A" w:rsidRPr="00C85B1A" w:rsidRDefault="00C85B1A" w:rsidP="00C85B1A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в работе:</w:t>
      </w:r>
    </w:p>
    <w:p w:rsidR="00C85B1A" w:rsidRPr="00C85B1A" w:rsidRDefault="00C85B1A" w:rsidP="00C85B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заимодействие с детьми;</w:t>
      </w:r>
    </w:p>
    <w:p w:rsidR="00C85B1A" w:rsidRPr="00C85B1A" w:rsidRDefault="00C85B1A" w:rsidP="00C85B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заимодействие с родителями;</w:t>
      </w:r>
    </w:p>
    <w:p w:rsidR="00C85B1A" w:rsidRPr="00C85B1A" w:rsidRDefault="00C85B1A" w:rsidP="00C85B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работа по усовершенствованию предметно-развивающей среды.</w:t>
      </w: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:</w:t>
      </w:r>
    </w:p>
    <w:p w:rsidR="00C85B1A" w:rsidRPr="00C85B1A" w:rsidRDefault="00C85B1A" w:rsidP="00C85B1A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одготовительный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1. Подготовка стихотворений, загадок, игр, на тему транспорт, ПДД, иллюстративный материал.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2. Подготовка атрибутов для игр, организованная образовательная деятельность (ООД).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3. Подготовка консультаций для родителей;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4. Составление перспективного плана, для реализации практического этапа.</w:t>
      </w:r>
    </w:p>
    <w:p w:rsidR="00C85B1A" w:rsidRPr="00C85B1A" w:rsidRDefault="00C85B1A" w:rsidP="00C85B1A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рактический этап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Работа с детьми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ООД, подвижные игры, дидактические игры, чтение художественных произведений, продуктивные виды деятельности. 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Работа с родителями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консультации, беседы, оформление папок-передвижек, информационных стендов.</w:t>
      </w:r>
    </w:p>
    <w:p w:rsidR="00C85B1A" w:rsidRPr="00C85B1A" w:rsidRDefault="00C85B1A" w:rsidP="00C85B1A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Итоговый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роведение итогового мероприятия, анализ результатов деятельности.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 Этап. Подготовительный</w:t>
      </w:r>
    </w:p>
    <w:p w:rsidR="00C85B1A" w:rsidRPr="00C85B1A" w:rsidRDefault="00C85B1A" w:rsidP="00C85B1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Анализ организации предметно-развивающей среды, анализ эффективности работы с родителями по данному вопросу.</w:t>
      </w:r>
    </w:p>
    <w:p w:rsidR="00C85B1A" w:rsidRPr="00C85B1A" w:rsidRDefault="00C85B1A" w:rsidP="00C85B1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Изучение и анализ уровня развития у детей познавательных способностей и творческого проектирования. </w:t>
      </w:r>
    </w:p>
    <w:p w:rsidR="00C85B1A" w:rsidRPr="00C85B1A" w:rsidRDefault="00C85B1A" w:rsidP="00C85B1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Выявление уровня и эффективности планирования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>-образовательной работы по данному вопросу.</w:t>
      </w:r>
    </w:p>
    <w:p w:rsidR="00C85B1A" w:rsidRPr="00C85B1A" w:rsidRDefault="00C85B1A" w:rsidP="00C85B1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Подбор методик, форм работы с детьми, родителями воспитанников, создание эффективной предметно-развивающей </w:t>
      </w:r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>среды в группе, создание информационного пространства для родителей.</w:t>
      </w: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 Этап. Практический</w:t>
      </w: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работы с детьми, в рамках реализации проекта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с 25.11. - 06.12.2020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81"/>
        <w:gridCol w:w="4369"/>
      </w:tblGrid>
      <w:tr w:rsidR="00C85B1A" w:rsidRPr="00C85B1A" w:rsidTr="000907C8">
        <w:tc>
          <w:tcPr>
            <w:tcW w:w="4983" w:type="dxa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979" w:type="dxa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85B1A" w:rsidRPr="00C85B1A" w:rsidTr="000907C8">
        <w:tc>
          <w:tcPr>
            <w:tcW w:w="4983" w:type="dxa"/>
          </w:tcPr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ое занятие по ПДД «Наш друг светофор»</w:t>
            </w: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ООД по художественно-эстетическому развитию: лепка «</w:t>
            </w:r>
            <w:proofErr w:type="spellStart"/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ООД по художественно-эстетическому развитию: лепка «Разноцветные колеса»</w:t>
            </w: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ООД по художественно-эстетическому развитию: рисование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Мой друг - светофор»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ООД по художественно-эстетическому развитию: 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Светофор у дороги»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На улице города»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на прогулке за проезжающим транспортом. </w:t>
            </w:r>
          </w:p>
        </w:tc>
        <w:tc>
          <w:tcPr>
            <w:tcW w:w="4979" w:type="dxa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ять знания детей о том, что светофоры управляют сложным движением транспорта и пешеходов; расширять у детей знания Правил дорожного движения.</w:t>
            </w: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сигналами светофора; формировать умение лепить светофор, скатывая разноцветные шарики из пластилина, скрепляя их путём прикладывания; закрепление знаний и умений детей в лепке предмета, состоящего из нескольких частей, используя прямое и круговое раскатывание. Развитие внимания, мелкой моторики кистей рук.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, скатывать шары из пластилина круговыми движениями рук, расплющивать заготовку. Закреплять знание цветов.</w:t>
            </w: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о светофором, объяснять для чего он нужен; развивать умение, раскрашивать круги на прямоугольнике, чередуя их последовательность (красный, желтый, зеленый). Объяснить, что обозначает каждый сигнал светофора. Продолжать упражняться в умении правильно 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карандаш.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Формировать умение  у детей, изображать сигналы светофора круглой формы; продолжать закреплять умение, правильно держать кисточку и располагать рисунок на листе.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у детей, узнавать изображения на картинке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транспорт, дорога, светофор, </w:t>
            </w:r>
            <w:r w:rsidRPr="00C85B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шеходы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Что это?»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анспортными средствами, их назначением.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Конструирование</w:t>
            </w:r>
          </w:p>
        </w:tc>
      </w:tr>
      <w:tr w:rsidR="00C85B1A" w:rsidRPr="00C85B1A" w:rsidTr="000907C8">
        <w:tc>
          <w:tcPr>
            <w:tcW w:w="4983" w:type="dxa"/>
          </w:tcPr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з строительного материала «Улица»</w:t>
            </w:r>
          </w:p>
          <w:p w:rsidR="00C85B1A" w:rsidRPr="00C85B1A" w:rsidRDefault="00C85B1A" w:rsidP="00C85B1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из строительного материала «Постройка автомобиля» </w:t>
            </w:r>
          </w:p>
          <w:p w:rsidR="00C85B1A" w:rsidRPr="00C85B1A" w:rsidRDefault="00C85B1A" w:rsidP="00C85B1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дорог, домов и автомобилей из детского строительного набора и обыгрывание ситуаци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Автомобили на улицах города» (самостоятельная деятельность детей)</w:t>
            </w:r>
          </w:p>
        </w:tc>
        <w:tc>
          <w:tcPr>
            <w:tcW w:w="4979" w:type="dxa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детей, строить из кирпичиков широкую и узкую дорогу (проезжая часть).</w:t>
            </w: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конструктивные навыки, правильно отбирать строительный материал строить простейшие постройки.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</w:t>
            </w:r>
          </w:p>
        </w:tc>
      </w:tr>
      <w:tr w:rsidR="00C85B1A" w:rsidRPr="00C85B1A" w:rsidTr="000907C8">
        <w:tc>
          <w:tcPr>
            <w:tcW w:w="4983" w:type="dxa"/>
          </w:tcPr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дорожного движения, выполняй без возражения!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«Где должен ходить пешеход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«О дорожных знаках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«Беседа о ПДД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улица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>«Наш друг светофор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орога для машин, площадка для детей»;</w:t>
            </w:r>
          </w:p>
          <w:p w:rsidR="00C85B1A" w:rsidRPr="00C85B1A" w:rsidRDefault="00C85B1A" w:rsidP="00C85B1A">
            <w:pPr>
              <w:numPr>
                <w:ilvl w:val="0"/>
                <w:numId w:val="41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картинкам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Светофор»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C85B1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шеходный переход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</w:p>
        </w:tc>
        <w:tc>
          <w:tcPr>
            <w:tcW w:w="4979" w:type="dxa"/>
          </w:tcPr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детям элементарные представления о ПДД: светофор регулирует движение транспорта и </w:t>
            </w:r>
            <w:r w:rsidRPr="00C85B1A">
              <w:rPr>
                <w:rFonts w:ascii="Times New Roman" w:hAnsi="Times New Roman" w:cs="Times New Roman"/>
                <w:bCs/>
                <w:sz w:val="28"/>
                <w:szCs w:val="28"/>
              </w:rPr>
              <w:t>пешеходов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; красный сигнал светофора нужно стоять, на зеленый - двигаться; переходить улицу можно только со взрослым, крепко держась за руку. Формировать представление 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о том, что такое проезжая часть, пешеходный переход. Познакомить детей с дорожными знаками.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приятие художественной литературы</w:t>
            </w:r>
          </w:p>
        </w:tc>
      </w:tr>
      <w:tr w:rsidR="00C85B1A" w:rsidRPr="00C85B1A" w:rsidTr="000907C8">
        <w:tc>
          <w:tcPr>
            <w:tcW w:w="4983" w:type="dxa"/>
          </w:tcPr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Я. </w:t>
            </w:r>
            <w:proofErr w:type="spellStart"/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Пишумова</w:t>
            </w:r>
            <w:proofErr w:type="spellEnd"/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Машины»;</w:t>
            </w:r>
          </w:p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З. Березиной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Светофор»;</w:t>
            </w:r>
          </w:p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Грузовик»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Н. Павлова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На машине»;</w:t>
            </w:r>
          </w:p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Чтение Н. Мигунова «Учимся переходить дорогу»;</w:t>
            </w:r>
          </w:p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: В. </w:t>
            </w:r>
            <w:proofErr w:type="spellStart"/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Семерин</w:t>
            </w:r>
            <w:proofErr w:type="spellEnd"/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Держись дорожных правил строго»;</w:t>
            </w:r>
          </w:p>
          <w:p w:rsidR="00C85B1A" w:rsidRPr="00C85B1A" w:rsidRDefault="00C85B1A" w:rsidP="00C85B1A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Чтение: И. </w:t>
            </w:r>
            <w:proofErr w:type="spellStart"/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Поиграем!»</w:t>
            </w:r>
          </w:p>
        </w:tc>
        <w:tc>
          <w:tcPr>
            <w:tcW w:w="4979" w:type="dxa"/>
          </w:tcPr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Воспитывать у детей, умение слушать  внимательно; сопереживать героям сказки; развивать память, внимание; подвести детей к пониманию соблюдений элементарных правил дорожного движения; развивать целостное восприятие: узнавать и называть сказку по иллюстрации.</w:t>
            </w: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Воспитывать в детях положительные качества характера – доброту, внимательность, смелость, храбрость.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</w:p>
        </w:tc>
      </w:tr>
      <w:tr w:rsidR="00C85B1A" w:rsidRPr="00C85B1A" w:rsidTr="000907C8">
        <w:tc>
          <w:tcPr>
            <w:tcW w:w="4983" w:type="dxa"/>
          </w:tcPr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Птички и автомобили»;</w:t>
            </w:r>
          </w:p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Автомобили»;</w:t>
            </w:r>
          </w:p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Красный, желтый, зеленый»;</w:t>
            </w:r>
          </w:p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Ехали-ехали и приехали»;</w:t>
            </w:r>
          </w:p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Поедем на машине».</w:t>
            </w:r>
          </w:p>
          <w:p w:rsidR="00C85B1A" w:rsidRPr="00C85B1A" w:rsidRDefault="00C85B1A" w:rsidP="00C85B1A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Собери Светофор»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numPr>
                <w:ilvl w:val="0"/>
                <w:numId w:val="4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Собери автомобиль»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(разрезные картинки)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9" w:type="dxa"/>
          </w:tcPr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Развивать быстроту и ловкость, совершенствование умения детей действовать по сигналу;</w:t>
            </w:r>
            <w:r w:rsidRPr="00C85B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согласовывать свои действия с действиями товарищей.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азначении светофора, его сигналах. Упражняться в умении собирать целое из частей по образцу.</w:t>
            </w: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Формировать умение, составлять одно целое из 2-х частей, развивать умение, различать собранный вид транспорта.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C85B1A" w:rsidRPr="00C85B1A" w:rsidTr="000907C8">
        <w:tc>
          <w:tcPr>
            <w:tcW w:w="9962" w:type="dxa"/>
            <w:gridSpan w:val="2"/>
          </w:tcPr>
          <w:p w:rsidR="00C85B1A" w:rsidRPr="00C85B1A" w:rsidRDefault="00C85B1A" w:rsidP="00C85B1A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Безопасность детей на улице»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B1A" w:rsidRPr="00C85B1A" w:rsidRDefault="00C85B1A" w:rsidP="00C85B1A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  <w:r w:rsidRPr="00C85B1A">
              <w:rPr>
                <w:rFonts w:ascii="Times New Roman" w:hAnsi="Times New Roman" w:cs="Times New Roman"/>
                <w:iCs/>
                <w:sz w:val="28"/>
                <w:szCs w:val="28"/>
              </w:rPr>
              <w:t>«Родителям о правилах дорожного движения»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B1A" w:rsidRPr="00C85B1A" w:rsidRDefault="00C85B1A" w:rsidP="00C85B1A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Вместе с детьми понаблюдать за легковым и грузовым транспортом.</w:t>
            </w:r>
          </w:p>
          <w:p w:rsidR="00C85B1A" w:rsidRPr="00C85B1A" w:rsidRDefault="00C85B1A" w:rsidP="00C85B1A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 xml:space="preserve">Читать детям рассказы, стихи, сказки по теме «Дорожное </w:t>
            </w:r>
            <w:r w:rsidRPr="00C8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».</w:t>
            </w:r>
          </w:p>
          <w:p w:rsidR="00C85B1A" w:rsidRPr="00C85B1A" w:rsidRDefault="00C85B1A" w:rsidP="00C85B1A">
            <w:pPr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B1A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Родителям о правилах дорожного движения».</w:t>
            </w:r>
          </w:p>
        </w:tc>
      </w:tr>
    </w:tbl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 Этап Итоговый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зультатов деятельности: 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знание детьми правил дорожного движения – залог их безопасности на наших дорогах. Обучение ПДД – это составная часть учебно-воспитательной работы детского сада, цель которой – воспитать грамотных пешеходов, пассажиров. Тема ПДД достаточно серьезная. Поэтому перед нами встала задача вызвать интерес у детей, вовлечь их в занимательный процесс обучения. И мы разработали групповой, творческий проект по обучению правилам дорожного движения, совсем ещё малышей. 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 xml:space="preserve">Работа над реализацией проекта показала, что разнообразные формы работы взаимно дополняют друг друга, обогащают воспитательный процесс по данной теме. 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>В течение короткого отрезка времени  дети научились различать легковые и грузовые машины, называть части автомобиля: кабину, колеса, окна, двери. Мы проводили с детьми наблюдения за различными видами транспорта. Для расширения и закрепления знаний детей о транспорте в группе имеются книги, иллюстрации с изображением разнообразных машин. Детей знакомили с дорогой, улицей, тротуаром, некоторыми видами транспорта. Дети узнали, что люди ездят в легковых автомобилях, автобусах. Грузы возят на грузовых машинах. Автомобилем управляет шофер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>Большое внимание в ознакомлении детей с некоторыми правилами дорожного движения мы отводили прогулкам. Дети наблюдали за движением транспорта и пешеходов, узнали, что пешеходы идут по тротуару, машины едут по дороге, научились узнавать известные им по рисункам автомобили и их детали, устанавливать простейшие причинно-следственные связи в окружающем. Например, в светофоре загорелся зеленый свет - и лишь после этого люди стали переходить дорог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>В своей работе с детьми мы широко применяли дидактические игры («Сложи светофор», «Разрезные картинки») и др. С их помощью учили детей умению сравнивать и группировать по внешнему виду различные виды транспорта, закрепили знания сигналов светофора, правила для пешеходов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>В вопросах соблюдения детьми правил дорожного движения, культуры поведения в транспорте родители должны быть примером, поэтому на них лежит большая ответственность. Взаимопонимание детского сада и семьи помогает вырабатывать у детей необходимые навыки культуры поведения на улице, дисциплинированность, которая побуждает подчиняться порядк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 xml:space="preserve">Родители оказывают активную помощь в изготовлении пособий, атрибутов для работы по правилам дорожного движения. Тесное сотрудничество родителей и педагогов, единые требования воспитателей и </w:t>
      </w:r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>родителей обеспечивают формирование у детей прочных навыков поведения на улице и дороге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>Работа по воспитанию навыков безопасного поведения на улицах проводим планово, систематически, постоянно охватываем все виды детской деятельности. Полученные теоретические знания ребенок пропускает через продуктивную деятельность и затем реализует в играх и повседневной жизни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>Проведенная нами работа по обучению детей правилам дорожного движения оправдала себя: дети получили знания в игровой форме, охотно включались в ролевые игры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ab/>
        <w:t xml:space="preserve">В планах на будущее, мы бы хотели усовершенствовать наш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автогородок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>: пополнить детским транспортом. Пополнить библиотеку литературой по правилам дорожного движения, дорожными знаками, специальными атрибутами для сюжетно-ролевых игр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родолжать заинтересовывать детей и привлекать родителей к взаимодействию, с целью достижения более высоких результатов в изучении правил дорожного движения.</w:t>
      </w:r>
    </w:p>
    <w:p w:rsidR="00C85B1A" w:rsidRPr="00C85B1A" w:rsidRDefault="00C85B1A" w:rsidP="00C85B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Заключение: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го проекта позволила начать формировать необходимые представления о правилах дорожного движения и безопасного поведения на улицах и дорогах даже у таких маленьких детей. Ведь именно в раннем, почти неосознанном возрасте закладываются базовые знания для дальнейшего поведения ребенка в сознательной жизни. 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ов безопасности – непрерывный, систематический процесс, начинающийся с раннего возраста (воспитывают родители, продолжающийся в системе дошкольного и школьного образования. </w:t>
      </w:r>
      <w:r w:rsidRPr="00C85B1A">
        <w:rPr>
          <w:rFonts w:ascii="Times New Roman" w:eastAsia="Calibri" w:hAnsi="Times New Roman" w:cs="Times New Roman"/>
          <w:sz w:val="28"/>
          <w:szCs w:val="28"/>
        </w:rPr>
        <w:tab/>
        <w:t>Специально для малышей была подобрана методическая и детская литература. Подготовлены атрибуты к играм, разработаны конспекты занятий, прогулок, игр. Повысилась компетентность родителей в вопросах касающихся правил дорожного движения. Ребёнок учится законам дороги, прежде всего, на примере взрослых. Пример старших должен способствовать выработке у ребёнка привычки вести себя в соответствии с Правилами дорожного движения. Это главный фактор воспитания дисциплинированного поведения на улице. Иными словами, успех профилактики детского дорожного травматизма зависит от сознательности, личной культуры и дисциплинированности взрослых.</w:t>
      </w:r>
    </w:p>
    <w:p w:rsidR="00C85B1A" w:rsidRPr="00C85B1A" w:rsidRDefault="00C85B1A" w:rsidP="00C85B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B1A" w:rsidRPr="00C85B1A" w:rsidRDefault="00C85B1A" w:rsidP="00C85B1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Арнаутова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Е. П. Основы сотрудничества педагога с семьей дошкольника. - М., 1994.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Арнаутова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Е. П. Педагог и семья. - М., 2002.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Белая К. Ю. Инновационная деятельность в ДОУ: Методическое пособие. - М., 2004.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>Бутырина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Н. М.,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Боруха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С. Ю., Гущина Т. Ю. Технология новых форм взаимодействия дошкольного образовательного учреждения с семьей: учебно-методическое пособие. - М., 2004.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Бочкарева О. И. Взаимодействие ДОУ и семьи. - Волгоград: ИТД «Корифей», 2008.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Козлов А. В.,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Дешеулина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Р. П. Работа ДОУ с семьей. Диагностика, планирование, конспекты лекций, консультации, мониторинг. - М., 2000.</w:t>
      </w:r>
    </w:p>
    <w:p w:rsidR="00C85B1A" w:rsidRPr="00C85B1A" w:rsidRDefault="00C85B1A" w:rsidP="00C85B1A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Майер А. А., Проекты во взаимодействии ДОУ и семьи. // Управление Дошкольным образовательным учреждением. 2008. N3</w:t>
      </w:r>
    </w:p>
    <w:p w:rsidR="00C85B1A" w:rsidRPr="00C85B1A" w:rsidRDefault="00C85B1A" w:rsidP="00C85B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B1A" w:rsidRPr="00C85B1A" w:rsidRDefault="00C85B1A" w:rsidP="00C85B1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C85B1A" w:rsidRPr="00C85B1A" w:rsidRDefault="00C85B1A" w:rsidP="00C85B1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B1A" w:rsidRPr="00C85B1A" w:rsidRDefault="00C85B1A" w:rsidP="00C85B1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Конспект интегрированного занятия по ПДД «Наш друг светофор»</w:t>
      </w:r>
    </w:p>
    <w:p w:rsidR="00C85B1A" w:rsidRPr="00C85B1A" w:rsidRDefault="00C85B1A" w:rsidP="00C85B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закреплять знания детей о том, что светофоры управляют сложным движением транспорта и пешеходов; расширять у детей знания Правил дорожного движения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макет улицы, дорожные знаки, игрушка Зайчик, мячи жёлтые, зелёные, красные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 заходит с детьми в группу и садятся за стол. На столе стоит макет улицы со светофорами и автомобилями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Дети, сегодня мы с вами узнаем, как нужно переходить дорогу. (Раздаётся стук в дверь, воспитатель идёт к двери и возвращается с зайчиком)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Ребята, посмотрите, кто это к нам в гости пришёл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Зайчик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А что же у него с лапкой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Она замотана бинтиком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Воспитатель: Давайте спросим у зайчика, что же с ним случилось. Ребята, Зайчик говорит, что у него болит лапка. Он переходил дорогу на красный свет и попал под машину. 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Зайка, нельзя переходить дорогу на красный сигнал светофора. - Зайка, садись с нами, и мы тебя научим переходить дорог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, на улицах так много транспорта, что нужно внимательно смотреть по сторонам. А помогает нам переходить дорогу – СВЕТОФОР. У светофора есть три сигнала: красный, жёлтый и зелёный. (Дети поднимают круги с соответствующим цветом)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Светофор сказал нам строго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--Осторожно, здесь дорога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Не играйте, не шалите,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росто стойте и смотрите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Если вдруг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зажёгся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красный,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B1A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двигаться опасно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Жёлтый – будь готов к пути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А зелёный— кати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СВЕТОФОР — главный на дороге. Он регулирует движение. 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Ребята, а что это за полоски на дороге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. Запомни, Зайка, переходить дорогу можно только на зелёный сигнал светофора и только по пешеходному переход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Ребята, зайчик всё понял, и больше никогда не будет переходить дорогу на красный сигнал светофора. А сейчас он приглашает вас немного отдохнуть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ФИЗКУЛЬТМИНУТКА. «НА ПОЛЯНКЕ ЗАЙКИ ТАНЦЕВАЛИ»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А сейчас мы с вами поиграем в игру «Светофор»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: Как мы весело играли и нисколько не устали. Ну а нашему зайчику пора уходить. Давайте напомним ему на какой сигнал светофора нужно переходить дорогу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На зелёный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И только по пешеходному переход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Ребята, давайте, проводим зайчика.</w:t>
      </w:r>
    </w:p>
    <w:p w:rsidR="00C85B1A" w:rsidRPr="00C85B1A" w:rsidRDefault="00C85B1A" w:rsidP="00C85B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B1A" w:rsidRPr="00C85B1A" w:rsidRDefault="00C85B1A" w:rsidP="00C85B1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Конспект занятия ООД по художественно-эстетическому развитию лепка «Светофор»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продолжить знакомить детей с сигналами светофора; учить лепить светофор, скатывая разноцветные шарики из пластилина, скрепляя их путём прикладывания; закрепление знаний и умений детей в лепке предмета, состоящего из нескольких частей, используя прямое и круговое раскатывание. Развитие внимания, мелкой моторики кистей рук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: </w:t>
      </w:r>
      <w:r w:rsidRPr="00C85B1A">
        <w:rPr>
          <w:rFonts w:ascii="Times New Roman" w:eastAsia="Calibri" w:hAnsi="Times New Roman" w:cs="Times New Roman"/>
          <w:sz w:val="28"/>
          <w:szCs w:val="28"/>
        </w:rPr>
        <w:t>макет светофора, пешеходный переход, игрушка Медвежонок, пластилин, дощечки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Дети, а сегодня мы с вами отправимся в гости к Медвежонку. Домик у него находится на другой стороне улицы. Как же нам перейти улицу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Кто-то палочки рассыпал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о дороге поперек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Чтобы каждый из прохожих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ерейти дорогу смог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ро что это стихотворение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Про переход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Правильно, это пешеходный переход. (</w:t>
      </w:r>
      <w:proofErr w:type="gramStart"/>
      <w:r w:rsidRPr="00C85B1A">
        <w:rPr>
          <w:rFonts w:ascii="Times New Roman" w:eastAsia="Calibri" w:hAnsi="Times New Roman" w:cs="Times New Roman"/>
          <w:sz w:val="28"/>
          <w:szCs w:val="28"/>
        </w:rPr>
        <w:t>дети</w:t>
      </w:r>
      <w:proofErr w:type="gram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подходят к переходу)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А это кто стоит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Три разноцветных круга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Моргают друг за другом,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Светятся, моргают-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Людям помогают. 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Светофор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 читает стихотворение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Загорелся красный глаз,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Задержать он хочет нас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Если красный – нет пути,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Красный свет – нельзя идти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Желтый свет – не очень строгий,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Жди, нам нет пока дороги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Ярко-желтый глаз горит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се движение стоит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Наконец, зеленый глаз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Открывает путь для нас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олосатый переход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ешеходов юных ждет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А теперь мы будем переходить дорогу. Мы пришли, а вот и Медвежонок. Что-то мастерит из пластилина. Это же светофор, наш </w:t>
      </w:r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мощник на дороге. Давайте тоже слепим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светофорчики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и организуем выставку для родителей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Садитесь, за столы. Давайте сначала рассмотрим наш светофор внимательно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Какого цвета корпус светофора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Чёрного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Прямоугольник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А какого цвета огоньки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Верно, красный, жёлтый и зелёный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о форме похожи на шарики огоньки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Приступаем к работе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- Мишке очень понравились ваши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светофорчики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А давайте, ещё раз вспомним, что же означает красный, жёлтый и зелёный сигнал светофора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- Молодцы ребята, Медвежонок говорит, что ваши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светофорчики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будут радовать ваших мам, потому что вы знаете правила дорожного движения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- А нам пора уходить, давайте попрощаемся с </w:t>
      </w: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Мишенькой</w:t>
      </w:r>
      <w:proofErr w:type="spellEnd"/>
      <w:r w:rsidRPr="00C85B1A">
        <w:rPr>
          <w:rFonts w:ascii="Times New Roman" w:eastAsia="Calibri" w:hAnsi="Times New Roman" w:cs="Times New Roman"/>
          <w:sz w:val="28"/>
          <w:szCs w:val="28"/>
        </w:rPr>
        <w:t>, скажем ему до свидания!</w:t>
      </w:r>
    </w:p>
    <w:p w:rsidR="00C85B1A" w:rsidRPr="00C85B1A" w:rsidRDefault="00C85B1A" w:rsidP="00C85B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B1A" w:rsidRPr="00C85B1A" w:rsidRDefault="00C85B1A" w:rsidP="00C85B1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Конспект занятия ООД по художественно-эстетическому развитию: рисование «Светофор у дороги»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-формировать умение детей изображать сигналы светофора круглой формы;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- Продолжать закреплять правильно держать кисточк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- Воспитывать интерес к рисованию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  <w:r w:rsidRPr="00C85B1A">
        <w:rPr>
          <w:rFonts w:ascii="Times New Roman" w:eastAsia="Calibri" w:hAnsi="Times New Roman" w:cs="Times New Roman"/>
          <w:sz w:val="28"/>
          <w:szCs w:val="28"/>
        </w:rPr>
        <w:t>рассматривание сюжетных картинок, игра «Красный, жёлтый, красный», дидактическая игра «Собери светофор»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альбомный лист с контурным изображением светофора, гуашь трех  цветов (красный, желтый, зеленый, кисть)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B1A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 читает загадку о светофоре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нём и ночью я стою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сем сигналы подаю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Есть три глаза у меня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Как зовут меня друзья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это светофор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А</w:t>
      </w:r>
      <w:proofErr w:type="spellEnd"/>
      <w:proofErr w:type="gramEnd"/>
      <w:r w:rsidRPr="00C85B1A">
        <w:rPr>
          <w:rFonts w:ascii="Times New Roman" w:eastAsia="Calibri" w:hAnsi="Times New Roman" w:cs="Times New Roman"/>
          <w:sz w:val="28"/>
          <w:szCs w:val="28"/>
        </w:rPr>
        <w:t xml:space="preserve"> вы помните, что означают сигналы светофора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Красный – …стой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Жёлтый – …жди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Зелёный – …иди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 Молодцы, всё правильно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А давайте раскрасим сигналы светофора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Какой формы сигналы светофора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: круглой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редложить детям обвести сигналы светофора по контуру движением руки. А теперь пальчиком в воздухе провели, показали какие круглые сигналы светофора. Чтобы наши светофоры были как настоящие, их нужно разукрасить. Потому что по таким светофорам как у нас (показываем альбомный лист с изображением светофора, у детей такие же лежат) мы не сможем перейти через дорог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Напоминаем, как правильно брать краску на кисточку, как держать кисточку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B1A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«КРАСНЫЙ» – хода нет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, стоя на месте, поднимают руки вверх и меняют их перекрестными движениям;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«ЖЕЛТЫЙ» - приготовься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, стоя на месте, выполняют поворот головы слева на право;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lastRenderedPageBreak/>
        <w:t>На «ЗЕЛЕНЫЙ» - идем, держимся за ручки!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Дети берут соседнего ребенка за руку и шагают на месте.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Теперь наш светофор готов, но где же светофор стоит? Правильно, около дороги. А дороги у нас тоже нет, она невидимая, давайте её нарисуем. Как же нам нарисовать дорогу?</w:t>
      </w:r>
    </w:p>
    <w:p w:rsidR="00C85B1A" w:rsidRPr="00C85B1A" w:rsidRDefault="00C85B1A" w:rsidP="00C85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1A">
        <w:rPr>
          <w:rFonts w:ascii="Times New Roman" w:eastAsia="Calibri" w:hAnsi="Times New Roman" w:cs="Times New Roman"/>
          <w:sz w:val="28"/>
          <w:szCs w:val="28"/>
        </w:rPr>
        <w:t>Правильно, прямыми линиями слева направо. Показываем детям, как правильно нарисовать дорогу. В конце занятия устраиваем выставку работ, рассматриваем рисунки все вместе.</w:t>
      </w:r>
    </w:p>
    <w:p w:rsidR="00C85B1A" w:rsidRPr="00C85B1A" w:rsidRDefault="00C85B1A" w:rsidP="00C85B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A4A" w:rsidRPr="00C85B1A" w:rsidRDefault="00A04A4A" w:rsidP="00C85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A4A" w:rsidRPr="00C85B1A" w:rsidRDefault="00A04A4A" w:rsidP="00C85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04A4A" w:rsidRDefault="00A04A4A" w:rsidP="0017451A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ифровой след реализации методической разработки, в том числе, подтверждающие результативность ее реализации.</w:t>
      </w:r>
    </w:p>
    <w:p w:rsidR="0017451A" w:rsidRPr="0017451A" w:rsidRDefault="0017451A" w:rsidP="0017451A">
      <w:pPr>
        <w:pStyle w:val="a4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51A" w:rsidRPr="0017451A" w:rsidRDefault="0017451A" w:rsidP="0017451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«Мамы рулят»</w:t>
      </w:r>
    </w:p>
    <w:p w:rsidR="0017451A" w:rsidRPr="0017451A" w:rsidRDefault="0017451A" w:rsidP="0017451A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реализации «Проекта детства 2018-2024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>.: «Нулевой километр безопасности»» в МБДОУ «Детский сад «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Рябинушка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>» с. Гостищево» были реализованы семейные проекты «Мама рулит!», «Безопасный путь домой».</w:t>
      </w:r>
    </w:p>
    <w:p w:rsidR="0017451A" w:rsidRPr="0017451A" w:rsidRDefault="0017451A" w:rsidP="0017451A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ab/>
        <w:t>Целью данных проектов является развитие форм взаимодействия ДОУ с семьями воспитанников по профилактике детского дорожно-транспортного травматизма.</w:t>
      </w:r>
    </w:p>
    <w:p w:rsidR="0017451A" w:rsidRDefault="0017451A" w:rsidP="0017451A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ab/>
        <w:t>В данных проектах, мамы выступили с призывом об использовании автокресел в салоне автомобиля, а также представили видео, как они добираются домой из детского сада (или наоборот в детский сад).</w:t>
      </w:r>
    </w:p>
    <w:p w:rsidR="0017451A" w:rsidRDefault="009912BD" w:rsidP="0017451A">
      <w:pPr>
        <w:spacing w:after="0" w:line="256" w:lineRule="auto"/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34" w:history="1">
        <w:r w:rsidR="0017451A" w:rsidRPr="00104701">
          <w:rPr>
            <w:rStyle w:val="a6"/>
            <w:rFonts w:ascii="Segoe UI" w:hAnsi="Segoe UI" w:cs="Segoe UI"/>
            <w:sz w:val="21"/>
            <w:szCs w:val="21"/>
            <w:shd w:val="clear" w:color="auto" w:fill="FFFFFF"/>
          </w:rPr>
          <w:t>https://www.instagram.com/tv/CKuT9rWDjJo/?utm_source=ig_web_copy_link</w:t>
        </w:r>
      </w:hyperlink>
    </w:p>
    <w:p w:rsidR="0017451A" w:rsidRPr="0017451A" w:rsidRDefault="0017451A" w:rsidP="0017451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51A" w:rsidRDefault="009912BD" w:rsidP="0017451A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35" w:history="1">
        <w:r w:rsidR="0017451A" w:rsidRPr="00104701">
          <w:rPr>
            <w:rStyle w:val="a6"/>
            <w:rFonts w:ascii="Segoe UI" w:hAnsi="Segoe UI" w:cs="Segoe UI"/>
            <w:sz w:val="21"/>
            <w:szCs w:val="21"/>
            <w:shd w:val="clear" w:color="auto" w:fill="FFFFFF"/>
          </w:rPr>
          <w:t>https://www.instagram.com/tv/CKvT1qADp9H/?utm_source=ig_web_copy_link</w:t>
        </w:r>
      </w:hyperlink>
    </w:p>
    <w:p w:rsidR="0017451A" w:rsidRPr="0017451A" w:rsidRDefault="0017451A" w:rsidP="0017451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Акция «Стань заметнее в темноте»</w:t>
      </w:r>
    </w:p>
    <w:p w:rsidR="0017451A" w:rsidRPr="0017451A" w:rsidRDefault="0017451A" w:rsidP="0017451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17451A">
        <w:rPr>
          <w:rFonts w:ascii="Times New Roman" w:eastAsia="Calibri" w:hAnsi="Times New Roman" w:cs="Times New Roman"/>
          <w:sz w:val="28"/>
          <w:szCs w:val="28"/>
        </w:rPr>
        <w:t>напоминание и закрепление основных правил безопасного поведения при передвижении в темное время суток. Разъяснение предназначения светоотражающих элементов, закрепление знаний ношения светоотражающих элементов.</w:t>
      </w:r>
    </w:p>
    <w:p w:rsidR="0017451A" w:rsidRPr="0017451A" w:rsidRDefault="0017451A" w:rsidP="0017451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17451A" w:rsidRPr="0017451A" w:rsidRDefault="0017451A" w:rsidP="0017451A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Сформировать знания о поведении на дороге, о правилах движения в тёмное время суток.</w:t>
      </w:r>
    </w:p>
    <w:p w:rsidR="0017451A" w:rsidRPr="0017451A" w:rsidRDefault="0017451A" w:rsidP="0017451A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Организовать сотрудничество с семьями воспитанников.</w:t>
      </w:r>
    </w:p>
    <w:p w:rsidR="0017451A" w:rsidRPr="0017451A" w:rsidRDefault="0017451A" w:rsidP="0017451A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Привлечь родителей к участию в реализации проекта.</w:t>
      </w:r>
    </w:p>
    <w:p w:rsidR="0017451A" w:rsidRPr="0017451A" w:rsidRDefault="0017451A" w:rsidP="0017451A">
      <w:pPr>
        <w:numPr>
          <w:ilvl w:val="0"/>
          <w:numId w:val="3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Воспитывать уважения к водителям и другим пешеходам.</w:t>
      </w:r>
    </w:p>
    <w:p w:rsidR="0017451A" w:rsidRPr="0017451A" w:rsidRDefault="0017451A" w:rsidP="0017451A">
      <w:pPr>
        <w:spacing w:after="160" w:line="25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В данной акции приняли участие воспитанники, родители, педагоги средней группы МБДОУ «Детский сад «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Рябинушка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>» с. Гостищево». Родители совместно с детьми изготавливали светоотражающие элементы (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фликеры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). Так же родители подготовили мастер-класс о том, как  изготовить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фликер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своими руками.</w:t>
      </w:r>
    </w:p>
    <w:p w:rsidR="0017451A" w:rsidRDefault="009912BD" w:rsidP="0017451A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36" w:history="1">
        <w:r w:rsidR="0017451A" w:rsidRPr="00104701">
          <w:rPr>
            <w:rStyle w:val="a6"/>
            <w:rFonts w:ascii="Segoe UI" w:hAnsi="Segoe UI" w:cs="Segoe UI"/>
            <w:sz w:val="21"/>
            <w:szCs w:val="21"/>
            <w:shd w:val="clear" w:color="auto" w:fill="FFFFFF"/>
          </w:rPr>
          <w:t>https://www.instagram.com/tv/CKvwr24jTrR/?utm_source=ig_web_copy_link</w:t>
        </w:r>
      </w:hyperlink>
    </w:p>
    <w:p w:rsidR="0017451A" w:rsidRPr="0017451A" w:rsidRDefault="0017451A" w:rsidP="0017451A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Акция «Мой ребенок в автокресле»</w:t>
      </w:r>
    </w:p>
    <w:p w:rsidR="0017451A" w:rsidRPr="0017451A" w:rsidRDefault="0017451A" w:rsidP="0017451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ств при правильной перевозке детей в салоне автомобиля.</w:t>
      </w:r>
    </w:p>
    <w:p w:rsidR="0017451A" w:rsidRPr="0017451A" w:rsidRDefault="0017451A" w:rsidP="0017451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17451A" w:rsidRPr="0017451A" w:rsidRDefault="0017451A" w:rsidP="0017451A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желание соблюдать правила безопасности дорожного движения;</w:t>
      </w:r>
    </w:p>
    <w:p w:rsidR="0017451A" w:rsidRPr="0017451A" w:rsidRDefault="0017451A" w:rsidP="0017451A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Формировать у детей понимание, что их здоровье и жизнь во время поездки напрямую зависит от того, находиться ли он в автокресле или нет;</w:t>
      </w:r>
    </w:p>
    <w:p w:rsidR="0017451A" w:rsidRPr="0017451A" w:rsidRDefault="0017451A" w:rsidP="0017451A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Информирование родителей о том, что использование автокресел значительно повысит уровень защищенности их ребенка при каждой поездке.</w:t>
      </w:r>
    </w:p>
    <w:p w:rsidR="0017451A" w:rsidRPr="0017451A" w:rsidRDefault="0017451A" w:rsidP="0017451A">
      <w:pPr>
        <w:spacing w:after="0" w:line="25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В данной акции приняло участие </w:t>
      </w: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46 человек</w:t>
      </w:r>
      <w:r w:rsidRPr="0017451A">
        <w:rPr>
          <w:rFonts w:ascii="Times New Roman" w:eastAsia="Calibri" w:hAnsi="Times New Roman" w:cs="Times New Roman"/>
          <w:sz w:val="28"/>
          <w:szCs w:val="28"/>
        </w:rPr>
        <w:t>. Участниками являлись воспитанники ДОУ, их родители, педагоги. По условиям акции необходимо</w:t>
      </w:r>
    </w:p>
    <w:p w:rsidR="0017451A" w:rsidRPr="0017451A" w:rsidRDefault="0017451A" w:rsidP="0017451A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выставить в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сторис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фото ребенка в автокресле; </w:t>
      </w:r>
    </w:p>
    <w:p w:rsidR="0017451A" w:rsidRPr="0017451A" w:rsidRDefault="0017451A" w:rsidP="0017451A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отметить наш детский сад;</w:t>
      </w:r>
    </w:p>
    <w:p w:rsidR="0017451A" w:rsidRPr="0017451A" w:rsidRDefault="0017451A" w:rsidP="0017451A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>поставить #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мойребеноквавтокресле</w:t>
      </w:r>
      <w:proofErr w:type="spellEnd"/>
    </w:p>
    <w:p w:rsidR="0017451A" w:rsidRPr="0017451A" w:rsidRDefault="0017451A" w:rsidP="0017451A">
      <w:pPr>
        <w:spacing w:after="0" w:line="25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51A" w:rsidRPr="0017451A" w:rsidRDefault="0017451A" w:rsidP="0017451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В разновозрастной (комбинированной) группе, так же прошла </w:t>
      </w: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ция «Автокресло детям». </w:t>
      </w:r>
      <w:r w:rsidRPr="0017451A">
        <w:rPr>
          <w:rFonts w:ascii="Times New Roman" w:eastAsia="Calibri" w:hAnsi="Times New Roman" w:cs="Times New Roman"/>
          <w:sz w:val="28"/>
          <w:szCs w:val="28"/>
        </w:rPr>
        <w:t>Воспитанники вместе с воспитателем раздавали листовки и объясняли о важности соблюдения правил безопасности дорожного движения. Информировали родителей о том, что использование автокресел значительно повысит уровень защищенности их ребенка при каждой поездке.</w:t>
      </w:r>
    </w:p>
    <w:p w:rsidR="0017451A" w:rsidRDefault="0017451A" w:rsidP="00A04A4A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17451A" w:rsidRDefault="009912BD" w:rsidP="00566CB9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37" w:history="1">
        <w:r w:rsidR="00566CB9" w:rsidRPr="00104701">
          <w:rPr>
            <w:rStyle w:val="a6"/>
            <w:rFonts w:ascii="Segoe UI" w:hAnsi="Segoe UI" w:cs="Segoe UI"/>
            <w:sz w:val="21"/>
            <w:szCs w:val="21"/>
            <w:shd w:val="clear" w:color="auto" w:fill="FFFFFF"/>
          </w:rPr>
          <w:t>https://www.instagram.com/stories/highlights/17844772055517899/</w:t>
        </w:r>
      </w:hyperlink>
    </w:p>
    <w:p w:rsidR="00566CB9" w:rsidRDefault="009912BD" w:rsidP="00566CB9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38" w:history="1">
        <w:r w:rsidR="00566CB9" w:rsidRPr="00104701">
          <w:rPr>
            <w:rStyle w:val="a6"/>
            <w:rFonts w:ascii="Segoe UI" w:hAnsi="Segoe UI" w:cs="Segoe UI"/>
            <w:sz w:val="21"/>
            <w:szCs w:val="21"/>
            <w:shd w:val="clear" w:color="auto" w:fill="FFFFFF"/>
          </w:rPr>
          <w:t>https://www.instagram.com/p/CK1wr0FDn3A/?utm_source=ig_web_copy_link</w:t>
        </w:r>
      </w:hyperlink>
    </w:p>
    <w:p w:rsidR="00566CB9" w:rsidRDefault="009912BD" w:rsidP="00566CB9">
      <w:pPr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39" w:history="1">
        <w:r w:rsidR="00566CB9" w:rsidRPr="00104701">
          <w:rPr>
            <w:rStyle w:val="a6"/>
            <w:rFonts w:ascii="Segoe UI" w:hAnsi="Segoe UI" w:cs="Segoe UI"/>
            <w:sz w:val="21"/>
            <w:szCs w:val="21"/>
            <w:shd w:val="clear" w:color="auto" w:fill="FFFFFF"/>
          </w:rPr>
          <w:t>https://www.instagram.com/p/CKx9mdfjCS3/?utm_source=ig_web_copy_link</w:t>
        </w:r>
      </w:hyperlink>
    </w:p>
    <w:p w:rsidR="0017451A" w:rsidRPr="0017451A" w:rsidRDefault="0017451A" w:rsidP="0017451A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Юный </w:t>
      </w:r>
      <w:proofErr w:type="spellStart"/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>блогер</w:t>
      </w:r>
      <w:proofErr w:type="spellEnd"/>
      <w:r w:rsidRPr="001745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рожной безопасности»</w:t>
      </w:r>
    </w:p>
    <w:p w:rsidR="0017451A" w:rsidRPr="0017451A" w:rsidRDefault="0017451A" w:rsidP="0017451A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реализации «Проекта Детства 2018-2024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.: «Нулевой километр безопасности»» воспитанник старшей группы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Галиакбиров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Глеб принял участие в мероприятии «Юный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блогер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дорожной безопасности».</w:t>
      </w:r>
    </w:p>
    <w:p w:rsidR="0017451A" w:rsidRPr="0017451A" w:rsidRDefault="0017451A" w:rsidP="0017451A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ab/>
        <w:t xml:space="preserve">Глеб, на своей личной странице в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Инстаграмм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0" w:tgtFrame="_blank" w:history="1">
        <w:r w:rsidRPr="0017451A">
          <w:rPr>
            <w:rFonts w:ascii="Arial" w:eastAsia="Calibri" w:hAnsi="Arial" w:cs="Arial"/>
            <w:color w:val="005BD1"/>
            <w:sz w:val="23"/>
            <w:szCs w:val="23"/>
            <w:u w:val="single"/>
            <w:shd w:val="clear" w:color="auto" w:fill="FFFFFF"/>
          </w:rPr>
          <w:t>https://instagram.com/galiakbirovgleb?igshid=1umuli3gbwjw</w:t>
        </w:r>
      </w:hyperlink>
      <w:r w:rsidRPr="0017451A">
        <w:rPr>
          <w:rFonts w:ascii="Calibri" w:eastAsia="Calibri" w:hAnsi="Calibri" w:cs="Times New Roman"/>
        </w:rPr>
        <w:t xml:space="preserve"> </w:t>
      </w:r>
      <w:r w:rsidRPr="0017451A">
        <w:rPr>
          <w:rFonts w:ascii="Times New Roman" w:eastAsia="Calibri" w:hAnsi="Times New Roman" w:cs="Times New Roman"/>
          <w:sz w:val="28"/>
          <w:szCs w:val="28"/>
        </w:rPr>
        <w:t>ведет свой личный блог, где приглашает всех ребят, присоединиться к нему, и изучать правила дорожного движения всем вместе!</w:t>
      </w:r>
    </w:p>
    <w:p w:rsidR="0017451A" w:rsidRDefault="0017451A" w:rsidP="0017451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1A">
        <w:rPr>
          <w:rFonts w:ascii="Times New Roman" w:eastAsia="Calibri" w:hAnsi="Times New Roman" w:cs="Times New Roman"/>
          <w:sz w:val="28"/>
          <w:szCs w:val="28"/>
        </w:rPr>
        <w:tab/>
        <w:t xml:space="preserve">Так же, Глеб делиться полезными советами о том, как вести себя на дороге, на железнодорожных путях, пешеходном переходе, как переходить дорогу на сигналы светофора. Проводит </w:t>
      </w:r>
      <w:proofErr w:type="spellStart"/>
      <w:r w:rsidRPr="0017451A"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 w:rsidRPr="0017451A">
        <w:rPr>
          <w:rFonts w:ascii="Times New Roman" w:eastAsia="Calibri" w:hAnsi="Times New Roman" w:cs="Times New Roman"/>
          <w:sz w:val="28"/>
          <w:szCs w:val="28"/>
        </w:rPr>
        <w:t xml:space="preserve"> «Мы за безопасное движение!», акцию «Мой ребенок в автокресле», берет интервью у папы. Рассказывает ребятам о том зачем нужны светоотражатели. Делится видео, на котором играет вместе с друзьями в детском саду, загадывает интересные </w:t>
      </w:r>
      <w:r w:rsidRPr="0017451A">
        <w:rPr>
          <w:rFonts w:ascii="Times New Roman" w:eastAsia="Calibri" w:hAnsi="Times New Roman" w:cs="Times New Roman"/>
          <w:sz w:val="28"/>
          <w:szCs w:val="28"/>
        </w:rPr>
        <w:lastRenderedPageBreak/>
        <w:t>загадки и рассказывает о том в какие игры на знание правил дорожного движения можно поиграть дома.</w:t>
      </w:r>
    </w:p>
    <w:p w:rsidR="00566CB9" w:rsidRDefault="00566CB9" w:rsidP="0017451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3A5B024" wp14:editId="06630F27">
            <wp:simplePos x="0" y="0"/>
            <wp:positionH relativeFrom="column">
              <wp:posOffset>1472565</wp:posOffset>
            </wp:positionH>
            <wp:positionV relativeFrom="paragraph">
              <wp:posOffset>98425</wp:posOffset>
            </wp:positionV>
            <wp:extent cx="2796540" cy="5052060"/>
            <wp:effectExtent l="0" t="0" r="3810" b="0"/>
            <wp:wrapNone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CB9" w:rsidRDefault="00566CB9" w:rsidP="0017451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CB9" w:rsidRDefault="00566CB9" w:rsidP="0017451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51A" w:rsidRPr="0017451A" w:rsidRDefault="0017451A" w:rsidP="0017451A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51A" w:rsidRDefault="0017451A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9EE" w:rsidRDefault="003819EE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19EE" w:rsidRDefault="003819EE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2DD1648" wp14:editId="66AC95EE">
            <wp:simplePos x="0" y="0"/>
            <wp:positionH relativeFrom="column">
              <wp:posOffset>-257175</wp:posOffset>
            </wp:positionH>
            <wp:positionV relativeFrom="paragraph">
              <wp:posOffset>-258445</wp:posOffset>
            </wp:positionV>
            <wp:extent cx="6047105" cy="8542020"/>
            <wp:effectExtent l="0" t="0" r="0" b="0"/>
            <wp:wrapNone/>
            <wp:docPr id="9" name="Рисунок 9" descr="C:\Users\Римма\Downloads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ownloads\1_page-00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104" w:rsidRDefault="00870104" w:rsidP="00A04A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98D" w:rsidRDefault="0089298D" w:rsidP="008701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9298D" w:rsidSect="006E022A">
      <w:headerReference w:type="default" r:id="rId43"/>
      <w:footerReference w:type="default" r:id="rId4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88" w:rsidRDefault="000C5888" w:rsidP="00432A6B">
      <w:pPr>
        <w:spacing w:after="0" w:line="240" w:lineRule="auto"/>
      </w:pPr>
      <w:r>
        <w:separator/>
      </w:r>
    </w:p>
  </w:endnote>
  <w:endnote w:type="continuationSeparator" w:id="0">
    <w:p w:rsidR="000C5888" w:rsidRDefault="000C5888" w:rsidP="004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186315"/>
      <w:docPartObj>
        <w:docPartGallery w:val="Page Numbers (Bottom of Page)"/>
        <w:docPartUnique/>
      </w:docPartObj>
    </w:sdtPr>
    <w:sdtContent>
      <w:p w:rsidR="009912BD" w:rsidRDefault="009912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66">
          <w:rPr>
            <w:noProof/>
          </w:rPr>
          <w:t>21</w:t>
        </w:r>
        <w:r>
          <w:fldChar w:fldCharType="end"/>
        </w:r>
      </w:p>
    </w:sdtContent>
  </w:sdt>
  <w:p w:rsidR="009912BD" w:rsidRDefault="009912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88" w:rsidRDefault="000C5888" w:rsidP="00432A6B">
      <w:pPr>
        <w:spacing w:after="0" w:line="240" w:lineRule="auto"/>
      </w:pPr>
      <w:r>
        <w:separator/>
      </w:r>
    </w:p>
  </w:footnote>
  <w:footnote w:type="continuationSeparator" w:id="0">
    <w:p w:rsidR="000C5888" w:rsidRDefault="000C5888" w:rsidP="0043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BD" w:rsidRDefault="009912BD" w:rsidP="00D44855">
    <w:pPr>
      <w:pStyle w:val="a8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ое бюджетное дошкольное образовательное учреждение</w:t>
    </w:r>
  </w:p>
  <w:p w:rsidR="009912BD" w:rsidRPr="00D44855" w:rsidRDefault="009912BD" w:rsidP="00D44855">
    <w:pPr>
      <w:pStyle w:val="a8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«Детский сад «</w:t>
    </w:r>
    <w:proofErr w:type="spellStart"/>
    <w:r>
      <w:rPr>
        <w:rFonts w:ascii="Times New Roman" w:hAnsi="Times New Roman" w:cs="Times New Roman"/>
        <w:sz w:val="20"/>
        <w:szCs w:val="20"/>
      </w:rPr>
      <w:t>Рябинушка</w:t>
    </w:r>
    <w:proofErr w:type="spellEnd"/>
    <w:r>
      <w:rPr>
        <w:rFonts w:ascii="Times New Roman" w:hAnsi="Times New Roman" w:cs="Times New Roman"/>
        <w:sz w:val="20"/>
        <w:szCs w:val="20"/>
      </w:rPr>
      <w:t xml:space="preserve">» с. Гостищево </w:t>
    </w:r>
    <w:proofErr w:type="spellStart"/>
    <w:r>
      <w:rPr>
        <w:rFonts w:ascii="Times New Roman" w:hAnsi="Times New Roman" w:cs="Times New Roman"/>
        <w:sz w:val="20"/>
        <w:szCs w:val="20"/>
      </w:rPr>
      <w:t>Яковле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городского округ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F3C"/>
    <w:multiLevelType w:val="hybridMultilevel"/>
    <w:tmpl w:val="7938FECA"/>
    <w:lvl w:ilvl="0" w:tplc="0D40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3404F"/>
    <w:multiLevelType w:val="multilevel"/>
    <w:tmpl w:val="8F8C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D270B"/>
    <w:multiLevelType w:val="multilevel"/>
    <w:tmpl w:val="0B8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339F1"/>
    <w:multiLevelType w:val="hybridMultilevel"/>
    <w:tmpl w:val="1ED06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8CF"/>
    <w:multiLevelType w:val="multilevel"/>
    <w:tmpl w:val="BFF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C5ED9"/>
    <w:multiLevelType w:val="hybridMultilevel"/>
    <w:tmpl w:val="A920D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41A4A"/>
    <w:multiLevelType w:val="hybridMultilevel"/>
    <w:tmpl w:val="81D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1C44"/>
    <w:multiLevelType w:val="multilevel"/>
    <w:tmpl w:val="2E3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C1234"/>
    <w:multiLevelType w:val="hybridMultilevel"/>
    <w:tmpl w:val="FABCC75A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E641A9C"/>
    <w:multiLevelType w:val="multilevel"/>
    <w:tmpl w:val="12DA7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C5D39"/>
    <w:multiLevelType w:val="multilevel"/>
    <w:tmpl w:val="3DB6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04CBA"/>
    <w:multiLevelType w:val="multilevel"/>
    <w:tmpl w:val="96FC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9561B"/>
    <w:multiLevelType w:val="hybridMultilevel"/>
    <w:tmpl w:val="328C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26272"/>
    <w:multiLevelType w:val="hybridMultilevel"/>
    <w:tmpl w:val="54F25B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0F3057D"/>
    <w:multiLevelType w:val="multilevel"/>
    <w:tmpl w:val="6BA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A6356"/>
    <w:multiLevelType w:val="hybridMultilevel"/>
    <w:tmpl w:val="3AFC5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1161"/>
    <w:multiLevelType w:val="multilevel"/>
    <w:tmpl w:val="C50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55C69"/>
    <w:multiLevelType w:val="hybridMultilevel"/>
    <w:tmpl w:val="EDE4F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80370"/>
    <w:multiLevelType w:val="hybridMultilevel"/>
    <w:tmpl w:val="029EA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96B49"/>
    <w:multiLevelType w:val="hybridMultilevel"/>
    <w:tmpl w:val="2BF47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0410"/>
    <w:multiLevelType w:val="multilevel"/>
    <w:tmpl w:val="06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CC7D1D"/>
    <w:multiLevelType w:val="multilevel"/>
    <w:tmpl w:val="1E10D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62FC7"/>
    <w:multiLevelType w:val="hybridMultilevel"/>
    <w:tmpl w:val="56A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90396"/>
    <w:multiLevelType w:val="multilevel"/>
    <w:tmpl w:val="A228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C36F41"/>
    <w:multiLevelType w:val="multilevel"/>
    <w:tmpl w:val="2AD8F1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4AE90A1B"/>
    <w:multiLevelType w:val="multilevel"/>
    <w:tmpl w:val="BFDC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EE3820"/>
    <w:multiLevelType w:val="multilevel"/>
    <w:tmpl w:val="BC06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263CF"/>
    <w:multiLevelType w:val="hybridMultilevel"/>
    <w:tmpl w:val="7F58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A5C92"/>
    <w:multiLevelType w:val="hybridMultilevel"/>
    <w:tmpl w:val="14A6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1DC4"/>
    <w:multiLevelType w:val="hybridMultilevel"/>
    <w:tmpl w:val="5BD458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2603F"/>
    <w:multiLevelType w:val="hybridMultilevel"/>
    <w:tmpl w:val="5B543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B3B6E"/>
    <w:multiLevelType w:val="multilevel"/>
    <w:tmpl w:val="4FCA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DC17B1"/>
    <w:multiLevelType w:val="hybridMultilevel"/>
    <w:tmpl w:val="0FFA2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A574A"/>
    <w:multiLevelType w:val="hybridMultilevel"/>
    <w:tmpl w:val="DCE61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E1678"/>
    <w:multiLevelType w:val="hybridMultilevel"/>
    <w:tmpl w:val="4B1CF9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4553BC"/>
    <w:multiLevelType w:val="hybridMultilevel"/>
    <w:tmpl w:val="51EC5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F0114"/>
    <w:multiLevelType w:val="multilevel"/>
    <w:tmpl w:val="2FF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012F7"/>
    <w:multiLevelType w:val="hybridMultilevel"/>
    <w:tmpl w:val="5EF679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B374B5"/>
    <w:multiLevelType w:val="hybridMultilevel"/>
    <w:tmpl w:val="41FE0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E635E2"/>
    <w:multiLevelType w:val="hybridMultilevel"/>
    <w:tmpl w:val="9886B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4016C"/>
    <w:multiLevelType w:val="multilevel"/>
    <w:tmpl w:val="52D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A1EDF"/>
    <w:multiLevelType w:val="multilevel"/>
    <w:tmpl w:val="2A5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C26CC"/>
    <w:multiLevelType w:val="multilevel"/>
    <w:tmpl w:val="145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D7B8A"/>
    <w:multiLevelType w:val="multilevel"/>
    <w:tmpl w:val="270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B0CA8"/>
    <w:multiLevelType w:val="hybridMultilevel"/>
    <w:tmpl w:val="903E3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A6444"/>
    <w:multiLevelType w:val="hybridMultilevel"/>
    <w:tmpl w:val="C15A1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4"/>
  </w:num>
  <w:num w:numId="4">
    <w:abstractNumId w:val="20"/>
  </w:num>
  <w:num w:numId="5">
    <w:abstractNumId w:val="36"/>
  </w:num>
  <w:num w:numId="6">
    <w:abstractNumId w:val="43"/>
  </w:num>
  <w:num w:numId="7">
    <w:abstractNumId w:val="16"/>
  </w:num>
  <w:num w:numId="8">
    <w:abstractNumId w:val="35"/>
  </w:num>
  <w:num w:numId="9">
    <w:abstractNumId w:val="1"/>
  </w:num>
  <w:num w:numId="10">
    <w:abstractNumId w:val="2"/>
  </w:num>
  <w:num w:numId="11">
    <w:abstractNumId w:val="21"/>
  </w:num>
  <w:num w:numId="12">
    <w:abstractNumId w:val="41"/>
  </w:num>
  <w:num w:numId="13">
    <w:abstractNumId w:val="9"/>
  </w:num>
  <w:num w:numId="14">
    <w:abstractNumId w:val="14"/>
  </w:num>
  <w:num w:numId="15">
    <w:abstractNumId w:val="33"/>
  </w:num>
  <w:num w:numId="16">
    <w:abstractNumId w:val="32"/>
  </w:num>
  <w:num w:numId="17">
    <w:abstractNumId w:val="45"/>
  </w:num>
  <w:num w:numId="18">
    <w:abstractNumId w:val="12"/>
  </w:num>
  <w:num w:numId="19">
    <w:abstractNumId w:val="15"/>
  </w:num>
  <w:num w:numId="20">
    <w:abstractNumId w:val="19"/>
  </w:num>
  <w:num w:numId="21">
    <w:abstractNumId w:val="44"/>
  </w:num>
  <w:num w:numId="22">
    <w:abstractNumId w:val="28"/>
  </w:num>
  <w:num w:numId="23">
    <w:abstractNumId w:val="7"/>
  </w:num>
  <w:num w:numId="24">
    <w:abstractNumId w:val="26"/>
  </w:num>
  <w:num w:numId="25">
    <w:abstractNumId w:val="31"/>
  </w:num>
  <w:num w:numId="26">
    <w:abstractNumId w:val="10"/>
  </w:num>
  <w:num w:numId="27">
    <w:abstractNumId w:val="11"/>
  </w:num>
  <w:num w:numId="28">
    <w:abstractNumId w:val="42"/>
  </w:num>
  <w:num w:numId="29">
    <w:abstractNumId w:val="25"/>
  </w:num>
  <w:num w:numId="30">
    <w:abstractNumId w:val="40"/>
  </w:num>
  <w:num w:numId="31">
    <w:abstractNumId w:val="23"/>
  </w:num>
  <w:num w:numId="32">
    <w:abstractNumId w:val="13"/>
  </w:num>
  <w:num w:numId="33">
    <w:abstractNumId w:val="24"/>
  </w:num>
  <w:num w:numId="34">
    <w:abstractNumId w:val="27"/>
  </w:num>
  <w:num w:numId="35">
    <w:abstractNumId w:val="6"/>
  </w:num>
  <w:num w:numId="36">
    <w:abstractNumId w:val="38"/>
  </w:num>
  <w:num w:numId="37">
    <w:abstractNumId w:val="39"/>
  </w:num>
  <w:num w:numId="38">
    <w:abstractNumId w:val="29"/>
  </w:num>
  <w:num w:numId="39">
    <w:abstractNumId w:val="34"/>
  </w:num>
  <w:num w:numId="40">
    <w:abstractNumId w:val="3"/>
  </w:num>
  <w:num w:numId="41">
    <w:abstractNumId w:val="18"/>
  </w:num>
  <w:num w:numId="42">
    <w:abstractNumId w:val="17"/>
  </w:num>
  <w:num w:numId="43">
    <w:abstractNumId w:val="5"/>
  </w:num>
  <w:num w:numId="44">
    <w:abstractNumId w:val="30"/>
  </w:num>
  <w:num w:numId="45">
    <w:abstractNumId w:val="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57"/>
    <w:rsid w:val="00040DC6"/>
    <w:rsid w:val="00084E27"/>
    <w:rsid w:val="000907C8"/>
    <w:rsid w:val="00096B77"/>
    <w:rsid w:val="000C5888"/>
    <w:rsid w:val="000E3659"/>
    <w:rsid w:val="0014292E"/>
    <w:rsid w:val="0017451A"/>
    <w:rsid w:val="001C24AE"/>
    <w:rsid w:val="00207F8D"/>
    <w:rsid w:val="00260FF7"/>
    <w:rsid w:val="00263CC0"/>
    <w:rsid w:val="00282C44"/>
    <w:rsid w:val="00292744"/>
    <w:rsid w:val="002B6E2F"/>
    <w:rsid w:val="002E5C24"/>
    <w:rsid w:val="002E6E2B"/>
    <w:rsid w:val="003819EE"/>
    <w:rsid w:val="0039322F"/>
    <w:rsid w:val="003E6605"/>
    <w:rsid w:val="00432A6B"/>
    <w:rsid w:val="004D0DBB"/>
    <w:rsid w:val="00504381"/>
    <w:rsid w:val="00566CB9"/>
    <w:rsid w:val="005A357C"/>
    <w:rsid w:val="005C622A"/>
    <w:rsid w:val="005C6F97"/>
    <w:rsid w:val="00667790"/>
    <w:rsid w:val="006A04E8"/>
    <w:rsid w:val="006E022A"/>
    <w:rsid w:val="007201F4"/>
    <w:rsid w:val="00754A18"/>
    <w:rsid w:val="007640E6"/>
    <w:rsid w:val="007E789B"/>
    <w:rsid w:val="00852F84"/>
    <w:rsid w:val="00870104"/>
    <w:rsid w:val="00877B1F"/>
    <w:rsid w:val="008860E9"/>
    <w:rsid w:val="0089298D"/>
    <w:rsid w:val="00896ACB"/>
    <w:rsid w:val="00896FA8"/>
    <w:rsid w:val="008A739F"/>
    <w:rsid w:val="008E5A66"/>
    <w:rsid w:val="009912BD"/>
    <w:rsid w:val="009C1ACB"/>
    <w:rsid w:val="009C2C1A"/>
    <w:rsid w:val="009E6A03"/>
    <w:rsid w:val="00A04A4A"/>
    <w:rsid w:val="00A36DF4"/>
    <w:rsid w:val="00A64B1E"/>
    <w:rsid w:val="00A816C7"/>
    <w:rsid w:val="00A86672"/>
    <w:rsid w:val="00AA47B1"/>
    <w:rsid w:val="00AE2556"/>
    <w:rsid w:val="00AE2D54"/>
    <w:rsid w:val="00B632FE"/>
    <w:rsid w:val="00C1624B"/>
    <w:rsid w:val="00C56FDB"/>
    <w:rsid w:val="00C85B1A"/>
    <w:rsid w:val="00CD0657"/>
    <w:rsid w:val="00D2543A"/>
    <w:rsid w:val="00D41AD6"/>
    <w:rsid w:val="00D44855"/>
    <w:rsid w:val="00EF12C3"/>
    <w:rsid w:val="00F377AA"/>
    <w:rsid w:val="00F44304"/>
    <w:rsid w:val="00F551FA"/>
    <w:rsid w:val="00F71F22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2C20F-5E24-4C59-BACB-C82A5DE5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5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FDB"/>
  </w:style>
  <w:style w:type="paragraph" w:customStyle="1" w:styleId="c28">
    <w:name w:val="c28"/>
    <w:basedOn w:val="a"/>
    <w:rsid w:val="00C5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5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6FDB"/>
  </w:style>
  <w:style w:type="paragraph" w:customStyle="1" w:styleId="c11">
    <w:name w:val="c11"/>
    <w:basedOn w:val="a"/>
    <w:rsid w:val="00C5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56FDB"/>
  </w:style>
  <w:style w:type="paragraph" w:styleId="a3">
    <w:name w:val="Normal (Web)"/>
    <w:basedOn w:val="a"/>
    <w:uiPriority w:val="99"/>
    <w:unhideWhenUsed/>
    <w:rsid w:val="00A3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0DC6"/>
  </w:style>
  <w:style w:type="character" w:customStyle="1" w:styleId="c0">
    <w:name w:val="c0"/>
    <w:basedOn w:val="a0"/>
    <w:rsid w:val="00040DC6"/>
  </w:style>
  <w:style w:type="paragraph" w:customStyle="1" w:styleId="c13">
    <w:name w:val="c13"/>
    <w:basedOn w:val="a"/>
    <w:rsid w:val="0004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40DC6"/>
  </w:style>
  <w:style w:type="character" w:customStyle="1" w:styleId="c94">
    <w:name w:val="c94"/>
    <w:basedOn w:val="a0"/>
    <w:rsid w:val="00040DC6"/>
  </w:style>
  <w:style w:type="paragraph" w:customStyle="1" w:styleId="c7">
    <w:name w:val="c7"/>
    <w:basedOn w:val="a"/>
    <w:rsid w:val="0004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0DC6"/>
    <w:pPr>
      <w:ind w:left="720"/>
      <w:contextualSpacing/>
    </w:pPr>
  </w:style>
  <w:style w:type="paragraph" w:customStyle="1" w:styleId="c9">
    <w:name w:val="c9"/>
    <w:basedOn w:val="a"/>
    <w:rsid w:val="00B6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2FE"/>
  </w:style>
  <w:style w:type="table" w:styleId="a5">
    <w:name w:val="Table Grid"/>
    <w:basedOn w:val="a1"/>
    <w:uiPriority w:val="59"/>
    <w:rsid w:val="00B6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C622A"/>
    <w:rPr>
      <w:color w:val="0000FF" w:themeColor="hyperlink"/>
      <w:u w:val="single"/>
    </w:rPr>
  </w:style>
  <w:style w:type="character" w:customStyle="1" w:styleId="a7">
    <w:name w:val="Основной текст_"/>
    <w:link w:val="1"/>
    <w:rsid w:val="00D41AD6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AD6"/>
    <w:pPr>
      <w:shd w:val="clear" w:color="auto" w:fill="FFFFFF"/>
      <w:spacing w:before="240" w:after="0" w:line="298" w:lineRule="exact"/>
      <w:jc w:val="both"/>
    </w:pPr>
    <w:rPr>
      <w:sz w:val="24"/>
      <w:szCs w:val="24"/>
    </w:rPr>
  </w:style>
  <w:style w:type="character" w:customStyle="1" w:styleId="2">
    <w:name w:val="Основной текст (2)_"/>
    <w:link w:val="20"/>
    <w:rsid w:val="00D41AD6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1AD6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/>
      <w:b/>
      <w:bCs/>
      <w:spacing w:val="6"/>
    </w:rPr>
  </w:style>
  <w:style w:type="character" w:customStyle="1" w:styleId="6">
    <w:name w:val="Основной текст (6)_"/>
    <w:link w:val="60"/>
    <w:rsid w:val="00D41AD6"/>
    <w:rPr>
      <w:rFonts w:ascii="Times New Roman" w:eastAsia="Times New Roman" w:hAnsi="Times New Roman"/>
      <w:spacing w:val="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AD6"/>
    <w:pPr>
      <w:widowControl w:val="0"/>
      <w:shd w:val="clear" w:color="auto" w:fill="FFFFFF"/>
      <w:spacing w:before="420" w:after="780" w:line="0" w:lineRule="atLeast"/>
      <w:jc w:val="center"/>
    </w:pPr>
    <w:rPr>
      <w:rFonts w:ascii="Times New Roman" w:eastAsia="Times New Roman" w:hAnsi="Times New Roman"/>
      <w:spacing w:val="4"/>
      <w:sz w:val="18"/>
      <w:szCs w:val="18"/>
    </w:rPr>
  </w:style>
  <w:style w:type="paragraph" w:customStyle="1" w:styleId="21">
    <w:name w:val="Основной текст2"/>
    <w:basedOn w:val="a"/>
    <w:rsid w:val="00D41AD6"/>
    <w:pPr>
      <w:shd w:val="clear" w:color="auto" w:fill="FFFFFF"/>
      <w:spacing w:before="420" w:after="0" w:line="324" w:lineRule="exact"/>
      <w:ind w:hanging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43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A6B"/>
  </w:style>
  <w:style w:type="paragraph" w:styleId="aa">
    <w:name w:val="footer"/>
    <w:basedOn w:val="a"/>
    <w:link w:val="ab"/>
    <w:uiPriority w:val="99"/>
    <w:unhideWhenUsed/>
    <w:rsid w:val="0043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A6B"/>
  </w:style>
  <w:style w:type="paragraph" w:styleId="ac">
    <w:name w:val="Balloon Text"/>
    <w:basedOn w:val="a"/>
    <w:link w:val="ad"/>
    <w:uiPriority w:val="99"/>
    <w:semiHidden/>
    <w:unhideWhenUsed/>
    <w:rsid w:val="002E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ober31.ru/obshestvo/socialnaya-sfera/3533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instagram.com/p/CKx9mdfjCS3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ww.instagram.com/tv/CKuT9rWDjJo/?utm_source=ig_web_copy_link" TargetMode="External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ww.instagram.com/p/CK1wr0FDn3A/?utm_source=ig_web_copy_lin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www.instagram.com/stories/highlights/17844772055517899/" TargetMode="External"/><Relationship Id="rId40" Type="http://schemas.openxmlformats.org/officeDocument/2006/relationships/hyperlink" Target="https://instagram.com/galiakbirovgleb?igshid=1umuli3gbwjw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instagram.com/tv/CKvwr24jTrR/?utm_source=ig_web_copy_link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ddgazeta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instagram.com/tv/CKvT1qADp9H/?utm_source=ig_web_copy_lin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0DDA-AE6D-47FD-80CE-3D5CAA2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1</Pages>
  <Words>10436</Words>
  <Characters>5949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DIK2021</cp:lastModifiedBy>
  <cp:revision>24</cp:revision>
  <cp:lastPrinted>2022-01-26T13:31:00Z</cp:lastPrinted>
  <dcterms:created xsi:type="dcterms:W3CDTF">2021-10-27T17:32:00Z</dcterms:created>
  <dcterms:modified xsi:type="dcterms:W3CDTF">2022-01-26T13:52:00Z</dcterms:modified>
</cp:coreProperties>
</file>